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661D47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7pt;height:199.7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3E4A817" w:rsidR="00EB36ED" w:rsidRPr="00255531" w:rsidRDefault="00EB36ED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3E4A817" w:rsidR="00EB36ED" w:rsidRPr="00255531" w:rsidRDefault="00EB36ED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B69379C" w:rsidR="003125F6" w:rsidRPr="00725933" w:rsidRDefault="00CE17F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2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4E8BC10B" w:rsidR="007B1E4E" w:rsidRPr="0079113B" w:rsidRDefault="0071775C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2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D66D84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D66D8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5B6FAE" w:rsidR="00453C97" w:rsidRPr="0026635C" w:rsidRDefault="00D66D8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48E10A62" w:rsidR="00453C97" w:rsidRDefault="00D66D8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3A71F154" w:rsidR="00A24B62" w:rsidRPr="0026635C" w:rsidRDefault="00D66D84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57EBB208" w:rsidR="00A24B62" w:rsidRPr="0026635C" w:rsidRDefault="00D66D8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67C4BDE5" w:rsidR="006538B9" w:rsidRPr="003772FF" w:rsidRDefault="00D66D8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0742D920" w:rsidR="00453C97" w:rsidRPr="0026635C" w:rsidRDefault="00D66D8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9D514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5BCFBA42" w:rsidR="00453C97" w:rsidRPr="0026635C" w:rsidRDefault="00D66D8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EADAB26" w:rsidR="00453C97" w:rsidRPr="0026635C" w:rsidRDefault="00D66D8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681D9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DC356CF" w:rsidR="00453C97" w:rsidRPr="0026635C" w:rsidRDefault="00D66D8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289B76D" w:rsidR="00453C97" w:rsidRPr="0026635C" w:rsidRDefault="00D66D8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53869CD5" w:rsidR="00453C97" w:rsidRPr="0026635C" w:rsidRDefault="00D66D8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207CBD76" w:rsidR="00453C97" w:rsidRPr="0026635C" w:rsidRDefault="00D66D8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773D6EEF" w:rsidR="00453C97" w:rsidRPr="0026635C" w:rsidRDefault="00D66D8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02295C02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Forgot password</w:t>
            </w:r>
            <w:r w:rsidR="007D681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977C36F" w14:textId="7B9E3887" w:rsidR="00E022F2" w:rsidRDefault="00E022F2" w:rsidP="00E022F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hange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pp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B53DFF8" w14:textId="36604A43" w:rsidR="007C0012" w:rsidRPr="0026635C" w:rsidRDefault="007C0012" w:rsidP="007C001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Forgot password (App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39113758" w:rsidR="00453C97" w:rsidRPr="0026635C" w:rsidRDefault="00D66D8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16C1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69FA4F40" w:rsidR="00453C97" w:rsidRPr="0026635C" w:rsidRDefault="00D66D8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1334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7FDC733F" w:rsidR="00453C97" w:rsidRPr="0026635C" w:rsidRDefault="00D66D8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10AACB06" w:rsidR="00453C97" w:rsidRPr="0026635C" w:rsidRDefault="00D66D8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5AD59E95" w:rsidR="00453C97" w:rsidRPr="0026635C" w:rsidRDefault="00D66D8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853F2A0" w14:textId="7A04F451" w:rsidR="00453C97" w:rsidRPr="0026635C" w:rsidRDefault="00D66D8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E7448F6" w14:textId="33B690A3" w:rsidR="000F130E" w:rsidRPr="0026635C" w:rsidRDefault="00453C97" w:rsidP="000F130E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  <w:r w:rsidR="000F130E">
            <w:fldChar w:fldCharType="begin"/>
          </w:r>
          <w:r w:rsidR="000F130E">
            <w:instrText xml:space="preserve"> HYPERLINK \l "_Toc24586223" </w:instrText>
          </w:r>
          <w:r w:rsidR="000F130E">
            <w:fldChar w:fldCharType="separate"/>
          </w:r>
          <w:r w:rsidR="000F130E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20.1.</w:t>
          </w:r>
          <w:r w:rsidR="000F130E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 xml:space="preserve"> Search account</w:t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23 \h </w:instrText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19</w:t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 w:rsidR="000F130E"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3326DDD4" w14:textId="6018D72F" w:rsidR="00453C97" w:rsidRPr="00EB41CA" w:rsidRDefault="00D66D84" w:rsidP="00EB41C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0F130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.2</w: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0F130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Export file excel</w:t>
            </w:r>
            <w:r w:rsidR="002731B1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6D3EE622" w14:textId="39F43814" w:rsidR="00453C97" w:rsidRPr="00CD4E32" w:rsidRDefault="00453C97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033CB432" w14:textId="7132EA3C" w:rsidR="00C85482" w:rsidRDefault="00C85482" w:rsidP="00C85482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85482" w:rsidRPr="00F6428E" w14:paraId="1B8D37FD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D9914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CDC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C85482" w:rsidRPr="00F6428E" w14:paraId="5980F38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9945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A69E" w14:textId="130665F6" w:rsidR="00C85482" w:rsidRPr="00F6428E" w:rsidRDefault="00C85482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pp BDS</w:t>
            </w:r>
          </w:p>
        </w:tc>
      </w:tr>
      <w:tr w:rsidR="00C85482" w:rsidRPr="00F6428E" w14:paraId="0AB2980D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AA2A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FE7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5099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21C6" w14:textId="32E646C5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C85482" w:rsidRPr="00F6428E" w14:paraId="1D588E66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EC97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35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2214E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9CFE" w14:textId="7384B992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C85482" w:rsidRPr="00F6428E" w14:paraId="60618D48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5B9586" w14:textId="77777777" w:rsidR="00C85482" w:rsidRPr="00F6428E" w:rsidRDefault="00C85482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37E7" w14:textId="45E6CA00" w:rsidR="00C85482" w:rsidRPr="00A24B62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A24B62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C85482" w:rsidRPr="00F6428E" w14:paraId="056F5B10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75E07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2E5C" w14:textId="77825B8A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to app BDS</w:t>
            </w:r>
          </w:p>
        </w:tc>
      </w:tr>
      <w:tr w:rsidR="00C85482" w:rsidRPr="00F6428E" w14:paraId="0E1A544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052DE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D6C6" w14:textId="71B142AF" w:rsidR="00C85482" w:rsidRPr="00793633" w:rsidRDefault="00C85482" w:rsidP="007936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admin does exist</w:t>
            </w:r>
          </w:p>
        </w:tc>
      </w:tr>
      <w:tr w:rsidR="00C85482" w:rsidRPr="00F6428E" w14:paraId="7BAD1CAD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F11D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135D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DCCCF2" w14:textId="0D23FC12" w:rsidR="00C85482" w:rsidRPr="00F6428E" w:rsidRDefault="00C85482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8DC951E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50CEB57" w14:textId="2B24F36B" w:rsidR="00C85482" w:rsidRPr="00793633" w:rsidRDefault="00C85482" w:rsidP="007936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633"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can’t login </w:t>
            </w:r>
          </w:p>
        </w:tc>
      </w:tr>
      <w:tr w:rsidR="00C85482" w:rsidRPr="00F6428E" w14:paraId="1F935EC2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22244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69A4" w14:textId="77777777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A367160" w14:textId="31CA263B" w:rsidR="00C85482" w:rsidRPr="00F6428E" w:rsidRDefault="00793633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A83D93" w14:textId="46275BF8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324F181B" w14:textId="5F566F19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F53D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 w:rsidR="008F53D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6A4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6A4A85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6A4A85">
              <w:rPr>
                <w:rFonts w:ascii="Arial" w:hAnsi="Arial" w:cs="Arial"/>
                <w:color w:val="5B9BD5" w:themeColor="accent1"/>
                <w:sz w:val="24"/>
                <w:szCs w:val="24"/>
              </w:rPr>
              <w:t>1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820DC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20DC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97E354" w14:textId="4D48402A" w:rsidR="00C85482" w:rsidRPr="00F6428E" w:rsidRDefault="008F53D0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 w:rsidRPr="00B111E3">
              <w:rPr>
                <w:rFonts w:ascii="Arial" w:hAnsi="Arial" w:cs="Arial"/>
                <w:color w:val="FF0000"/>
                <w:sz w:val="24"/>
                <w:szCs w:val="24"/>
              </w:rPr>
              <w:t xml:space="preserve"> BR.LA.00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EF47C7">
              <w:rPr>
                <w:rFonts w:ascii="Arial" w:hAnsi="Arial" w:cs="Arial"/>
                <w:color w:val="FF0000"/>
                <w:sz w:val="24"/>
                <w:szCs w:val="24"/>
              </w:rPr>
              <w:t xml:space="preserve"> BR.AA.001,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 w:rsidR="00DB0426">
              <w:rPr>
                <w:rFonts w:ascii="Arial" w:hAnsi="Arial" w:cs="Arial"/>
                <w:color w:val="FF0000"/>
                <w:sz w:val="24"/>
                <w:szCs w:val="24"/>
              </w:rPr>
              <w:t>, MS.AA.001</w:t>
            </w:r>
            <w:r w:rsidR="00B111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CDBB32" w14:textId="2A239FC1" w:rsidR="00C85482" w:rsidRPr="008F53D0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C85482" w:rsidRPr="00F6428E" w14:paraId="2AD8B70C" w14:textId="77777777" w:rsidTr="0022249E">
        <w:trPr>
          <w:trHeight w:val="54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6FA0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28FF" w14:textId="77777777" w:rsidR="00C85482" w:rsidRPr="00F6428E" w:rsidRDefault="00C85482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D751A36" w14:textId="77777777" w:rsidTr="00937371">
        <w:trPr>
          <w:trHeight w:val="333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F31D3A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54F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1: Enter the wrong account information (start at step 3 of the main event stream)</w:t>
            </w:r>
          </w:p>
          <w:p w14:paraId="2867C16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message asking users to re-enter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1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2F749079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2: Enter missing account information (start at step 3 of the main event stream)</w:t>
            </w:r>
          </w:p>
          <w:p w14:paraId="2970DFCE" w14:textId="77777777" w:rsid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notice requiring users to enter full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L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.002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6A469E60" w14:textId="53B0B982" w:rsidR="00C41878" w:rsidRPr="00937371" w:rsidRDefault="00C41878" w:rsidP="00C41878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 xml:space="preserve">3. Exception flow 2: </w:t>
            </w:r>
            <w:r w:rsidRPr="00C41878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 xml:space="preserve">Notify account staff has been locked </w:t>
            </w: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(start at step 3 of the main event stream)</w:t>
            </w:r>
          </w:p>
          <w:p w14:paraId="3D61D6AA" w14:textId="2C88C2EB" w:rsidR="00C41878" w:rsidRPr="009E3AD3" w:rsidRDefault="00C41878" w:rsidP="00C41878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C41878">
              <w:rPr>
                <w:rFonts w:ascii="Arial" w:eastAsia="Times New Roman" w:hAnsi="Arial" w:cs="Arial"/>
                <w:sz w:val="24"/>
                <w:szCs w:val="24"/>
              </w:rPr>
              <w:t xml:space="preserve">account has been locked. Please contact abc@gmail.com for more details 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L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.002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85482" w:rsidRPr="00F6428E" w14:paraId="572364EF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B7D6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E481" w14:textId="516BD742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56CDB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79C02C8" w14:textId="77777777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85482" w:rsidRPr="00F6428E" w14:paraId="42E9C705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E3FA1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3951" w14:textId="2E98C187" w:rsidR="00C85482" w:rsidRPr="00F6428E" w:rsidRDefault="002525C0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C85482" w:rsidRPr="00F6428E" w14:paraId="67A19F18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84E88E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4BF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3314E4A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613D6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7E530B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9BAD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01A3436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95E730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FF91" w14:textId="62D1FD0F" w:rsidR="00C85482" w:rsidRPr="00F432C1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F432C1">
              <w:rPr>
                <w:rFonts w:eastAsia="Times New Roman" w:cstheme="minorHAnsi"/>
                <w:sz w:val="24"/>
                <w:szCs w:val="24"/>
              </w:rPr>
              <w:t>,</w:t>
            </w:r>
            <w:r w:rsidR="00F432C1" w:rsidRPr="00F6428E">
              <w:rPr>
                <w:rFonts w:eastAsia="Times New Roman" w:cstheme="minorHAnsi"/>
                <w:sz w:val="24"/>
                <w:szCs w:val="24"/>
              </w:rPr>
              <w:t xml:space="preserve"> BR</w:t>
            </w:r>
            <w:r w:rsidR="00F432C1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F432C1">
              <w:rPr>
                <w:rFonts w:eastAsia="Times New Roman" w:cstheme="minorHAnsi"/>
                <w:sz w:val="24"/>
                <w:szCs w:val="24"/>
              </w:rPr>
              <w:t>2</w:t>
            </w:r>
            <w:r w:rsidR="00EF47C7">
              <w:rPr>
                <w:rFonts w:eastAsia="Times New Roman" w:cstheme="minorHAnsi"/>
                <w:sz w:val="24"/>
                <w:szCs w:val="24"/>
              </w:rPr>
              <w:t>, BR.AA.001</w:t>
            </w:r>
          </w:p>
        </w:tc>
      </w:tr>
      <w:tr w:rsidR="00C85482" w:rsidRPr="00F6428E" w14:paraId="5FEE4CF5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5EA00F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5C22" w14:textId="77777777" w:rsidR="00C85482" w:rsidRPr="00F6428E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73E4BE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B2D37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097" w14:textId="7E94E0CD" w:rsidR="00C85482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C555760" wp14:editId="7B907807">
                  <wp:extent cx="2276475" cy="3876040"/>
                  <wp:effectExtent l="0" t="0" r="9525" b="0"/>
                  <wp:docPr id="11" name="Picture 11" descr="C:\Users\ACER\Downloads\iPhone 8 Plus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826" cy="388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</w:t>
            </w:r>
          </w:p>
          <w:p w14:paraId="4BD28B7E" w14:textId="3C8A1CF4" w:rsidR="00C85482" w:rsidRPr="00F6428E" w:rsidRDefault="004C49DB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</w:t>
            </w:r>
            <w:r w:rsidRPr="004C49D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CB1BD1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="00C85482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1: Login app</w:t>
            </w:r>
            <w:r w:rsidR="00AE2924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BDS</w:t>
            </w:r>
          </w:p>
        </w:tc>
      </w:tr>
    </w:tbl>
    <w:p w14:paraId="5DFFD3D6" w14:textId="77777777" w:rsid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4A307E3" w14:textId="3481434E" w:rsidR="00C85482" w:rsidRP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out app</w:t>
      </w:r>
      <w:r w:rsidR="00C85482" w:rsidRPr="00AE2924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E2924" w:rsidRPr="00F6428E" w14:paraId="41680561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4A8E8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CAFC" w14:textId="57A81B34" w:rsidR="00AE2924" w:rsidRPr="00AE2924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072CA0C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3404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FDB" w14:textId="017CFA62" w:rsidR="00AE2924" w:rsidRPr="00F6428E" w:rsidRDefault="00AE2924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app BDS</w:t>
            </w:r>
          </w:p>
        </w:tc>
      </w:tr>
      <w:tr w:rsidR="00AE2924" w:rsidRPr="00F6428E" w14:paraId="3360B98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FF10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002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667546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B760" w14:textId="059803FE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E2924" w:rsidRPr="00F6428E" w14:paraId="13C8B32E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B9B60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D3F0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944F0B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1CF5" w14:textId="13828ED7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E2924" w:rsidRPr="00F6428E" w14:paraId="293541A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8EACD4" w14:textId="77777777" w:rsidR="00AE2924" w:rsidRPr="00F6428E" w:rsidRDefault="00AE2924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EE93" w14:textId="5136995F" w:rsidR="00AE2924" w:rsidRPr="00856DA7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56DA7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AE2924" w:rsidRPr="00F6428E" w14:paraId="6AA0257D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24DC7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B20B" w14:textId="3A113C06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D800B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to app BDS</w:t>
            </w:r>
          </w:p>
        </w:tc>
      </w:tr>
      <w:tr w:rsidR="00AE2924" w:rsidRPr="00F6428E" w14:paraId="533AC50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CB0FE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1105" w14:textId="08640E3B" w:rsidR="00AE2924" w:rsidRPr="00F6428E" w:rsidRDefault="00D800B9" w:rsidP="0003472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 : Users were logged</w:t>
            </w:r>
          </w:p>
        </w:tc>
      </w:tr>
      <w:tr w:rsidR="00AE2924" w:rsidRPr="00F6428E" w14:paraId="12198240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4AF8D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7530" w14:textId="77777777" w:rsidR="00AE2924" w:rsidRPr="00F6428E" w:rsidRDefault="00AE2924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E0BB488" w14:textId="42057704" w:rsidR="00AE2924" w:rsidRPr="00D94E39" w:rsidRDefault="00AE2924" w:rsidP="00D94E39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1, E02, E03, E04</w:t>
            </w:r>
            <w:r w:rsidR="00D94E3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success</w:t>
            </w:r>
          </w:p>
        </w:tc>
      </w:tr>
      <w:tr w:rsidR="00AE2924" w:rsidRPr="00F6428E" w14:paraId="1EFF8B68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6979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04A7" w14:textId="5C061532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</w:p>
          <w:p w14:paraId="2E2042F4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6B552A6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15307323" w14:textId="5A68670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CB1BD1">
              <w:rPr>
                <w:rFonts w:ascii="Arial" w:hAnsi="Arial" w:cs="Arial"/>
                <w:color w:val="5B9BD5" w:themeColor="accent1"/>
                <w:sz w:val="24"/>
                <w:szCs w:val="24"/>
              </w:rPr>
              <w:t>2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1670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1670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BDCE77" w14:textId="1561152F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0F613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593D34" w14:textId="77777777" w:rsidR="00D94E39" w:rsidRPr="00D94E39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57489180" w14:textId="0D8DC8A3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1602BAF6" w14:textId="498027E1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F7FA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  <w:r w:rsidR="002F7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FA9" w:rsidRPr="002F7FA9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2F7FA9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2F7FA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CB3295" w14:textId="2324A9AC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</w:t>
            </w:r>
            <w:r w:rsidR="002F7FA9">
              <w:rPr>
                <w:rFonts w:ascii="Arial" w:hAnsi="Arial" w:cs="Arial"/>
                <w:sz w:val="24"/>
                <w:szCs w:val="24"/>
              </w:rPr>
              <w:t>ou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602EFB" w14:textId="77777777" w:rsidR="00AE2924" w:rsidRPr="00F6428E" w:rsidRDefault="00AE2924" w:rsidP="0003472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73D82" w14:textId="77777777" w:rsidR="00AE2924" w:rsidRPr="00F6428E" w:rsidRDefault="00AE2924" w:rsidP="0003472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0ABABE07" w14:textId="77777777" w:rsidTr="0022249E">
        <w:trPr>
          <w:trHeight w:val="5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93CCD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B5C2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76DF2B3D" w14:textId="77777777" w:rsidTr="001670AE">
        <w:trPr>
          <w:trHeight w:val="14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8D142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C24" w14:textId="77777777" w:rsidR="001670AE" w:rsidRPr="001670AE" w:rsidRDefault="001670AE" w:rsidP="001670AE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Exception flow 1: Enter the wrong account information (start at step 6 of the main event stream)</w:t>
            </w:r>
          </w:p>
          <w:p w14:paraId="78C34947" w14:textId="5963E3A7" w:rsidR="00AE2924" w:rsidRPr="001670AE" w:rsidRDefault="001670AE" w:rsidP="001670AE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7. The system displays a message asking users to log out (Token: </w:t>
            </w:r>
            <w:r w:rsidRPr="001670A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3</w:t>
            </w: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AE2924" w:rsidRPr="00F6428E" w14:paraId="35CF570C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CC8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48C0" w14:textId="13AE4674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1100C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0FF7F06E" w14:textId="77777777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5DB68227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B2BD7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D80E" w14:textId="1F74B618" w:rsidR="00AE2924" w:rsidRPr="00F6428E" w:rsidRDefault="00781EA6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E2924" w:rsidRPr="00F6428E" w14:paraId="6A069916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BEFAE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B411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25617C03" w14:textId="77777777" w:rsidTr="0022249E">
        <w:trPr>
          <w:trHeight w:val="935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2BC19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AE036A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B945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3066B8BB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F40F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9D85" w14:textId="08A0BF51" w:rsidR="00AE2924" w:rsidRPr="00CD62F5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CD62F5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CD62F5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CD62F5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CD62F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2C606F5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C9A75C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4ED" w14:textId="77777777" w:rsidR="00AE2924" w:rsidRPr="00F6428E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40759300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9CC5F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B8EA" w14:textId="77777777" w:rsidR="00D94E39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</w:t>
            </w:r>
          </w:p>
          <w:p w14:paraId="0A41BFBE" w14:textId="2EF7CF80" w:rsidR="00AE2924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lastRenderedPageBreak/>
              <w:t xml:space="preserve">      </w:t>
            </w:r>
            <w:r w:rsidR="00D94E39">
              <w:rPr>
                <w:rFonts w:eastAsia="Times New Roman" w:cstheme="minorHAnsi"/>
                <w:sz w:val="24"/>
                <w:szCs w:val="24"/>
              </w:rPr>
              <w:t xml:space="preserve">                            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F1E213C" wp14:editId="613A735E">
                  <wp:extent cx="2085975" cy="3627120"/>
                  <wp:effectExtent l="0" t="0" r="9525" b="0"/>
                  <wp:docPr id="22" name="Picture 22" descr="C:\Users\ACER\Downloads\iPhone 8 Plus - 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09" cy="36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2D6D" w14:textId="72EAD6CB" w:rsidR="00DE5BB4" w:rsidRPr="00F6428E" w:rsidRDefault="00DE5BB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  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2: Logout app BDS</w:t>
            </w:r>
          </w:p>
        </w:tc>
      </w:tr>
    </w:tbl>
    <w:p w14:paraId="354E132F" w14:textId="77777777" w:rsidR="007B1E4E" w:rsidRDefault="007B1E4E" w:rsidP="00E50AF4"/>
    <w:p w14:paraId="3958AA61" w14:textId="5AAF0A64" w:rsidR="00643236" w:rsidRPr="00643236" w:rsidRDefault="00643236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in website</w:t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43236" w:rsidRPr="00F6428E" w14:paraId="2E42AB4E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8D14D2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7E00" w14:textId="7DB00E28" w:rsidR="00643236" w:rsidRPr="00643236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43236" w:rsidRPr="00F6428E" w14:paraId="152B41D3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B298FD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10F4" w14:textId="4A59538D" w:rsidR="00643236" w:rsidRPr="00F6428E" w:rsidRDefault="00643236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in web</w:t>
            </w:r>
            <w:r>
              <w:rPr>
                <w:rFonts w:eastAsia="Times New Roman" w:cstheme="minorHAnsi"/>
                <w:sz w:val="24"/>
                <w:szCs w:val="24"/>
              </w:rPr>
              <w:t>site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643236" w:rsidRPr="00F6428E" w14:paraId="671309B4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8905AF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CFBC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D2BE0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FC46" w14:textId="205031A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643236" w:rsidRPr="00F6428E" w14:paraId="3B911AE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683D64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20F6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E54BF8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3154" w14:textId="6E2B969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643236" w:rsidRPr="00F6428E" w14:paraId="60D3691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C15938" w14:textId="77777777" w:rsidR="00643236" w:rsidRPr="00F6428E" w:rsidRDefault="00643236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A29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43236" w:rsidRPr="00F6428E" w14:paraId="39D9AF15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74054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5D49" w14:textId="47A9AD14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to web admin</w:t>
            </w:r>
          </w:p>
        </w:tc>
      </w:tr>
      <w:tr w:rsidR="00643236" w:rsidRPr="00F6428E" w14:paraId="3339C736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E923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E77E" w14:textId="06635026" w:rsidR="00643236" w:rsidRPr="000F6133" w:rsidRDefault="00643236" w:rsidP="000F61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E03 does exist</w:t>
            </w:r>
          </w:p>
        </w:tc>
      </w:tr>
      <w:tr w:rsidR="00643236" w:rsidRPr="00F6428E" w14:paraId="3DF4B3D1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C2587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8DBF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42D331" w14:textId="77777777" w:rsidR="00643236" w:rsidRPr="00F6428E" w:rsidRDefault="00643236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3B134E4E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E2C8B9B" w14:textId="2B0688EA" w:rsidR="00643236" w:rsidRPr="000F6133" w:rsidRDefault="00643236" w:rsidP="000F61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 </w:t>
            </w:r>
          </w:p>
        </w:tc>
      </w:tr>
      <w:tr w:rsidR="00643236" w:rsidRPr="00F6428E" w14:paraId="40CBC708" w14:textId="77777777" w:rsidTr="00034720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3322A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5BE8" w14:textId="77777777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B7ACDCA" w14:textId="34BF3AF2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7135978B" w14:textId="77777777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003B58B" w14:textId="21930D30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3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74CAC2" w14:textId="51A2FDEC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="00034720" w:rsidRPr="00CA2757">
              <w:rPr>
                <w:color w:val="FF0000"/>
              </w:rPr>
              <w:t xml:space="preserve"> 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</w:t>
            </w:r>
            <w:r w:rsidR="00CA2757" w:rsidRPr="00CA2757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F6133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1, MS.LW.002</w:t>
            </w:r>
            <w:r w:rsidR="00CA27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648840" w14:textId="5F2B54BF" w:rsidR="00643236" w:rsidRPr="000614FA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643236" w:rsidRPr="00F6428E" w14:paraId="42DFF02F" w14:textId="77777777" w:rsidTr="0022249E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F583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4B48" w14:textId="77777777" w:rsidR="00643236" w:rsidRPr="00F6428E" w:rsidRDefault="00643236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5EA15FDD" w14:textId="77777777" w:rsidTr="00C3372B">
        <w:trPr>
          <w:trHeight w:val="267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0E0B8D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6885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ab/>
              <w:t>Exception flow 1: Nhập sai thông tin tài khoản (bắt đầu tại bước 3 của dòng sự kiện chính)</w:t>
            </w:r>
          </w:p>
          <w:p w14:paraId="45DA60E0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Hệ thống hiển thị thông báo yêu cầu người dùng nhập lại thông tin (Mã thông báo: </w:t>
            </w:r>
            <w:r w:rsidRPr="00C337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W.001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5C35D4F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   Exception flow 2: Nhập thiếu thông tin tài khoản (bắt đầu tại bước 3 của dòng sự kiện chính)</w:t>
            </w:r>
          </w:p>
          <w:p w14:paraId="5CDE7E55" w14:textId="19DBE79A" w:rsidR="00643236" w:rsidRPr="00F6428E" w:rsidRDefault="00C3372B" w:rsidP="00C3372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Hệ thống hiển thị thông báo yêu cầu người dùng nhập đầy đủ thông tin (Mã thông báo: </w:t>
            </w:r>
            <w:r w:rsidRPr="00C337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W.002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</w:tc>
      </w:tr>
      <w:tr w:rsidR="00643236" w:rsidRPr="00F6428E" w14:paraId="17C53E4A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78B15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90C1" w14:textId="74094D89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5F0F3C9" w14:textId="77777777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3236" w:rsidRPr="00F6428E" w14:paraId="13FCC6A4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F34F50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CE8" w14:textId="24FA492E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A7A2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643236" w:rsidRPr="00F6428E" w14:paraId="2691417D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5D4A8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26A5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4F9202F1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8A1F12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6D6B40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5D1E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6DA5C8F4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7B67C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9236" w14:textId="57B8F885" w:rsidR="00643236" w:rsidRPr="0005418F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 xml:space="preserve">1, </w:t>
            </w:r>
            <w:r w:rsidR="0005418F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0541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643236" w:rsidRPr="00F6428E" w14:paraId="35626439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205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926F" w14:textId="77777777" w:rsidR="00643236" w:rsidRPr="00F6428E" w:rsidRDefault="0064323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107EBE92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ABA584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B39" w14:textId="77777777" w:rsidR="00643236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B2C0368" wp14:editId="51500BE7">
                  <wp:extent cx="4940300" cy="35153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98561" w14:textId="2CDBE49D" w:rsidR="00E226D6" w:rsidRPr="00F6428E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 3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: Login website BDS</w:t>
            </w:r>
          </w:p>
        </w:tc>
      </w:tr>
    </w:tbl>
    <w:p w14:paraId="0F42BC08" w14:textId="77777777" w:rsidR="007B1E4E" w:rsidRDefault="007B1E4E" w:rsidP="00E50AF4"/>
    <w:p w14:paraId="06F6705D" w14:textId="4F8B17A7" w:rsidR="00A67789" w:rsidRPr="006268CB" w:rsidRDefault="00EB5EF9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</w:t>
      </w:r>
      <w:r w:rsidR="006538B9">
        <w:rPr>
          <w:rFonts w:ascii="Arial" w:eastAsia="Calibri" w:hAnsi="Arial" w:cs="Arial"/>
          <w:b/>
          <w:bCs/>
          <w:color w:val="0070C0"/>
          <w:sz w:val="24"/>
          <w:szCs w:val="24"/>
        </w:rPr>
        <w:t>ogou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website</w:t>
      </w:r>
      <w:r w:rsidR="00A67789"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67789" w:rsidRPr="00F6428E" w14:paraId="33224E8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1596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B868" w14:textId="0E923511" w:rsidR="00A67789" w:rsidRPr="001365AB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 w:rsidR="001365A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A67789" w:rsidRPr="00F6428E" w14:paraId="4946AC5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2AE48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39A7" w14:textId="26173D3B" w:rsidR="00A67789" w:rsidRPr="00F6428E" w:rsidRDefault="00A67789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web admin</w:t>
            </w:r>
          </w:p>
        </w:tc>
      </w:tr>
      <w:tr w:rsidR="00A67789" w:rsidRPr="00F6428E" w14:paraId="6BB46CB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F2674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129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D44FC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4373" w14:textId="6E0C2CA9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67789" w:rsidRPr="00F6428E" w14:paraId="503F1E6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A9AF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E4E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17FAC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CEF3" w14:textId="441E3DCD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67789" w:rsidRPr="00F6428E" w14:paraId="5E8809B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7D9B33" w14:textId="77777777" w:rsidR="00A67789" w:rsidRPr="00F6428E" w:rsidRDefault="00A67789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C833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A67789" w:rsidRPr="00F6428E" w14:paraId="2869BDF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AA73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1071" w14:textId="31404BD7" w:rsidR="00A67789" w:rsidRPr="00066C7A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out to web admin</w:t>
            </w:r>
          </w:p>
        </w:tc>
      </w:tr>
      <w:tr w:rsidR="00A67789" w:rsidRPr="00F6428E" w14:paraId="612CACA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A14A1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405B" w14:textId="6494D8EC" w:rsidR="00A67789" w:rsidRPr="00F6428E" w:rsidRDefault="00EB5EF9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: Users were logged</w:t>
            </w:r>
          </w:p>
        </w:tc>
      </w:tr>
      <w:tr w:rsidR="00A67789" w:rsidRPr="00F6428E" w14:paraId="4F7D1E0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E7D14B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E930" w14:textId="77777777" w:rsidR="00A67789" w:rsidRPr="00F6428E" w:rsidRDefault="00A67789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80D40D6" w14:textId="261D8735" w:rsidR="006538B9" w:rsidRPr="00EE0C08" w:rsidRDefault="00A67789" w:rsidP="00EE0C08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3 logout success</w:t>
            </w:r>
          </w:p>
        </w:tc>
      </w:tr>
      <w:tr w:rsidR="00A67789" w:rsidRPr="00F6428E" w14:paraId="1FA8B5DF" w14:textId="77777777" w:rsidTr="006F4872">
        <w:trPr>
          <w:trHeight w:val="35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57C3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E7A8" w14:textId="77777777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6C178AC8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5E33F8FD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AE3F621" w14:textId="3D42E1DA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A0651"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C38E21" w14:textId="51BF8D30" w:rsidR="008F1A2D" w:rsidRPr="008F1A2D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Pr="00CA2757">
              <w:rPr>
                <w:color w:val="FF0000"/>
              </w:rPr>
              <w:t xml:space="preserve"> 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2, MS.LW.001, MS.LW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40D0E2" w14:textId="3C984FD1" w:rsidR="00EE0C08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AD58D" w14:textId="3E97269C" w:rsidR="008F1A2D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logo logout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562F15" w14:textId="47B0F45B" w:rsidR="008F1A2D" w:rsidRPr="00EE0C08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login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6241" w14:textId="079A32AA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61C915BA" w14:textId="414B48A7" w:rsidR="00A67789" w:rsidRPr="00F6428E" w:rsidRDefault="00A67789" w:rsidP="0007288A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press button </w:t>
            </w:r>
            <w:r w:rsidR="008522BF">
              <w:rPr>
                <w:rFonts w:ascii="Arial" w:hAnsi="Arial" w:cs="Arial"/>
                <w:sz w:val="24"/>
                <w:szCs w:val="24"/>
              </w:rPr>
              <w:t xml:space="preserve">logo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Đăng xuất”</w:t>
            </w:r>
            <w:r w:rsidR="008522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44F645" w14:textId="7270059C" w:rsidR="00A67789" w:rsidRPr="006F4872" w:rsidRDefault="00A67789" w:rsidP="006F4872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5699B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67789" w:rsidRPr="00F6428E" w14:paraId="6E9E9975" w14:textId="77777777" w:rsidTr="00B5699B">
        <w:trPr>
          <w:trHeight w:val="5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55E8C8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000C" w14:textId="77777777" w:rsidR="00A67789" w:rsidRPr="00F6428E" w:rsidRDefault="00A67789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4E54B7A9" w14:textId="77777777" w:rsidTr="006F4872">
        <w:trPr>
          <w:trHeight w:val="39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21A2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18F8" w14:textId="77777777" w:rsidR="00A67789" w:rsidRPr="00F6428E" w:rsidRDefault="00A67789" w:rsidP="006F487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0EAEF1CA" w14:textId="77777777" w:rsidTr="006F4872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6B8D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C3B5" w14:textId="0E8C18A8" w:rsidR="00A67789" w:rsidRPr="006F4872" w:rsidRDefault="00A67789" w:rsidP="006F487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xuất”</w:t>
            </w:r>
          </w:p>
        </w:tc>
      </w:tr>
      <w:tr w:rsidR="00A67789" w:rsidRPr="00F6428E" w14:paraId="5171AC2D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E8FB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8985" w14:textId="72C8EC5C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38B9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67789" w:rsidRPr="00F6428E" w14:paraId="310DF15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713A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280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7229BFD9" w14:textId="77777777" w:rsidTr="006F487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EFEF1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B5364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111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59FFF8A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B1EAE2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AE1A" w14:textId="1ECB1F6F" w:rsidR="00A67789" w:rsidRPr="004F78D7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1</w:t>
            </w:r>
            <w:r w:rsidR="004F78D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F78D7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4F78D7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4F78D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67789" w:rsidRPr="00F6428E" w14:paraId="3B632727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F31D5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A545" w14:textId="77777777" w:rsidR="00A67789" w:rsidRPr="00F6428E" w:rsidRDefault="00A67789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2AB0135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E1C9E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7988" w14:textId="7C842C4E" w:rsidR="00A67789" w:rsidRDefault="00EB41CA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74F6DF" wp14:editId="6A8146C0">
                  <wp:extent cx="4933950" cy="3514725"/>
                  <wp:effectExtent l="0" t="0" r="0" b="9525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6861" w14:textId="5EB564E4" w:rsidR="009C651C" w:rsidRPr="00F6428E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                                         </w:t>
            </w:r>
            <w:r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: Logout website BDS</w:t>
            </w:r>
          </w:p>
        </w:tc>
      </w:tr>
    </w:tbl>
    <w:p w14:paraId="0E343D1A" w14:textId="77777777" w:rsidR="007B1E4E" w:rsidRDefault="007B1E4E" w:rsidP="00E50AF4"/>
    <w:p w14:paraId="6461778A" w14:textId="19AE98D2" w:rsidR="001F7B36" w:rsidRDefault="001F7B36" w:rsidP="001F7B3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1F7B36" w14:paraId="035A670C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33D0E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4414" w14:textId="3DDAF6A6" w:rsidR="001F7B36" w:rsidRPr="00271D52" w:rsidRDefault="001F7B3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</w:tr>
      <w:tr w:rsidR="001F7B36" w14:paraId="2CB9FC4E" w14:textId="77777777" w:rsidTr="001F7B36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2FD82E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11D" w14:textId="33C84230" w:rsidR="001F7B36" w:rsidRPr="00271D52" w:rsidRDefault="001F7B3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arch personnel list</w:t>
            </w:r>
            <w:r w:rsidR="00BF5B11">
              <w:rPr>
                <w:rFonts w:eastAsia="Times New Roman" w:cstheme="minorHAnsi"/>
                <w:sz w:val="24"/>
                <w:szCs w:val="24"/>
              </w:rPr>
              <w:t xml:space="preserve"> (app)</w:t>
            </w:r>
          </w:p>
        </w:tc>
      </w:tr>
      <w:tr w:rsidR="001F7B36" w14:paraId="37F729DE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10FCD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F9BC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396029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EDF3" w14:textId="11EC9EC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an Pham</w:t>
            </w:r>
          </w:p>
        </w:tc>
      </w:tr>
      <w:tr w:rsidR="001F7B36" w14:paraId="4CE86DC6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DF208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E237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05/12/2019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95327F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F5CD" w14:textId="363ABF99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/2/2020</w:t>
            </w:r>
          </w:p>
        </w:tc>
      </w:tr>
      <w:tr w:rsidR="001F7B36" w14:paraId="4065A694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C81688" w14:textId="77777777" w:rsidR="001F7B36" w:rsidRPr="000C4ABF" w:rsidRDefault="001F7B36" w:rsidP="001930E2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0B78" w14:textId="7F432D47" w:rsidR="001F7B36" w:rsidRPr="00271D52" w:rsidRDefault="001F7B36" w:rsidP="001930E2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1F7B36" w14:paraId="00CC887F" w14:textId="77777777" w:rsidTr="001F7B36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B4472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5DAE" w14:textId="009DBB8C" w:rsidR="001F7B36" w:rsidRPr="007A474E" w:rsidRDefault="001F7B36" w:rsidP="007A474E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>
              <w:rPr>
                <w:rFonts w:ascii="Arial" w:hAnsi="Arial" w:cs="Arial"/>
                <w:sz w:val="24"/>
                <w:szCs w:val="24"/>
              </w:rPr>
              <w:t>personnel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mobile app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</w:tc>
      </w:tr>
      <w:tr w:rsidR="001F7B36" w14:paraId="688C762C" w14:textId="77777777" w:rsidTr="001F7B36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D310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988F" w14:textId="0EA3AD81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logged into the system and are looking for employees in the system.</w:t>
            </w:r>
          </w:p>
          <w:p w14:paraId="1BDF820A" w14:textId="1E76604C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 search information.</w:t>
            </w:r>
          </w:p>
        </w:tc>
      </w:tr>
      <w:tr w:rsidR="001F7B36" w14:paraId="54CE0F02" w14:textId="77777777" w:rsidTr="007A474E">
        <w:trPr>
          <w:trHeight w:val="3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9E6D31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0A1" w14:textId="77777777" w:rsidR="001F7B36" w:rsidRPr="002002C0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34F25D4" w14:textId="1877CF85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fully seek employees</w:t>
            </w:r>
          </w:p>
          <w:p w14:paraId="6E6B31F2" w14:textId="6BBB9FCA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an see the information the employee has just searched.</w:t>
            </w:r>
          </w:p>
          <w:p w14:paraId="2167FB64" w14:textId="77777777" w:rsidR="001F7B36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D23E327" w14:textId="02E53032" w:rsidR="001F7B36" w:rsidRPr="002002C0" w:rsidRDefault="00066C7A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1F7B36" w14:paraId="66937EC8" w14:textId="77777777" w:rsidTr="001F7B36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22904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8F1A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5CCE4F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38BF6B" w14:textId="36D5B17B" w:rsidR="007A474E" w:rsidRPr="00065AF8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6BE4E119" w14:textId="77777777" w:rsidR="00106D09" w:rsidRPr="00F6428E" w:rsidRDefault="00106D09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42029215" w14:textId="21CAC975" w:rsidR="00106D09" w:rsidRPr="00031C00" w:rsidRDefault="00106D09" w:rsidP="00031C00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25FBE1F" w14:textId="77777777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A474E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7A474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7A474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View information’</w:t>
            </w:r>
          </w:p>
          <w:p w14:paraId="70BF34F6" w14:textId="246C2AA9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loads the information fields</w:t>
            </w:r>
          </w:p>
          <w:p w14:paraId="64AD50A9" w14:textId="302E069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E04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&amp; E0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on personnel</w:t>
            </w:r>
          </w:p>
          <w:p w14:paraId="70BF5599" w14:textId="17587D1C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uploads data (List of information of each employee) to the list and displays the view of 'Personnel'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5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  <w:r w:rsidR="008E570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 </w:t>
            </w:r>
            <w:r w:rsidR="008E5701">
              <w:rPr>
                <w:rFonts w:ascii="Arial" w:hAnsi="Arial" w:cs="Arial"/>
                <w:sz w:val="24"/>
                <w:szCs w:val="24"/>
              </w:rPr>
              <w:t>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E5701"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283F9C84" w14:textId="26614858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Employees enter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  <w:p w14:paraId="7D2130E8" w14:textId="4EB6553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ff click Search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IA.001, BR.I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3EFA7E6" w14:textId="431CA6EB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3C6667" w14:textId="01CF112E" w:rsid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ow employees to search</w:t>
            </w:r>
          </w:p>
          <w:p w14:paraId="7FD2C722" w14:textId="1F1E12FB" w:rsidR="007A474E" w:rsidRP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9F5492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A457B2E" w14:textId="56D6F4CB" w:rsidR="001F7B36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F7B36" w14:paraId="5465F8AE" w14:textId="77777777" w:rsidTr="00A32D15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73AE2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8076" w14:textId="50A55D08" w:rsidR="00FE59B9" w:rsidRPr="00FE59B9" w:rsidRDefault="00FE59B9" w:rsidP="00FE59B9">
            <w:pPr>
              <w:pStyle w:val="oancuaDanhsach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Exception flow 1: The employee found no results (starting at step </w:t>
            </w:r>
            <w:r w:rsidR="00AE486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2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26B95FD" w14:textId="0AFB1BC5" w:rsidR="00C23EDA" w:rsidRPr="00C23EDA" w:rsidRDefault="00FE59B9" w:rsidP="00FE59B9">
            <w:pPr>
              <w:pStyle w:val="oancuaDanhsach"/>
              <w:ind w:left="151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'No results found' (Token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270D9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A.001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1F7B36" w14:paraId="0E6C094A" w14:textId="77777777" w:rsidTr="00A32D15">
        <w:trPr>
          <w:trHeight w:val="46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2090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EE8A" w14:textId="77777777" w:rsidR="001F7B36" w:rsidRPr="00271D52" w:rsidRDefault="001F7B36" w:rsidP="001930E2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6EF20814" w14:textId="77777777" w:rsidTr="001F7B36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D1799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FDE" w14:textId="57FCCD67" w:rsidR="001F7B36" w:rsidRPr="002B2EA0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06FBA"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1F7B36" w14:paraId="4A593CA0" w14:textId="77777777" w:rsidTr="001F7B36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2CDEB3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678D" w14:textId="3E4951C8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</w:t>
            </w:r>
            <w:r w:rsidR="00A1783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include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gt;&gt;</w:t>
            </w:r>
          </w:p>
        </w:tc>
      </w:tr>
      <w:tr w:rsidR="001F7B36" w14:paraId="60FF79C8" w14:textId="77777777" w:rsidTr="001F7B36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7AD00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C1E6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0344273" w14:textId="77777777" w:rsidTr="006B7401">
        <w:trPr>
          <w:trHeight w:val="755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D6C8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30F8A6D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5448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DD8E18C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5E5A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A7E" w14:textId="452E2972" w:rsidR="001F7B36" w:rsidRPr="00271D52" w:rsidRDefault="007F028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IA.001, BR.IA.002</w:t>
            </w:r>
          </w:p>
        </w:tc>
      </w:tr>
      <w:tr w:rsidR="001F7B36" w14:paraId="3DBE3D9A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516F4E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ED0F" w14:textId="77777777" w:rsidR="001F7B36" w:rsidRPr="00271D52" w:rsidRDefault="001F7B3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7F2F55A9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4E1F0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2DF1" w14:textId="77777777" w:rsidR="001F7B36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3EB65F5" wp14:editId="29453E9B">
                  <wp:extent cx="2433955" cy="384898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384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92077" w14:textId="7917FA0C" w:rsidR="008A33B6" w:rsidRPr="00271D52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Figure 5: </w:t>
            </w:r>
            <w:r w:rsidRPr="008A33B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personnel list</w:t>
            </w:r>
          </w:p>
        </w:tc>
      </w:tr>
    </w:tbl>
    <w:p w14:paraId="0518B8C9" w14:textId="77777777" w:rsidR="007B1E4E" w:rsidRDefault="007B1E4E" w:rsidP="00E50AF4"/>
    <w:p w14:paraId="0F8CCE55" w14:textId="77C15E7F" w:rsidR="002724F6" w:rsidRPr="005E1608" w:rsidRDefault="002724F6" w:rsidP="002724F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  <w:r w:rsidR="005E1608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24F6" w:rsidRPr="00F6428E" w14:paraId="5375A20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4447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05F7" w14:textId="097476F1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2724F6" w:rsidRPr="00F6428E" w14:paraId="7B696296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D6DE4E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53C4" w14:textId="77777777" w:rsidR="002724F6" w:rsidRPr="00F6428E" w:rsidRDefault="002724F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2724F6" w:rsidRPr="00F6428E" w14:paraId="3080D602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F8134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24C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785AB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BF3A" w14:textId="574286AB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2724F6" w:rsidRPr="00F6428E" w14:paraId="195FF28F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EDE9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6AB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82F877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EA36" w14:textId="264DCCBE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2724F6" w:rsidRPr="00F6428E" w14:paraId="491BA27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922BB" w14:textId="77777777" w:rsidR="002724F6" w:rsidRPr="00F6428E" w:rsidRDefault="002724F6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1E0C" w14:textId="771F3610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2724F6" w:rsidRPr="00F6428E" w14:paraId="0ED0DCD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40BCA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2172" w14:textId="25A52695" w:rsidR="002724F6" w:rsidRPr="00F6428E" w:rsidRDefault="009F2A2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in app BDS</w:t>
            </w:r>
          </w:p>
        </w:tc>
      </w:tr>
      <w:tr w:rsidR="002724F6" w:rsidRPr="00F6428E" w14:paraId="76FF172C" w14:textId="77777777" w:rsidTr="00B60C13">
        <w:trPr>
          <w:trHeight w:val="45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425E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D370" w14:textId="02C78F90" w:rsidR="002724F6" w:rsidRPr="00F6428E" w:rsidRDefault="009F2A2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2724F6" w:rsidRPr="00F6428E" w14:paraId="6036B54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28E8A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136C" w14:textId="77777777" w:rsidR="002724F6" w:rsidRPr="00F6428E" w:rsidRDefault="002724F6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402F325" w14:textId="5041314A" w:rsidR="002724F6" w:rsidRPr="00F6428E" w:rsidRDefault="007A61B0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success</w:t>
            </w:r>
          </w:p>
        </w:tc>
      </w:tr>
      <w:tr w:rsidR="002724F6" w:rsidRPr="00F6428E" w14:paraId="3411B68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508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9C48" w14:textId="69449274" w:rsidR="002724F6" w:rsidRPr="00F6428E" w:rsidRDefault="006D2F3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8F4715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4ACE1C2" w14:textId="1ED3D41B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466DD1" w14:textId="32151B9F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EF9615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A5D9573" w14:textId="2784D6B3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133B0CF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5B6CE4F9" w14:textId="1F6AE22E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press button “Nhân sự” </w:t>
            </w:r>
          </w:p>
          <w:p w14:paraId="3B7C8BF3" w14:textId="418ABFA1" w:rsidR="002724F6" w:rsidRPr="00B60C13" w:rsidRDefault="002724F6" w:rsidP="00B60C13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Nhân sự”</w:t>
            </w:r>
          </w:p>
        </w:tc>
      </w:tr>
      <w:tr w:rsidR="002724F6" w:rsidRPr="00F6428E" w14:paraId="4A9AD91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43D4D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7CD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0F5C3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85633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B77F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5303A7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51F5C9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FC42" w14:textId="0F4E13EC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C2F7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Nhân sự”</w:t>
            </w:r>
          </w:p>
        </w:tc>
      </w:tr>
      <w:tr w:rsidR="002724F6" w:rsidRPr="00F6428E" w14:paraId="28F0BB1E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631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0362" w14:textId="0AF1F270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lt;&lt;</w:t>
            </w:r>
            <w:r w:rsidR="00985FB9">
              <w:rPr>
                <w:rFonts w:eastAsia="Times New Roman" w:cstheme="minorHAnsi"/>
                <w:sz w:val="24"/>
                <w:szCs w:val="24"/>
              </w:rPr>
              <w:t>include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gt;&gt;</w:t>
            </w:r>
          </w:p>
        </w:tc>
      </w:tr>
      <w:tr w:rsidR="002724F6" w:rsidRPr="00F6428E" w14:paraId="3F7B2DFE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4732A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33A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826E0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0415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5F684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BA6B" w14:textId="36A91C09" w:rsidR="002724F6" w:rsidRPr="00F6428E" w:rsidRDefault="00C442A8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61D11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4674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BD81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BB804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FF172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66D2" w14:textId="77777777" w:rsidR="002724F6" w:rsidRPr="00F6428E" w:rsidRDefault="002724F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0054B3D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34CC2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4D72" w14:textId="77777777" w:rsidR="002724F6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DBF06B" wp14:editId="13D8ED20">
                  <wp:extent cx="2636874" cy="4061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08" cy="40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9D6E0" w14:textId="64F6C23B" w:rsidR="009F1FFD" w:rsidRPr="00F6428E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6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nel list</w:t>
            </w:r>
          </w:p>
        </w:tc>
      </w:tr>
    </w:tbl>
    <w:p w14:paraId="1A4F2C7A" w14:textId="77777777" w:rsidR="00E50AF4" w:rsidRPr="00E50AF4" w:rsidRDefault="00E50AF4" w:rsidP="00E50AF4"/>
    <w:p w14:paraId="25DF1E82" w14:textId="7E301931" w:rsidR="00DF23CB" w:rsidRDefault="00DF23CB" w:rsidP="00DF23C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="00D23F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F23CB" w:rsidRPr="00F6428E" w14:paraId="4E53D06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21E24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3EC5" w14:textId="4FA517C2" w:rsidR="00DF23CB" w:rsidRPr="00DF23CB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DF23CB" w:rsidRPr="00F6428E" w14:paraId="424A3DD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6FBCAB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A225" w14:textId="2E008EF5" w:rsidR="00DF23CB" w:rsidRPr="00F6428E" w:rsidRDefault="00DF23C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</w:t>
            </w:r>
            <w:r w:rsidR="00D23FC7">
              <w:rPr>
                <w:rFonts w:ascii="Arial" w:hAnsi="Arial" w:cs="Arial"/>
                <w:sz w:val="24"/>
                <w:szCs w:val="24"/>
              </w:rPr>
              <w:t>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BDS</w:t>
            </w:r>
          </w:p>
        </w:tc>
      </w:tr>
      <w:tr w:rsidR="00DF23CB" w:rsidRPr="00F6428E" w14:paraId="240B2AE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33ECC0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54B3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40D6D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E37D" w14:textId="79583B0A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DF23CB" w:rsidRPr="00F6428E" w14:paraId="177630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79700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986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A29BC9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24DE" w14:textId="37134AE6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/2/2020</w:t>
            </w:r>
          </w:p>
        </w:tc>
      </w:tr>
      <w:tr w:rsidR="00DF23CB" w:rsidRPr="00F6428E" w14:paraId="59FE9BF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4239AC" w14:textId="77777777" w:rsidR="00DF23CB" w:rsidRPr="00F6428E" w:rsidRDefault="00DF23C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343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F23CB" w:rsidRPr="00F6428E" w14:paraId="38B5835D" w14:textId="77777777" w:rsidTr="006C2E6E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B2FE5F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4499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DF23CB" w:rsidRPr="00F6428E" w14:paraId="61C23A3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7D6233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0915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DF23CB" w:rsidRPr="00F6428E" w14:paraId="18673B31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3FB2F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3C12" w14:textId="77777777" w:rsidR="00DF23CB" w:rsidRPr="00F6428E" w:rsidRDefault="00DF23C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87662A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DF23CB" w:rsidRPr="00F6428E" w14:paraId="2FF4D5FB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689C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CCB2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DE998FD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9EF0F6" w14:textId="38C1D466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A95C9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D817C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9665E" w14:textId="3502A3A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490926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0F14F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1566634E" w14:textId="11080739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  <w:r w:rsidR="008E570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E570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FC67B4" w14:textId="074F1B6C" w:rsidR="00DF23CB" w:rsidRPr="00F6428E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A95C90"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52318FD" w14:textId="21DF5BAD" w:rsidR="00DF23CB" w:rsidRPr="00F6428E" w:rsidRDefault="005668F5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301F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301F0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7</w:t>
            </w:r>
            <w:r w:rsidR="007301F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C371AF" w14:textId="17806F03" w:rsidR="00B31E59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 w:rsidR="0031090D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31090D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31090D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B6554C0" w14:textId="71EC909B" w:rsidR="00DF23CB" w:rsidRPr="00B31E59" w:rsidRDefault="00DF23CB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="0064594F"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4594F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1</w:t>
            </w:r>
            <w:r w:rsidR="0064594F"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40FB329" w14:textId="5A27EFB1" w:rsidR="0064594F" w:rsidRPr="00B31E59" w:rsidRDefault="0064594F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2</w:t>
            </w:r>
            <w:r w:rsidR="00D644A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D644A0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B7F9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1C3648A" w14:textId="2893412B" w:rsidR="00CE0247" w:rsidRPr="00F6428E" w:rsidRDefault="00CE0247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DF23CB" w:rsidRPr="00F6428E" w14:paraId="0431FF3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1BB7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0120" w14:textId="77777777" w:rsidR="00DF23CB" w:rsidRPr="00F6428E" w:rsidRDefault="00DF23C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418205F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19C67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10BE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the image successfully (start at step 10 of the main event stream)</w:t>
            </w:r>
          </w:p>
          <w:p w14:paraId="392B1839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1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54D1C52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failed image (start at step 10 of main event stream)</w:t>
            </w:r>
          </w:p>
          <w:p w14:paraId="3A4458EB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14151F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B57C735" w14:textId="7C7B39B9" w:rsidR="00E63D5F" w:rsidRPr="00E63D5F" w:rsidRDefault="00E3395F" w:rsidP="00E339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DF23CB" w:rsidRPr="00F6428E" w14:paraId="4FAB0E7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6432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F3A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DF23CB" w:rsidRPr="00F6428E" w14:paraId="7F854F74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571FF4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D856" w14:textId="45789D0F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75FD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F23CB" w:rsidRPr="00F6428E" w14:paraId="2A82B42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460AC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5506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DF23CB" w:rsidRPr="00F6428E" w14:paraId="1FB7AE06" w14:textId="77777777" w:rsidTr="00483580">
        <w:trPr>
          <w:trHeight w:val="46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450DA8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B29E4A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0055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F23CB" w:rsidRPr="00F6428E" w14:paraId="3DE05C4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BDA4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5F57" w14:textId="0BFF734A" w:rsidR="00DF23CB" w:rsidRPr="003B788F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2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3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DF23CB" w:rsidRPr="00F6428E" w14:paraId="6303B04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4006AC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E541" w14:textId="77777777" w:rsidR="00DF23CB" w:rsidRPr="00F6428E" w:rsidRDefault="00DF23CB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382D945F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8D659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4AC8" w14:textId="50178870" w:rsidR="00454EC1" w:rsidRDefault="00454EC1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31DA1E89" wp14:editId="17D22C30">
                  <wp:extent cx="4933950" cy="3514725"/>
                  <wp:effectExtent l="0" t="0" r="0" b="9525"/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EF945" w14:textId="47D11C4A" w:rsidR="0031090D" w:rsidRPr="00F6428E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</w:t>
            </w:r>
            <w:r w:rsidRPr="0031090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7: Upload organizational chart</w:t>
            </w:r>
          </w:p>
        </w:tc>
      </w:tr>
    </w:tbl>
    <w:p w14:paraId="6A69F15A" w14:textId="77777777" w:rsidR="00E50AF4" w:rsidRPr="00E50AF4" w:rsidRDefault="00E50AF4" w:rsidP="00E50AF4"/>
    <w:p w14:paraId="30984D21" w14:textId="18D8951A" w:rsidR="00EF65AD" w:rsidRPr="00ED6CD1" w:rsidRDefault="00EF65AD" w:rsidP="00EF65AD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</w:t>
      </w:r>
      <w:r w:rsidR="00ED6CD1">
        <w:rPr>
          <w:rFonts w:ascii="Arial" w:eastAsia="Calibri" w:hAnsi="Arial" w:cs="Arial"/>
          <w:b/>
          <w:bCs/>
          <w:color w:val="0070C0"/>
          <w:sz w:val="24"/>
          <w:szCs w:val="24"/>
        </w:rPr>
        <w:t>t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F65AD" w:rsidRPr="00F6428E" w14:paraId="7B28E4A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3BFCE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335B" w14:textId="34303B3A" w:rsidR="00EF65AD" w:rsidRPr="00EA2154" w:rsidRDefault="00D3208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8</w:t>
            </w:r>
          </w:p>
        </w:tc>
      </w:tr>
      <w:tr w:rsidR="00EF65AD" w:rsidRPr="00F6428E" w14:paraId="684C3A7B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D8B627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EE22" w14:textId="65D10C83" w:rsidR="00EF65AD" w:rsidRPr="00F6428E" w:rsidRDefault="00EF65A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A2154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EF65AD" w:rsidRPr="00F6428E" w14:paraId="473EF97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6C805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370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D70DE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E69D" w14:textId="24FE0A6F" w:rsidR="00EF65AD" w:rsidRPr="00F6428E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EF65AD" w:rsidRPr="00F6428E" w14:paraId="269E743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426D0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CD56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AF1291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129B" w14:textId="3582439E" w:rsidR="00EF65AD" w:rsidRPr="00EA2154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F65AD"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EF65AD" w:rsidRPr="00F6428E" w14:paraId="6D3690C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C31E7" w14:textId="77777777" w:rsidR="00EF65AD" w:rsidRPr="00F6428E" w:rsidRDefault="00EF65AD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23F0" w14:textId="3054A6E7" w:rsidR="00EF65AD" w:rsidRPr="009340E6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9340E6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F65AD" w:rsidRPr="00F6428E" w14:paraId="062BE35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D9715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AA7" w14:textId="778C3C3C" w:rsidR="00EF65AD" w:rsidRPr="00F6428E" w:rsidRDefault="009340E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organizational chart in app BDS</w:t>
            </w:r>
          </w:p>
        </w:tc>
      </w:tr>
      <w:tr w:rsidR="00EF65AD" w:rsidRPr="00F6428E" w14:paraId="2B6BAA5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BD0579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EBBD" w14:textId="5E586799" w:rsidR="00EF65AD" w:rsidRPr="00F6428E" w:rsidRDefault="009340E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F65AD" w:rsidRPr="00F6428E" w14:paraId="7D9408A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3C9E3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191C" w14:textId="77777777" w:rsidR="007B2CD5" w:rsidRPr="00F6428E" w:rsidRDefault="007B2CD5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114FF53" w14:textId="4B493BBC" w:rsidR="00EF65AD" w:rsidRPr="005B5498" w:rsidRDefault="007B2CD5" w:rsidP="007B2CD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organizational chart </w:t>
            </w:r>
          </w:p>
        </w:tc>
      </w:tr>
      <w:tr w:rsidR="00EF65AD" w:rsidRPr="00F6428E" w14:paraId="743383C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1C4E3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ACF9" w14:textId="24B9A9D5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526998E2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81AFA6E" w14:textId="1D448EDB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70C6CA" w14:textId="2D27C33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4025E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57870FC5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374D0FB" w14:textId="43310D6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E2443C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638213E9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42ACB0" w14:textId="032D8F70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C1ED9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A0585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0585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35D6B" w14:textId="38AB878D" w:rsidR="00EF65AD" w:rsidRPr="00A0673B" w:rsidRDefault="00324455" w:rsidP="00A0673B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7F3B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3B32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8</w:t>
            </w:r>
            <w:r w:rsidR="007F3B3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5AD" w:rsidRPr="00F6428E" w14:paraId="2A77AA0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1BB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4520" w14:textId="77777777" w:rsidR="00EF65AD" w:rsidRPr="00F6428E" w:rsidRDefault="00EF65AD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F65AD" w:rsidRPr="00F6428E" w14:paraId="05A9C24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C29A5F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0176" w14:textId="191AB118" w:rsidR="00EF65AD" w:rsidRPr="00F6428E" w:rsidRDefault="00EA6A8B" w:rsidP="00EA6A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F65AD" w:rsidRPr="00F6428E" w14:paraId="6622F03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8E7F98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E2B4" w14:textId="07484A0D" w:rsidR="00EF65AD" w:rsidRPr="002841D5" w:rsidRDefault="00EF65AD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2841D5"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F65AD" w:rsidRPr="00F6428E" w14:paraId="6DBF7DD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66BCEE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EAD3" w14:textId="12609DF0" w:rsidR="00EF65AD" w:rsidRPr="008C7E38" w:rsidRDefault="003F5F9D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F65AD" w:rsidRPr="00F6428E" w14:paraId="04E409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C5FA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5CF6" w14:textId="50DAC9FE" w:rsidR="00EF65AD" w:rsidRPr="008C7E38" w:rsidRDefault="0063723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F65AD" w:rsidRPr="00F6428E" w14:paraId="5899C430" w14:textId="77777777" w:rsidTr="006F2B80">
        <w:trPr>
          <w:trHeight w:val="638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C471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27EF6A6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FCDF" w14:textId="0824F2EC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F65AD" w:rsidRPr="00F6428E" w14:paraId="6AA5AD97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0842B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9284" w14:textId="77777777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F65AD" w:rsidRPr="00F6428E" w14:paraId="4518B38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1595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3BA3" w14:textId="77777777" w:rsidR="00EF65AD" w:rsidRPr="008C7E38" w:rsidRDefault="00EF65AD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F65AD" w:rsidRPr="00F6428E" w14:paraId="434B1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AB4D2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F6DF" w14:textId="77777777" w:rsidR="00EF65AD" w:rsidRDefault="0063723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DB944D0" wp14:editId="3796A0D4">
                  <wp:extent cx="1795780" cy="31908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50" cy="322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BC395" w14:textId="15206F88" w:rsidR="001879F3" w:rsidRPr="00F6428E" w:rsidRDefault="001879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>Figure 8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7D5CE9E6" w14:textId="77777777" w:rsidR="00E50AF4" w:rsidRPr="00E50AF4" w:rsidRDefault="00E50AF4" w:rsidP="00E50AF4"/>
    <w:p w14:paraId="488DB66B" w14:textId="03B3F176" w:rsidR="000F41DA" w:rsidRPr="00295D82" w:rsidRDefault="000F41DA" w:rsidP="000F41DA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</w:t>
      </w:r>
      <w:r w:rsidR="00295D82">
        <w:rPr>
          <w:rFonts w:ascii="Arial" w:eastAsia="Calibri" w:hAnsi="Arial" w:cs="Arial"/>
          <w:b/>
          <w:bCs/>
          <w:color w:val="0070C0"/>
          <w:sz w:val="24"/>
          <w:szCs w:val="24"/>
        </w:rPr>
        <w:t>y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F41DA" w:rsidRPr="00F6428E" w14:paraId="4DCC994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9BF77E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87B3" w14:textId="399F64E8" w:rsidR="000F41DA" w:rsidRPr="000F41DA" w:rsidRDefault="00AB4DC3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9</w:t>
            </w:r>
          </w:p>
        </w:tc>
      </w:tr>
      <w:tr w:rsidR="000F41DA" w:rsidRPr="00F6428E" w14:paraId="7D2C703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21C616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0CC9" w14:textId="77777777" w:rsidR="000F41DA" w:rsidRPr="00F6428E" w:rsidRDefault="000F41DA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0F41DA" w:rsidRPr="00F6428E" w14:paraId="1459C9B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D97E64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93C7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DC7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95E2" w14:textId="1DB38D75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0F41DA" w:rsidRPr="00F6428E" w14:paraId="6B91BA1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9CE17A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D74B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2725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9A8B" w14:textId="7A0B21B0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0F41DA" w:rsidRPr="00F6428E" w14:paraId="52BC12C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DA86D" w14:textId="77777777" w:rsidR="000F41DA" w:rsidRPr="00F6428E" w:rsidRDefault="000F41DA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38EF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0F41DA" w:rsidRPr="00F6428E" w14:paraId="45237484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2909A1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14D9" w14:textId="17AAB6A5" w:rsidR="000F41DA" w:rsidRPr="00F6428E" w:rsidRDefault="000F41D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add </w:t>
            </w:r>
            <w:r w:rsidR="007514A1"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="007514A1"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7514A1" w:rsidRPr="00F6428E" w14:paraId="3B18CC22" w14:textId="77777777" w:rsidTr="004001DD">
        <w:trPr>
          <w:trHeight w:val="3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9C1D1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7546" w14:textId="612819DE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7514A1" w:rsidRPr="00F6428E" w14:paraId="4D339C19" w14:textId="77777777" w:rsidTr="004001DD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5BF5B0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332D" w14:textId="77777777" w:rsidR="007514A1" w:rsidRPr="00F6428E" w:rsidRDefault="007514A1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ED49C2" w14:textId="41B4E20C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A83052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0F41DA" w:rsidRPr="00F6428E" w14:paraId="047E48C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F8586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BA38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989C8B1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E4F9AE" w14:textId="2E884DCC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1764EA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4001DD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70B03E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260D2B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9CDEB6C" w14:textId="77777777" w:rsidR="000F41DA" w:rsidRPr="001764EA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5133C0E4" w14:textId="24454744" w:rsidR="001764EA" w:rsidRPr="009C6639" w:rsidRDefault="001764EA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AB4DC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B4D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78E033C" w14:textId="3389E977" w:rsidR="009C6639" w:rsidRPr="009C6639" w:rsidRDefault="009C6639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Thêm c</w:t>
            </w:r>
            <w:r>
              <w:rPr>
                <w:rFonts w:ascii="Arial" w:hAnsi="Arial" w:cs="Arial"/>
                <w:sz w:val="24"/>
                <w:szCs w:val="24"/>
              </w:rPr>
              <w:t>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7070B4" w14:textId="4615225E" w:rsidR="00F84A60" w:rsidRPr="00F6428E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A077B2" w14:textId="53FA299F" w:rsidR="00F84A60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781C9405" w14:textId="6FACECE0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B677208" w14:textId="154C9D0F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="006E143A">
              <w:rPr>
                <w:rFonts w:eastAsia="Times New Roman" w:cstheme="minorHAnsi"/>
                <w:color w:val="FF0000"/>
                <w:sz w:val="24"/>
                <w:szCs w:val="24"/>
              </w:rPr>
              <w:t>,</w:t>
            </w:r>
            <w:r w:rsidR="007E23B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B30B08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30B08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12C0AB74" w14:textId="4A8EA49A" w:rsidR="001764EA" w:rsidRPr="002D7DAE" w:rsidRDefault="00F84A60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0F41DA" w:rsidRPr="00F6428E" w14:paraId="55272938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BAA04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A36C" w14:textId="6FC35553" w:rsidR="000F41DA" w:rsidRPr="006958F3" w:rsidRDefault="006958F3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0F41DA" w:rsidRPr="00F6428E" w14:paraId="30A4779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53204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F488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the image successfully (start at step 10 of the main event stream)</w:t>
            </w:r>
          </w:p>
          <w:p w14:paraId="57FCF4AC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3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E4360A6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19DF84F1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EFBD3B7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B540084" w14:textId="0DF5D5DF" w:rsidR="00B30B08" w:rsidRPr="00F6428E" w:rsidRDefault="004001DD" w:rsidP="00DD436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10.2 The system displays the message, please select the correct image format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0F41DA" w:rsidRPr="00F6428E" w14:paraId="05479A6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D633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93D1" w14:textId="6E32DD30" w:rsidR="000F41DA" w:rsidRPr="00F6428E" w:rsidRDefault="001714B5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0F41DA" w:rsidRPr="00F6428E" w14:paraId="53302E1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B6DB0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AD9D" w14:textId="72643784" w:rsidR="000F41DA" w:rsidRPr="008C7E38" w:rsidRDefault="00174A0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F41DA" w:rsidRPr="00F6428E" w14:paraId="51282D2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65CC59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6CEB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5623FFD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5899A5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0B0112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D6E0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34DD11C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1B3C0A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6A" w14:textId="406D4A66" w:rsidR="000F41DA" w:rsidRPr="008C7E38" w:rsidRDefault="00BB429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</w:p>
        </w:tc>
      </w:tr>
      <w:tr w:rsidR="000F41DA" w:rsidRPr="00F6428E" w14:paraId="4FAC695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EB1E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C92" w14:textId="77777777" w:rsidR="000F41DA" w:rsidRPr="008C7E38" w:rsidRDefault="000F41DA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F41DA" w:rsidRPr="00F6428E" w14:paraId="51EB361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52AA5E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BCA7" w14:textId="2F56884E" w:rsidR="000F41DA" w:rsidRDefault="00A06738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A28CC7E" wp14:editId="6AAAA3B0">
                  <wp:extent cx="4933950" cy="3514725"/>
                  <wp:effectExtent l="0" t="0" r="0" b="9525"/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979E" w14:textId="3598421C" w:rsidR="00F84A60" w:rsidRPr="00F6428E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9: Add company policy</w:t>
            </w:r>
          </w:p>
        </w:tc>
      </w:tr>
    </w:tbl>
    <w:p w14:paraId="70862572" w14:textId="77777777" w:rsidR="00E50AF4" w:rsidRDefault="00E50AF4" w:rsidP="00E50AF4"/>
    <w:p w14:paraId="43250DB9" w14:textId="77777777" w:rsidR="00C32D84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32D84" w:rsidRPr="00F6428E" w14:paraId="089192E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8C3890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DBA8" w14:textId="5AFFC3FA" w:rsidR="00C32D84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0</w:t>
            </w:r>
          </w:p>
        </w:tc>
      </w:tr>
      <w:tr w:rsidR="00C32D84" w:rsidRPr="00F6428E" w14:paraId="34FBD8D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C62DB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5055" w14:textId="762C706D" w:rsidR="00C32D84" w:rsidRPr="00F6428E" w:rsidRDefault="00C32D84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EF5FC5" w:rsidRPr="00F6428E" w14:paraId="751145C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BABBFF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0432" w14:textId="2E3F017D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6CD4D9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C6" w14:textId="72269A6C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5FC5" w:rsidRPr="00F6428E" w14:paraId="74238DE4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DF78C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8834" w14:textId="3489B976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C24A1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A5A" w14:textId="229CBDB5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32D84" w:rsidRPr="00F6428E" w14:paraId="3AA0C17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0763CF" w14:textId="77777777" w:rsidR="00C32D84" w:rsidRPr="00F6428E" w:rsidRDefault="00C32D84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B8F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C32D84" w:rsidRPr="00F6428E" w14:paraId="14E6A7B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B7F26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AB1F" w14:textId="49E1B2B6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C32D84" w:rsidRPr="00F6428E" w14:paraId="17C8BC2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C0C9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D34C" w14:textId="77777777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C32D84" w:rsidRPr="00F6428E" w14:paraId="011C7912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E6670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48FD" w14:textId="77777777" w:rsidR="00C32D84" w:rsidRPr="00F6428E" w:rsidRDefault="00C32D84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FBFCC1" w14:textId="401FDAE1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C32D84" w:rsidRPr="00F6428E" w14:paraId="5E750B74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5D4BE1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D440" w14:textId="606524A4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FBF7491" w14:textId="18A69892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EE7A5F0" w14:textId="7E7AB4CE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153A7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7D591B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07434BA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BB943E5" w14:textId="77777777" w:rsidR="00C32D84" w:rsidRPr="001764EA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D6E6AF4" w14:textId="04E1F668" w:rsidR="00C32D84" w:rsidRPr="006B0F97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49DECE" w14:textId="2221470B" w:rsidR="006B0F97" w:rsidRPr="006B0F97" w:rsidRDefault="006B0F97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615450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009E66A" w14:textId="59EDA348" w:rsidR="00C32D84" w:rsidRPr="00F6428E" w:rsidRDefault="00C32D84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A36CC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A36CC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D7A1C4" w14:textId="0026E02F" w:rsidR="003243DB" w:rsidRDefault="00C32D84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3B3874E" w14:textId="4FDCEEF6" w:rsidR="00C32D84" w:rsidRPr="003243DB" w:rsidRDefault="00C32D84" w:rsidP="004001DD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3243D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243DB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3243D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95A9194" w14:textId="482952ED" w:rsidR="00C32D84" w:rsidRPr="00B31E59" w:rsidRDefault="00C32D84" w:rsidP="004001DD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1070E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070EA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1070EA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8FB73B" w14:textId="363EC168" w:rsidR="00C32D84" w:rsidRPr="003243DB" w:rsidRDefault="00C32D84" w:rsidP="00E11B92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C32D84" w:rsidRPr="00F6428E" w14:paraId="5DA1087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4543C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E8BA" w14:textId="77777777" w:rsidR="00C32D84" w:rsidRPr="006958F3" w:rsidRDefault="00C32D84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C32D84" w:rsidRPr="00F6428E" w14:paraId="3ADD0A0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E1EA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780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the image successfully (start at step 10 of the main event stream)</w:t>
            </w:r>
          </w:p>
          <w:p w14:paraId="16C11D3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1 The system displays the notice of successful image download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4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098B351B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3C810A07" w14:textId="63693601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2 The system displays the message that the image download has failed due to an image size of over 5MB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</w:t>
            </w:r>
            <w:r w:rsidR="00867B1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3D6A7161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7C5DF06A" w14:textId="627A94B9" w:rsidR="00B92060" w:rsidRPr="00F6428E" w:rsidRDefault="002153A7" w:rsidP="002153A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2 The system displays the message, please select the correct image format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</w:t>
            </w:r>
            <w:r w:rsidR="00867B1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</w:tc>
      </w:tr>
      <w:tr w:rsidR="00C32D84" w:rsidRPr="00F6428E" w14:paraId="6D2C8EAF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63C67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2C69" w14:textId="77777777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C32D84" w:rsidRPr="00F6428E" w14:paraId="5BB4EC57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6AC7E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04B1" w14:textId="41FCE6D7" w:rsidR="00C32D84" w:rsidRPr="008C7E38" w:rsidRDefault="00C32D84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C32D84" w:rsidRPr="00F6428E" w14:paraId="1966B1CD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DBB0F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4BD2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3B502EB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FB85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D1014FC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DB8B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416A86B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1D5723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8AB9" w14:textId="4BB8AC41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5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2D84" w:rsidRPr="00F6428E" w14:paraId="4D5E878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FEEF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EDE" w14:textId="77777777" w:rsidR="00C32D84" w:rsidRPr="008C7E38" w:rsidRDefault="00C32D84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32D84" w:rsidRPr="00F6428E" w14:paraId="63B848E9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82077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DCF0" w14:textId="15E8B4D2" w:rsidR="00C32D84" w:rsidRDefault="0065199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37D5DC7" wp14:editId="3CC2BD66">
                  <wp:extent cx="4934585" cy="3510915"/>
                  <wp:effectExtent l="0" t="0" r="0" b="0"/>
                  <wp:docPr id="23" name="Hình ản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C96F7" w14:textId="141F2BEE" w:rsidR="00C32D84" w:rsidRPr="00F6428E" w:rsidRDefault="00C32D8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11459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15450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2ADFFB3C" w14:textId="65D8A454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DB5F40D" w14:textId="335A9E5E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1D273B" w:rsidRPr="00F6428E" w14:paraId="780181C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D5B0B9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8E37" w14:textId="3B536245" w:rsidR="001D273B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1</w:t>
            </w:r>
          </w:p>
        </w:tc>
      </w:tr>
      <w:tr w:rsidR="001D273B" w:rsidRPr="00F6428E" w14:paraId="0A44D1B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DBEF01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F020" w14:textId="67B56494" w:rsidR="001D273B" w:rsidRPr="00F6428E" w:rsidRDefault="001D273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1D273B" w:rsidRPr="00F6428E" w14:paraId="15C1E6D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E4E5F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53C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77B4CA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656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111F6B57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20925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A304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AB8A5F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4803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21265A5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65B0AF" w14:textId="77777777" w:rsidR="001D273B" w:rsidRPr="00F6428E" w:rsidRDefault="001D273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FB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1D273B" w:rsidRPr="00F6428E" w14:paraId="47790FE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65B7A4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F334" w14:textId="6800168A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1D273B" w:rsidRPr="00F6428E" w14:paraId="585D13F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64984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3AA1" w14:textId="77777777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1D273B" w:rsidRPr="00F6428E" w14:paraId="6CD6FAE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D3F700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6FAD" w14:textId="77777777" w:rsidR="001D273B" w:rsidRPr="00F6428E" w:rsidRDefault="001D273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440DED" w14:textId="1D61E3E0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1D273B" w:rsidRPr="00F6428E" w14:paraId="13F319FF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64B73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0C34" w14:textId="0F5D438A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69F0274" w14:textId="298EEA40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2DF4A2" w14:textId="009928BD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357A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0EB22F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9D68BEA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6C27DDA" w14:textId="77777777" w:rsidR="001D273B" w:rsidRPr="001764EA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E62F8F9" w14:textId="738A7C22" w:rsidR="001D273B" w:rsidRPr="006B0F97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F64E0F" w14:textId="362CD68B" w:rsidR="001D273B" w:rsidRPr="006B0F97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904960">
              <w:rPr>
                <w:rFonts w:ascii="Arial" w:hAnsi="Arial" w:cs="Arial"/>
                <w:sz w:val="24"/>
                <w:szCs w:val="24"/>
              </w:rPr>
              <w:t>Xó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51D7AFB" w14:textId="245C3B1C" w:rsidR="001D273B" w:rsidRPr="002232F6" w:rsidRDefault="00904960" w:rsidP="0007288A">
            <w:pPr>
              <w:pStyle w:val="oancuaDanhsach"/>
              <w:numPr>
                <w:ilvl w:val="0"/>
                <w:numId w:val="19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 delete confirmation</w:t>
            </w:r>
            <w:r w:rsidR="001D273B">
              <w:rPr>
                <w:rFonts w:ascii="Arial" w:hAnsi="Arial" w:cs="Arial"/>
                <w:sz w:val="24"/>
                <w:szCs w:val="24"/>
              </w:rPr>
              <w:t>. (</w:t>
            </w:r>
            <w:r w:rsidR="001D273B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D273B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09180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1D273B">
              <w:rPr>
                <w:rFonts w:ascii="Arial" w:hAnsi="Arial" w:cs="Arial"/>
                <w:sz w:val="24"/>
                <w:szCs w:val="24"/>
              </w:rPr>
              <w:t>)</w:t>
            </w:r>
            <w:r w:rsidR="0051285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12851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8001DE">
              <w:rPr>
                <w:rFonts w:eastAsia="Times New Roman" w:cstheme="minorHAnsi"/>
                <w:color w:val="FF0000"/>
                <w:sz w:val="24"/>
                <w:szCs w:val="24"/>
              </w:rPr>
              <w:t>5</w:t>
            </w:r>
            <w:r w:rsidR="00512851" w:rsidRPr="0051285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EEAC24A" w14:textId="44D8E9F6" w:rsidR="002232F6" w:rsidRPr="002232F6" w:rsidRDefault="002232F6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D662DAD" w14:textId="77777777" w:rsidR="001D273B" w:rsidRPr="003243DB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1D273B" w:rsidRPr="00F6428E" w14:paraId="0E168AB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38FE6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E5F" w14:textId="77777777" w:rsidR="001D273B" w:rsidRPr="006958F3" w:rsidRDefault="001D273B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D273B" w:rsidRPr="00F6428E" w14:paraId="6D0959A2" w14:textId="77777777" w:rsidTr="003357AB">
        <w:trPr>
          <w:trHeight w:val="11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D3ED37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02DD" w14:textId="77777777" w:rsidR="003357AB" w:rsidRPr="003357AB" w:rsidRDefault="003357AB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. Confirm corporate policy (start at step 9 of the main event stream)</w:t>
            </w:r>
          </w:p>
          <w:p w14:paraId="7DB03C61" w14:textId="7A68006D" w:rsidR="001D273B" w:rsidRPr="00570A94" w:rsidRDefault="003357AB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357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 </w:t>
            </w:r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Hệ thống hiển thị thông báo xác nhận xóa chính sách của công ty  thành công(Mã thông báo: </w:t>
            </w:r>
            <w:r w:rsidR="008001DE" w:rsidRPr="008001D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</w:t>
            </w:r>
            <w:r w:rsidR="008001D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="008001DE" w:rsidRPr="008001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1D273B" w:rsidRPr="00F6428E" w14:paraId="213A03E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C09A8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196B" w14:textId="77777777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1D273B" w:rsidRPr="00F6428E" w14:paraId="126E5335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B55DB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D4F3" w14:textId="74270B09" w:rsidR="001D273B" w:rsidRPr="008C7E38" w:rsidRDefault="001D273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1D273B" w:rsidRPr="00F6428E" w14:paraId="1B84723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AE56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8A3F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274D527D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1DC3C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7ED6EE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8A0A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07D2CE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62495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91AF" w14:textId="272C088B" w:rsidR="001D273B" w:rsidRPr="008C7E38" w:rsidRDefault="00C607A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D273B" w:rsidRPr="00F6428E" w14:paraId="0B3CD29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379CA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2A34" w14:textId="77777777" w:rsidR="001D273B" w:rsidRPr="008C7E38" w:rsidRDefault="001D273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1D273B" w:rsidRPr="00F6428E" w14:paraId="13BF9C1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7286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801D" w14:textId="20E9846D" w:rsidR="001D273B" w:rsidRDefault="004B487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64780FD" wp14:editId="5B492A52">
                  <wp:extent cx="4934585" cy="3510915"/>
                  <wp:effectExtent l="0" t="0" r="0" b="0"/>
                  <wp:docPr id="27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08EB6" w14:textId="271B1766" w:rsidR="001D273B" w:rsidRPr="00F6428E" w:rsidRDefault="001D273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65578138" w14:textId="77777777" w:rsidR="00E50AF4" w:rsidRDefault="00E50AF4" w:rsidP="00E50AF4"/>
    <w:p w14:paraId="0806FCAD" w14:textId="6101CF94" w:rsidR="00E50AF4" w:rsidRPr="00E6481B" w:rsidRDefault="00E6481B" w:rsidP="00E6481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A83964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="003F1E4F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6481B" w:rsidRPr="00F6428E" w14:paraId="06D5206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E6482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CFA8" w14:textId="4D295C8C" w:rsidR="00E6481B" w:rsidRPr="00FA1EE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2</w:t>
            </w:r>
          </w:p>
        </w:tc>
      </w:tr>
      <w:tr w:rsidR="00E6481B" w:rsidRPr="00F6428E" w14:paraId="5300100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489DA8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FD24" w14:textId="48D1F643" w:rsidR="00E6481B" w:rsidRPr="00F6428E" w:rsidRDefault="00E6481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03252B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E6481B" w:rsidRPr="00F6428E" w14:paraId="671E1E6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733D4C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7044" w14:textId="79B77CF3" w:rsidR="00E6481B" w:rsidRPr="00E93573" w:rsidRDefault="00E93573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F6AA81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13D8" w14:textId="0F417FB3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523D24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816CED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7E37" w14:textId="09B283B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 w:rsidR="00E93573"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 w:rsidR="00E93573"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E9357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C2CDB6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8EC5" w14:textId="2073C126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0183578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46451C" w14:textId="77777777" w:rsidR="00E6481B" w:rsidRPr="00F6428E" w:rsidRDefault="00E6481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04CF" w14:textId="77777777" w:rsidR="00E6481B" w:rsidRPr="009340E6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6481B" w:rsidRPr="00F6428E" w14:paraId="25BE8277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C1F08C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F32A" w14:textId="01DB9D8B" w:rsidR="00E6481B" w:rsidRPr="00F6428E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</w:t>
            </w:r>
            <w:r w:rsidR="006C0D53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in app BDS</w:t>
            </w:r>
          </w:p>
        </w:tc>
      </w:tr>
      <w:tr w:rsidR="00E6481B" w:rsidRPr="00F6428E" w14:paraId="6B92998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9FD63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C9CD" w14:textId="77777777" w:rsidR="00E6481B" w:rsidRPr="00F6428E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6481B" w:rsidRPr="00F6428E" w14:paraId="46BF23F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9E5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D367" w14:textId="77777777" w:rsidR="00E6481B" w:rsidRPr="00F6428E" w:rsidRDefault="00E6481B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0221652" w14:textId="668C8B6C" w:rsidR="00E6481B" w:rsidRPr="005B5498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111D1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481B" w:rsidRPr="00F6428E" w14:paraId="47FDF29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30B27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A3E6" w14:textId="4CD0B3C3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41F6208" w14:textId="0CE2456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3009E94" w14:textId="04A4F876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D06D28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BF865C3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648F3A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53D79669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B21B08" w14:textId="2B1D82A4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E2191A">
              <w:rPr>
                <w:rFonts w:ascii="Arial" w:hAnsi="Arial" w:cs="Arial"/>
                <w:sz w:val="24"/>
                <w:szCs w:val="24"/>
              </w:rPr>
              <w:t>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C3B011" w14:textId="6E771F2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64B0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462B75" w14:textId="77777777" w:rsidR="00E6481B" w:rsidRPr="00F6428E" w:rsidRDefault="00E6481B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0FE4A5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0181D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1682" w14:textId="77777777" w:rsidR="00E6481B" w:rsidRPr="00F6428E" w:rsidRDefault="00E6481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6481B" w:rsidRPr="00F6428E" w14:paraId="3078CB6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7813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56E8" w14:textId="77777777" w:rsidR="00E6481B" w:rsidRPr="00F6428E" w:rsidRDefault="00E6481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6481B" w:rsidRPr="00F6428E" w14:paraId="3694E2F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205FC6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0698" w14:textId="77777777" w:rsidR="00E6481B" w:rsidRPr="002841D5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6481B" w:rsidRPr="00F6428E" w14:paraId="738154D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D4E1B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3991" w14:textId="77777777" w:rsidR="00E6481B" w:rsidRPr="008C7E38" w:rsidRDefault="00E6481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6481B" w:rsidRPr="00F6428E" w14:paraId="52F4F9AA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A02B1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2F14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6481B" w:rsidRPr="00F6428E" w14:paraId="2DE0339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AE213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15FBB48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A4D5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6481B" w:rsidRPr="00F6428E" w14:paraId="347EB0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88BF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83B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6481B" w:rsidRPr="00F6428E" w14:paraId="50EE5F7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34D85B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2201" w14:textId="77777777" w:rsidR="00E6481B" w:rsidRPr="008C7E38" w:rsidRDefault="00E6481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6481B" w:rsidRPr="00F6428E" w14:paraId="29B1C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D08582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B80C" w14:textId="1631B5FB" w:rsidR="00E6481B" w:rsidRDefault="00A15B6E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96C2405" wp14:editId="2F756D58">
                  <wp:extent cx="1772334" cy="2838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96" cy="284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78CCF" w14:textId="18F10DDE" w:rsidR="00E6481B" w:rsidRPr="00F6428E" w:rsidRDefault="00E6481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 xml:space="preserve">Figure </w:t>
            </w:r>
            <w:r w:rsidR="00A15B6E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E07AEB" w14:textId="4D93A710" w:rsidR="003F1E4F" w:rsidRPr="00E6481B" w:rsidRDefault="003F1E4F" w:rsidP="003F1E4F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View the list of company policies</w:t>
      </w:r>
      <w:r w:rsidR="00C21BE2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F1E4F" w:rsidRPr="00F6428E" w14:paraId="1C32654B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D84C9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C758" w14:textId="2CCE9295" w:rsidR="003F1E4F" w:rsidRPr="006572B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3</w:t>
            </w:r>
          </w:p>
        </w:tc>
      </w:tr>
      <w:tr w:rsidR="003F1E4F" w:rsidRPr="00F6428E" w14:paraId="13E2F225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64BE7E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D638" w14:textId="0FF4119B" w:rsidR="003F1E4F" w:rsidRPr="002A4DFF" w:rsidRDefault="002A4DFF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View the list of company policies</w:t>
            </w:r>
          </w:p>
        </w:tc>
      </w:tr>
      <w:tr w:rsidR="003F1E4F" w:rsidRPr="00F6428E" w14:paraId="691CEB0D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703A1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D36D" w14:textId="77777777" w:rsidR="003F1E4F" w:rsidRPr="00E93573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6BE558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5EA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4A24C04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72442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DA9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49BD14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57EB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5BD4BF1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F1C2A0" w14:textId="77777777" w:rsidR="003F1E4F" w:rsidRPr="00F6428E" w:rsidRDefault="003F1E4F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7BF9" w14:textId="3DD1CBF8" w:rsidR="003F1E4F" w:rsidRPr="009340E6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1267331F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B2F78C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7FD0" w14:textId="0EAB71FF" w:rsidR="003F1E4F" w:rsidRPr="00F6428E" w:rsidRDefault="006777F8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view company policy in </w:t>
            </w:r>
            <w:r w:rsidR="00C21BE2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3F1E4F" w:rsidRPr="00F6428E" w14:paraId="1ED41E6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20D6C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36DA" w14:textId="5D3B509F" w:rsidR="003F1E4F" w:rsidRPr="00F6428E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F1E4F" w:rsidRPr="00F6428E" w14:paraId="48495F2B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EA9F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0EB8" w14:textId="77777777" w:rsidR="003F1E4F" w:rsidRPr="00F6428E" w:rsidRDefault="003F1E4F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A08635" w14:textId="1CF638AC" w:rsidR="003F1E4F" w:rsidRPr="005B5498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DFF">
              <w:rPr>
                <w:rFonts w:ascii="Arial" w:hAnsi="Arial" w:cs="Arial"/>
                <w:sz w:val="24"/>
                <w:szCs w:val="24"/>
              </w:rPr>
              <w:t>v</w:t>
            </w:r>
            <w:r w:rsidR="002A4DFF" w:rsidRPr="002A4DFF">
              <w:rPr>
                <w:rFonts w:ascii="Arial" w:hAnsi="Arial" w:cs="Arial"/>
                <w:sz w:val="24"/>
                <w:szCs w:val="24"/>
              </w:rPr>
              <w:t>iew the list of company policies</w:t>
            </w:r>
          </w:p>
        </w:tc>
      </w:tr>
      <w:tr w:rsidR="003F1E4F" w:rsidRPr="00F6428E" w14:paraId="54DF7F0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4CC23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3A8D" w14:textId="6BC4AB5C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E0B94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1FDAF2EA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A5BD9F" w14:textId="682A79E0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572689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684298" w14:textId="14B2E831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CFA626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525CCFB" w14:textId="754E4CAD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76359677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00DA58E8" w14:textId="3DAD2658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F1E4F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391718E" w14:textId="575A51BA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35355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BE340D" w14:textId="77777777" w:rsidR="003F1E4F" w:rsidRPr="00F6428E" w:rsidRDefault="003F1E4F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0321186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194B79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1435" w14:textId="77777777" w:rsidR="003F1E4F" w:rsidRPr="00F6428E" w:rsidRDefault="003F1E4F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F1E4F" w:rsidRPr="00F6428E" w14:paraId="51A2A11B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14D6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4908" w14:textId="77777777" w:rsidR="003F1E4F" w:rsidRPr="00F6428E" w:rsidRDefault="003F1E4F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3F1E4F" w:rsidRPr="00F6428E" w14:paraId="28C085E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B638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CA6D" w14:textId="0F762EBC" w:rsidR="003F1E4F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36F753A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DD9B4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BAA6" w14:textId="77777777" w:rsidR="003F1E4F" w:rsidRPr="008C7E38" w:rsidRDefault="003F1E4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3F1E4F" w:rsidRPr="00F6428E" w14:paraId="64CCF499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506C2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03FE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3F1E4F" w:rsidRPr="00F6428E" w14:paraId="7E5863BF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07CC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A50C1E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974F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3F1E4F" w:rsidRPr="00F6428E" w14:paraId="1E62498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7A37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5A5B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3F1E4F" w:rsidRPr="00F6428E" w14:paraId="01ADE1D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AA717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C464" w14:textId="77777777" w:rsidR="003F1E4F" w:rsidRPr="008C7E38" w:rsidRDefault="003F1E4F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3F1E4F" w:rsidRPr="00F6428E" w14:paraId="7DCF6891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BE6AE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BE76" w14:textId="496248D8" w:rsidR="003F1E4F" w:rsidRDefault="00BD269A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6365D96" wp14:editId="07C2707E">
                  <wp:extent cx="4934585" cy="3510915"/>
                  <wp:effectExtent l="0" t="0" r="0" b="0"/>
                  <wp:docPr id="2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59058" w14:textId="5D78811C" w:rsidR="003F1E4F" w:rsidRPr="00F6428E" w:rsidRDefault="003F1E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77F2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3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777F26"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the list of company policies</w:t>
            </w:r>
          </w:p>
        </w:tc>
      </w:tr>
    </w:tbl>
    <w:p w14:paraId="0F1827FB" w14:textId="77777777" w:rsidR="00E50AF4" w:rsidRDefault="00E50AF4" w:rsidP="00E50AF4">
      <w:pPr>
        <w:tabs>
          <w:tab w:val="left" w:pos="2378"/>
        </w:tabs>
      </w:pPr>
    </w:p>
    <w:p w14:paraId="0622B55C" w14:textId="4DCCB0FE" w:rsidR="0000324B" w:rsidRPr="00E6481B" w:rsidRDefault="0000324B" w:rsidP="0000324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572689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Forgot password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0324B" w:rsidRPr="00F6428E" w14:paraId="0AEFD89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4511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511E" w14:textId="4CB4CF7D" w:rsidR="0000324B" w:rsidRPr="006572B7" w:rsidRDefault="00466642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00324B">
              <w:rPr>
                <w:rFonts w:ascii="Arial" w:hAnsi="Arial" w:cs="Arial"/>
                <w:sz w:val="24"/>
                <w:szCs w:val="24"/>
              </w:rPr>
              <w:t>1</w:t>
            </w:r>
            <w:r w:rsidR="008C5F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0324B" w:rsidRPr="00F6428E" w14:paraId="753DB363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5614BE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93B7" w14:textId="684EEB82" w:rsidR="0000324B" w:rsidRPr="002A4DFF" w:rsidRDefault="002B4B6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website</w:t>
            </w:r>
          </w:p>
        </w:tc>
      </w:tr>
      <w:tr w:rsidR="0000324B" w:rsidRPr="00F6428E" w14:paraId="3E211D8B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7C9F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D7A" w14:textId="77777777" w:rsidR="0000324B" w:rsidRPr="00E93573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7EE80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5B6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4C046C5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7392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ACCF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D6AC7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0525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B43779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79D60" w14:textId="77777777" w:rsidR="0000324B" w:rsidRPr="00F6428E" w:rsidRDefault="0000324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535A" w14:textId="412DEF78" w:rsidR="0000324B" w:rsidRPr="009340E6" w:rsidRDefault="00A555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27EFF74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0ACA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9514" w14:textId="0630E45E" w:rsidR="0000324B" w:rsidRPr="00F6428E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3481">
              <w:rPr>
                <w:rFonts w:ascii="Arial" w:hAnsi="Arial" w:cs="Arial"/>
                <w:sz w:val="24"/>
                <w:szCs w:val="24"/>
              </w:rPr>
              <w:t>forgot password</w:t>
            </w:r>
          </w:p>
        </w:tc>
      </w:tr>
      <w:tr w:rsidR="0000324B" w:rsidRPr="00F6428E" w14:paraId="042F4E6D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ED7465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233B" w14:textId="4038634B" w:rsidR="0000324B" w:rsidRPr="003F3481" w:rsidRDefault="00A555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3F34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F3481"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00324B" w:rsidRPr="00F6428E" w14:paraId="6AFA5B8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063B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0D9C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B5DE940" w14:textId="77777777" w:rsidR="003F3481" w:rsidRPr="00F6428E" w:rsidRDefault="003F3481" w:rsidP="003F3481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7CC9EBFA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3C6ADF03" w14:textId="6A16D4D3" w:rsidR="0000324B" w:rsidRPr="005B5498" w:rsidRDefault="003F3481" w:rsidP="00F02D7F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</w:t>
            </w:r>
          </w:p>
        </w:tc>
      </w:tr>
      <w:tr w:rsidR="0000324B" w:rsidRPr="00F6428E" w14:paraId="4D84844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96BB1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21DF" w14:textId="317A89AC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00324B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42A8D" w14:textId="77777777" w:rsidR="0000324B" w:rsidRPr="00F6428E" w:rsidRDefault="0000324B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8E79B6E" w14:textId="77777777" w:rsidR="00BE15C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BC4">
              <w:rPr>
                <w:rFonts w:ascii="Arial" w:hAnsi="Arial" w:cs="Arial"/>
                <w:sz w:val="24"/>
                <w:szCs w:val="24"/>
              </w:rPr>
              <w:t>press</w:t>
            </w:r>
            <w:r w:rsidR="00BE15CE">
              <w:rPr>
                <w:rFonts w:ascii="Arial" w:hAnsi="Arial" w:cs="Arial"/>
                <w:sz w:val="24"/>
                <w:szCs w:val="24"/>
              </w:rPr>
              <w:t xml:space="preserve"> “Quên mật khẩu”</w:t>
            </w:r>
          </w:p>
          <w:p w14:paraId="1CA670DA" w14:textId="48046021" w:rsidR="00775504" w:rsidRDefault="00BE15CE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C06F06"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="00775504">
              <w:rPr>
                <w:rFonts w:ascii="Arial" w:hAnsi="Arial" w:cs="Arial"/>
                <w:sz w:val="24"/>
                <w:szCs w:val="24"/>
              </w:rPr>
              <w:t>. (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WF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77550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42ABFE" w14:textId="34E862E1" w:rsidR="00BE15CE" w:rsidRDefault="00775504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fill email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26200A" w14:textId="4E1EFEA5" w:rsidR="002545D1" w:rsidRPr="00AA36A5" w:rsidRDefault="002545D1" w:rsidP="00AA36A5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press button “Gửi” </w:t>
            </w:r>
            <w:r w:rsidR="00AA36A5">
              <w:rPr>
                <w:rFonts w:ascii="Arial" w:hAnsi="Arial" w:cs="Arial"/>
                <w:sz w:val="24"/>
                <w:szCs w:val="24"/>
              </w:rPr>
              <w:t>(</w:t>
            </w:r>
            <w:r w:rsidR="00AA36A5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A36A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 w:rsidR="00AA36A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755E88" w14:textId="48BBB6C5" w:rsidR="0000324B" w:rsidRPr="005910E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504"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2A16F367" w14:textId="7D202CC7" w:rsidR="005335F8" w:rsidRPr="00AA36A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</w:t>
            </w:r>
            <w:r w:rsidR="00C1766C">
              <w:rPr>
                <w:rFonts w:ascii="Arial" w:hAnsi="Arial" w:cs="Arial"/>
                <w:color w:val="FF0000"/>
                <w:sz w:val="24"/>
                <w:szCs w:val="24"/>
              </w:rPr>
              <w:t>07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B7561A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324B" w:rsidRPr="00F6428E" w14:paraId="592B7C8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D31A5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5C31" w14:textId="77777777" w:rsidR="0000324B" w:rsidRPr="00F6428E" w:rsidRDefault="0000324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0324B" w:rsidRPr="00F6428E" w14:paraId="1398F64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4E76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0EAA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49DB7FED" w14:textId="7D0F2870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6619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</w:t>
            </w:r>
            <w:r w:rsidR="00B7561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4C77DB8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783E92F7" w14:textId="5DDC361C" w:rsidR="00C11C80" w:rsidRPr="00F6428E" w:rsidRDefault="003E77EA" w:rsidP="003E77E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C1766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7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00324B" w:rsidRPr="00F6428E" w14:paraId="571DA33C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2C046F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1AF3" w14:textId="6DFE2550" w:rsidR="0000324B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03A44718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0C0F2A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73FC" w14:textId="7B6E38E4" w:rsidR="0000324B" w:rsidRPr="008C7E38" w:rsidRDefault="0000324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AA36A5">
              <w:rPr>
                <w:rFonts w:ascii="Arial" w:eastAsia="Times New Roman" w:hAnsi="Arial" w:cs="Arial"/>
                <w:sz w:val="24"/>
                <w:szCs w:val="24"/>
              </w:rPr>
              <w:t>. &lt;&lt;extend&gt;&gt;</w:t>
            </w:r>
          </w:p>
        </w:tc>
      </w:tr>
      <w:tr w:rsidR="0000324B" w:rsidRPr="00F6428E" w14:paraId="2EDB0A4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480E34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A5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00324B" w:rsidRPr="00F6428E" w14:paraId="4C4229CC" w14:textId="77777777" w:rsidTr="0046664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252752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62481C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336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0324B" w:rsidRPr="00F6428E" w14:paraId="61CA3F3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4A4B1B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160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00324B" w:rsidRPr="00F6428E" w14:paraId="6B9CF74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E73888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8B4E" w14:textId="77777777" w:rsidR="0000324B" w:rsidRPr="008C7E38" w:rsidRDefault="0000324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0324B" w:rsidRPr="00F6428E" w14:paraId="5C7A200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C6D3ED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E6A" w14:textId="479D3EF4" w:rsidR="0000324B" w:rsidRDefault="00395BF9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7684E65D" wp14:editId="63866D47">
                  <wp:extent cx="4933950" cy="3514725"/>
                  <wp:effectExtent l="0" t="0" r="0" b="9525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490F7" w14:textId="00B5557D" w:rsidR="0000324B" w:rsidRPr="00F6428E" w:rsidRDefault="0000324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2746D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395BF9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</w:p>
        </w:tc>
      </w:tr>
    </w:tbl>
    <w:p w14:paraId="0FD7BDC2" w14:textId="0A5F9152" w:rsidR="004B014C" w:rsidRDefault="00B92273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.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Change password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</w:t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03724" w:rsidRPr="00F6428E" w14:paraId="718E577B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0DAA83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2A65" w14:textId="1EF004B0" w:rsidR="00403724" w:rsidRPr="006572B7" w:rsidRDefault="00403724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1</w:t>
            </w:r>
          </w:p>
        </w:tc>
      </w:tr>
      <w:tr w:rsidR="00403724" w:rsidRPr="00F6428E" w14:paraId="632DE7B9" w14:textId="77777777" w:rsidTr="00EB36E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EEE02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CB52" w14:textId="28565EA9" w:rsidR="00403724" w:rsidRPr="002A4DFF" w:rsidRDefault="00403724" w:rsidP="00EB36E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password app</w:t>
            </w:r>
          </w:p>
        </w:tc>
      </w:tr>
      <w:tr w:rsidR="00403724" w:rsidRPr="00F6428E" w14:paraId="75232F95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1F835D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7ADA" w14:textId="77777777" w:rsidR="00403724" w:rsidRPr="00E93573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8BE9B" w14:textId="77777777" w:rsidR="00403724" w:rsidRPr="00EA2154" w:rsidRDefault="00403724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301B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7A78039D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E554AC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39E7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303095" w14:textId="77777777" w:rsidR="00403724" w:rsidRPr="00EA2154" w:rsidRDefault="00403724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798D" w14:textId="77777777" w:rsidR="00403724" w:rsidRPr="00EA2154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681210B4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2FA5BA" w14:textId="77777777" w:rsidR="00403724" w:rsidRPr="00F6428E" w:rsidRDefault="00403724" w:rsidP="00EB36E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CEF9" w14:textId="77777777" w:rsidR="00403724" w:rsidRPr="002B3113" w:rsidRDefault="00403724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FAF397E" w14:textId="77777777" w:rsidTr="00EB36E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17B8F6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7A99" w14:textId="3C06817C" w:rsidR="00403724" w:rsidRPr="00F6428E" w:rsidRDefault="00403724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change password</w:t>
            </w:r>
          </w:p>
        </w:tc>
      </w:tr>
      <w:tr w:rsidR="00403724" w:rsidRPr="00F6428E" w14:paraId="780F317E" w14:textId="77777777" w:rsidTr="00EB36E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3D5E8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47E0" w14:textId="77777777" w:rsidR="00403724" w:rsidRPr="003F3481" w:rsidRDefault="00403724" w:rsidP="00EB36E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403724" w:rsidRPr="00F6428E" w14:paraId="7FC0E174" w14:textId="77777777" w:rsidTr="00EB36E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EA95CC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AA05" w14:textId="77777777" w:rsidR="00403724" w:rsidRPr="00F6428E" w:rsidRDefault="00403724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46465DA" w14:textId="77777777" w:rsidR="00403724" w:rsidRPr="00F6428E" w:rsidRDefault="00403724" w:rsidP="00EB36E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1AA3FC1E" w14:textId="77777777" w:rsidR="00403724" w:rsidRPr="00F6428E" w:rsidRDefault="00403724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0BCCEA" w14:textId="77777777" w:rsidR="00403724" w:rsidRPr="005B5498" w:rsidRDefault="00403724" w:rsidP="00EB36E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403724" w:rsidRPr="00F6428E" w14:paraId="5B6D7C92" w14:textId="77777777" w:rsidTr="00EB36E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96250A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FD1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F71972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BF87D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C9DA3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58FA61A" w14:textId="06700340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90ED19F" w14:textId="26FB8E74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</w:t>
            </w:r>
            <w:r w:rsidR="00F04014">
              <w:rPr>
                <w:rFonts w:ascii="Arial" w:hAnsi="Arial" w:cs="Arial"/>
                <w:sz w:val="24"/>
                <w:szCs w:val="24"/>
              </w:rPr>
              <w:t>Avatar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4D5A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D5A1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9F0E55" w14:textId="216187E3" w:rsid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Pr="00F04014">
              <w:rPr>
                <w:rFonts w:ascii="Arial" w:hAnsi="Arial" w:cs="Arial"/>
                <w:sz w:val="24"/>
                <w:szCs w:val="24"/>
              </w:rPr>
              <w:t>person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A6DF6A" w14:textId="62DAE74E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Thay đổi mật khẩu”</w:t>
            </w:r>
          </w:p>
          <w:p w14:paraId="088C8DCB" w14:textId="03D9304D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F04014"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>
              <w:rPr>
                <w:rFonts w:ascii="Arial" w:hAnsi="Arial" w:cs="Arial"/>
                <w:sz w:val="24"/>
                <w:szCs w:val="24"/>
              </w:rPr>
              <w:t>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F04014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84DBC" w14:textId="6375BB62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 fill </w:t>
            </w:r>
            <w:r w:rsidR="00F04014">
              <w:rPr>
                <w:rFonts w:ascii="Arial" w:hAnsi="Arial" w:cs="Arial"/>
                <w:sz w:val="24"/>
                <w:szCs w:val="24"/>
              </w:rPr>
              <w:t>password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3AE67D" w14:textId="2BFA6A92" w:rsidR="00403724" w:rsidRPr="00AA36A5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button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“Thay đổi mật khẩu</w:t>
            </w:r>
            <w:r>
              <w:rPr>
                <w:rFonts w:ascii="Arial" w:hAnsi="Arial" w:cs="Arial"/>
                <w:sz w:val="24"/>
                <w:szCs w:val="24"/>
              </w:rPr>
              <w:t>”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.</w:t>
            </w:r>
            <w:r w:rsidR="00ED334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A8FDEF" w14:textId="53589DD9" w:rsidR="00403724" w:rsidRPr="005910E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 xml:space="preserve">The system </w:t>
            </w:r>
            <w:r w:rsidR="000A3B35">
              <w:rPr>
                <w:rFonts w:ascii="Arial" w:hAnsi="Arial" w:cs="Arial"/>
                <w:sz w:val="24"/>
                <w:szCs w:val="24"/>
              </w:rPr>
              <w:t>show message success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ED334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022A053" w14:textId="1A690116" w:rsidR="00403724" w:rsidRPr="00AA36A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03724" w:rsidRPr="00F6428E" w14:paraId="10666FDA" w14:textId="77777777" w:rsidTr="00EB36E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50E6E0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E030" w14:textId="77777777" w:rsidR="00403724" w:rsidRPr="00F6428E" w:rsidRDefault="00403724" w:rsidP="00EB36E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03724" w:rsidRPr="00F6428E" w14:paraId="20D1FB9B" w14:textId="77777777" w:rsidTr="00EB36E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DDAC93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6DF4" w14:textId="3235A6B1" w:rsidR="00403724" w:rsidRPr="003E77EA" w:rsidRDefault="00EC28BB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C28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of incorrect old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 w:rsid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34B0E85B" w14:textId="6E7C15D1" w:rsidR="00403724" w:rsidRPr="003E77EA" w:rsidRDefault="00EC28BB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664C" w:rsidRPr="00CC664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how message please enter correct current password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1CEC62D" w14:textId="4FBD634F" w:rsidR="00403724" w:rsidRPr="003E77EA" w:rsidRDefault="00E32234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fied when the user successfully changes the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74955B06" w14:textId="67C8AF20" w:rsidR="00403724" w:rsidRPr="00F6428E" w:rsidRDefault="00E32234" w:rsidP="00EB36E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system will display the message </w:t>
            </w:r>
            <w:r w:rsid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hange password successfully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AC12F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403724" w:rsidRPr="00F6428E" w14:paraId="1836FDAC" w14:textId="77777777" w:rsidTr="00EB36E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E2E9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3DE9" w14:textId="77777777" w:rsidR="00403724" w:rsidRPr="002841D5" w:rsidRDefault="00403724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E606AD3" w14:textId="77777777" w:rsidTr="00EB36E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E63CA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E79F" w14:textId="77777777" w:rsidR="00403724" w:rsidRPr="008C7E38" w:rsidRDefault="00403724" w:rsidP="00EB36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403724" w:rsidRPr="00F6428E" w14:paraId="35131AB8" w14:textId="77777777" w:rsidTr="00EB36E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ECCA3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5498" w14:textId="77777777" w:rsidR="00403724" w:rsidRPr="008C7E38" w:rsidRDefault="00403724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403724" w:rsidRPr="00F6428E" w14:paraId="278A8006" w14:textId="77777777" w:rsidTr="00EB36E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F4D3F8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374A3B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70E9" w14:textId="77777777" w:rsidR="00403724" w:rsidRPr="008C7E38" w:rsidRDefault="00403724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03724" w:rsidRPr="00F6428E" w14:paraId="14FEA140" w14:textId="77777777" w:rsidTr="00EB36E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5E36C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4165" w14:textId="77777777" w:rsidR="00403724" w:rsidRPr="008C7E38" w:rsidRDefault="00403724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403724" w:rsidRPr="00F6428E" w14:paraId="65E4C024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CDAC3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1B64" w14:textId="77777777" w:rsidR="00403724" w:rsidRPr="008C7E38" w:rsidRDefault="00403724" w:rsidP="00EB36E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03724" w:rsidRPr="00F6428E" w14:paraId="638250A4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C05BD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E346" w14:textId="573FD708" w:rsidR="00403724" w:rsidRDefault="00561EE7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47291F94" wp14:editId="454D927E">
                  <wp:extent cx="1543050" cy="2333155"/>
                  <wp:effectExtent l="0" t="0" r="0" b="0"/>
                  <wp:docPr id="39" name="Hình ảnh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74" cy="235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FD670" w14:textId="0C709CE6" w:rsidR="00403724" w:rsidRPr="00F6428E" w:rsidRDefault="00403724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.1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561EE7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Change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password app</w:t>
            </w:r>
          </w:p>
        </w:tc>
      </w:tr>
    </w:tbl>
    <w:p w14:paraId="0F56B941" w14:textId="77777777" w:rsidR="00403724" w:rsidRDefault="00403724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4049B0C5" w14:textId="4740636A" w:rsidR="00B92273" w:rsidRPr="004B014C" w:rsidRDefault="004B014C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2.14.2. </w:t>
      </w:r>
      <w:r w:rsidR="00B92273"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Forgot password (</w:t>
      </w:r>
      <w:r w:rsidR="002B3113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B3113" w:rsidRPr="00F6428E" w14:paraId="71945F19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87CBCD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61F1" w14:textId="7648E378" w:rsidR="002B3113" w:rsidRPr="006572B7" w:rsidRDefault="002B3113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2</w:t>
            </w:r>
          </w:p>
        </w:tc>
      </w:tr>
      <w:tr w:rsidR="002B3113" w:rsidRPr="00F6428E" w14:paraId="7BA03EE3" w14:textId="77777777" w:rsidTr="00EB36E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11285B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2904" w14:textId="4023A4C2" w:rsidR="002B3113" w:rsidRPr="002A4DFF" w:rsidRDefault="002B3113" w:rsidP="00EB36E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app</w:t>
            </w:r>
          </w:p>
        </w:tc>
      </w:tr>
      <w:tr w:rsidR="002B3113" w:rsidRPr="00F6428E" w14:paraId="3F68BCA9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9992C3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1171" w14:textId="77777777" w:rsidR="002B3113" w:rsidRPr="00E93573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C9E447" w14:textId="77777777" w:rsidR="002B3113" w:rsidRPr="00EA2154" w:rsidRDefault="002B3113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7BE4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6E654975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1A6946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58005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4CEE47" w14:textId="77777777" w:rsidR="002B3113" w:rsidRPr="00EA2154" w:rsidRDefault="002B3113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BE95" w14:textId="77777777" w:rsidR="002B3113" w:rsidRPr="00EA2154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1CA0B2B1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BFF3C8" w14:textId="77777777" w:rsidR="002B3113" w:rsidRPr="00F6428E" w:rsidRDefault="002B3113" w:rsidP="00EB36E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173F" w14:textId="692D7B12" w:rsidR="002B3113" w:rsidRPr="002B3113" w:rsidRDefault="002B3113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71A9FB4F" w14:textId="77777777" w:rsidTr="00EB36E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F3EBDE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8D00" w14:textId="785178AE" w:rsidR="002B3113" w:rsidRPr="00F6428E" w:rsidRDefault="002B3113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forgot password</w:t>
            </w:r>
          </w:p>
        </w:tc>
      </w:tr>
      <w:tr w:rsidR="002B3113" w:rsidRPr="00F6428E" w14:paraId="7CD23221" w14:textId="77777777" w:rsidTr="00EB36E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1AFC63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3104" w14:textId="6AFA8FE4" w:rsidR="002B3113" w:rsidRPr="003F3481" w:rsidRDefault="002B3113" w:rsidP="00EB36E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2B3113" w:rsidRPr="00F6428E" w14:paraId="03DE39C0" w14:textId="77777777" w:rsidTr="00EB36E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DA075D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3981" w14:textId="77777777" w:rsidR="002B3113" w:rsidRPr="00F6428E" w:rsidRDefault="002B3113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FFBE9E" w14:textId="234AF3D6" w:rsidR="002B3113" w:rsidRPr="00F6428E" w:rsidRDefault="002B3113" w:rsidP="00EB36E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60406214" w14:textId="77777777" w:rsidR="002B3113" w:rsidRPr="00F6428E" w:rsidRDefault="002B3113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FF7953" w14:textId="794F2112" w:rsidR="002B3113" w:rsidRPr="005B5498" w:rsidRDefault="002B3113" w:rsidP="00EB36E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2B3113" w:rsidRPr="00F6428E" w14:paraId="05381754" w14:textId="77777777" w:rsidTr="00EB36E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5A30FF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93F5" w14:textId="5DB448B9" w:rsidR="002B3113" w:rsidRPr="00F6428E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113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B3113">
              <w:rPr>
                <w:rFonts w:ascii="Arial" w:hAnsi="Arial" w:cs="Arial"/>
                <w:sz w:val="24"/>
                <w:szCs w:val="24"/>
              </w:rPr>
              <w:t>app</w:t>
            </w:r>
          </w:p>
          <w:p w14:paraId="7736F870" w14:textId="77777777" w:rsidR="002B3113" w:rsidRPr="00F6428E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2E5EA1C" w14:textId="6291CA2F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“Quên mật khẩu”</w:t>
            </w:r>
          </w:p>
          <w:p w14:paraId="1952ECBF" w14:textId="7C2DFA5F" w:rsidR="002B3113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51142F" w14:textId="5C9F3532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fill email. (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801CC6" w14:textId="0A1D3994" w:rsidR="002B3113" w:rsidRPr="00AA36A5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button “Gửi” (</w:t>
            </w:r>
            <w:r w:rsidR="002B311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2B311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.2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DCBFA2" w14:textId="2B006D72" w:rsidR="002B3113" w:rsidRPr="005910E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42B06C50" w14:textId="7CF6D7D4" w:rsidR="002B3113" w:rsidRPr="00AA36A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B3113" w:rsidRPr="00F6428E" w14:paraId="6A058E13" w14:textId="77777777" w:rsidTr="00EB36E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E391F5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56CB" w14:textId="77777777" w:rsidR="002B3113" w:rsidRPr="00F6428E" w:rsidRDefault="002B3113" w:rsidP="00EB36E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B3113" w:rsidRPr="00F6428E" w14:paraId="38DA3330" w14:textId="77777777" w:rsidTr="00EB36E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28510E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8458" w14:textId="77777777" w:rsidR="002B3113" w:rsidRPr="003E77EA" w:rsidRDefault="002B3113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0173D9FF" w14:textId="61FB6348" w:rsidR="002B3113" w:rsidRPr="003E77EA" w:rsidRDefault="002B3113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0240A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47EBDB0" w14:textId="77777777" w:rsidR="002B3113" w:rsidRPr="003E77EA" w:rsidRDefault="002B3113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1D3FEFAB" w14:textId="592DD1E7" w:rsidR="002B3113" w:rsidRPr="00F6428E" w:rsidRDefault="002B3113" w:rsidP="00EB36E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B3113" w:rsidRPr="00F6428E" w14:paraId="06C726A8" w14:textId="77777777" w:rsidTr="00EB36E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A7787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4DA3" w14:textId="3EFFE4D2" w:rsidR="002B3113" w:rsidRPr="002841D5" w:rsidRDefault="006619CA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37983723" w14:textId="77777777" w:rsidTr="00EB36E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22B69A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F4EE" w14:textId="77777777" w:rsidR="002B3113" w:rsidRPr="008C7E38" w:rsidRDefault="002B3113" w:rsidP="00EB36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2B3113" w:rsidRPr="00F6428E" w14:paraId="2C1F3541" w14:textId="77777777" w:rsidTr="00EB36E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80A09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F0AF" w14:textId="77777777" w:rsidR="002B3113" w:rsidRPr="008C7E38" w:rsidRDefault="002B3113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2B3113" w:rsidRPr="00F6428E" w14:paraId="677AFD7F" w14:textId="77777777" w:rsidTr="00EB36E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4AC39F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3F8FC5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2659" w14:textId="77777777" w:rsidR="002B3113" w:rsidRPr="008C7E38" w:rsidRDefault="002B3113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igh</w:t>
            </w:r>
          </w:p>
        </w:tc>
      </w:tr>
      <w:tr w:rsidR="002B3113" w:rsidRPr="00F6428E" w14:paraId="212CBD25" w14:textId="77777777" w:rsidTr="00EB36E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BE7D2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58B5" w14:textId="77777777" w:rsidR="002B3113" w:rsidRPr="008C7E38" w:rsidRDefault="002B3113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2B3113" w:rsidRPr="00F6428E" w14:paraId="546965A2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61006B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E9C1" w14:textId="77777777" w:rsidR="002B3113" w:rsidRPr="008C7E38" w:rsidRDefault="002B3113" w:rsidP="00EB36E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2B3113" w:rsidRPr="00F6428E" w14:paraId="565110C7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6CCD7E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4C36" w14:textId="18BB1226" w:rsidR="002B3113" w:rsidRDefault="00112082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5BB40CE0" wp14:editId="11D70361">
                  <wp:extent cx="2200275" cy="3466496"/>
                  <wp:effectExtent l="0" t="0" r="0" b="635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80" cy="347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CB3F9" w14:textId="2F778F24" w:rsidR="002B3113" w:rsidRPr="00F6428E" w:rsidRDefault="002B3113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</w:t>
            </w:r>
            <w:r w:rsidR="00116273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.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  <w:r w:rsidR="0011627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pp</w:t>
            </w:r>
          </w:p>
        </w:tc>
      </w:tr>
    </w:tbl>
    <w:p w14:paraId="68DE24AF" w14:textId="77777777" w:rsidR="00E309C6" w:rsidRDefault="00E309C6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DC6E4B" w14:textId="195EE75A" w:rsidR="00DB11AC" w:rsidRPr="00E6481B" w:rsidRDefault="00DB11AC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r w:rsidR="00616061" w:rsidRPr="0061606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organizational char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11AC" w:rsidRPr="00F6428E" w14:paraId="32A93F2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803DDD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30DB" w14:textId="213BBD61" w:rsidR="00DB11AC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DB11AC">
              <w:rPr>
                <w:rFonts w:ascii="Arial" w:hAnsi="Arial" w:cs="Arial"/>
                <w:sz w:val="24"/>
                <w:szCs w:val="24"/>
              </w:rPr>
              <w:t>1</w:t>
            </w:r>
            <w:r w:rsidR="00283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B11AC" w:rsidRPr="00F6428E" w14:paraId="7325E54F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E80C0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BCE" w14:textId="5F88EF7C" w:rsidR="00DB11AC" w:rsidRPr="002A4DFF" w:rsidRDefault="00DB11AC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562F66" w:rsidRPr="00562F66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DB11AC" w:rsidRPr="00F6428E" w14:paraId="3F113D2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DB01FC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E4CE" w14:textId="77777777" w:rsidR="00DB11AC" w:rsidRPr="00E93573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419EE2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1B19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1B1B3EE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634441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319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1BF6F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BAAC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2583B15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495618" w14:textId="77777777" w:rsidR="00DB11AC" w:rsidRPr="00F6428E" w:rsidRDefault="00DB11AC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D4AC" w14:textId="4E4B5561" w:rsidR="00DB11AC" w:rsidRPr="009340E6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7C67CC80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37FF52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D205" w14:textId="3B3D6A27" w:rsidR="00DB11AC" w:rsidRPr="00F6428E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iew</w:t>
            </w:r>
            <w:r w:rsidR="00DB11AC" w:rsidRPr="00AC4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="00283FD0"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DB11AC" w:rsidRPr="00F6428E" w14:paraId="766DFF1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1D3DAA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83A4" w14:textId="19F5AF0F" w:rsidR="00DB11AC" w:rsidRPr="00F6428E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B11AC" w:rsidRPr="00F6428E" w14:paraId="767A859D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E037B9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5B9" w14:textId="77777777" w:rsidR="00DB11AC" w:rsidRPr="00F6428E" w:rsidRDefault="00DB11AC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D08B3D" w14:textId="2D41ACF5" w:rsidR="00DB11AC" w:rsidRPr="005B5498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</w:t>
            </w:r>
            <w:r w:rsidR="00DB11AC"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 xml:space="preserve"> organizational chart</w:t>
            </w:r>
          </w:p>
        </w:tc>
      </w:tr>
      <w:tr w:rsidR="00DB11AC" w:rsidRPr="00F6428E" w14:paraId="65EE2C69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4CBC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4361" w14:textId="057F1A79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DB11AC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A8493CA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B268506" w14:textId="19137125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DB11AC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F2B8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CA0C72" w14:textId="5C02688B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4C6662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005F8B" w14:textId="1603B0D2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2C5E3C34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36384F2A" w14:textId="655C46C0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941C18C" w14:textId="590563DF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F34E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AACFAE" w14:textId="77777777" w:rsidR="00DB11AC" w:rsidRPr="00F6428E" w:rsidRDefault="00DB11AC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03C4B57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2AAF0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900A" w14:textId="77777777" w:rsidR="00DB11AC" w:rsidRPr="00F6428E" w:rsidRDefault="00DB11AC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11AC" w:rsidRPr="00F6428E" w14:paraId="77D83367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7243F0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2062" w14:textId="77777777" w:rsidR="00DB11AC" w:rsidRPr="00F6428E" w:rsidRDefault="00DB11AC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11AC" w:rsidRPr="00F6428E" w14:paraId="3891DDA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38F486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8721" w14:textId="4BC950C4" w:rsidR="00DB11AC" w:rsidRPr="00A85CEA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6A4563F9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F0E91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211F" w14:textId="77777777" w:rsidR="00DB11AC" w:rsidRPr="008C7E38" w:rsidRDefault="00DB11AC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DB11AC" w:rsidRPr="00F6428E" w14:paraId="0DEE16D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192CC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FE7E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11AC" w:rsidRPr="00F6428E" w14:paraId="480875C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EE483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D54215F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FB61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DB11AC" w:rsidRPr="00F6428E" w14:paraId="6845495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9A4BD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A7E8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DB11AC" w:rsidRPr="00F6428E" w14:paraId="4319D1D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B9B8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6E3" w14:textId="77777777" w:rsidR="00DB11AC" w:rsidRPr="008C7E38" w:rsidRDefault="00DB11AC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11AC" w:rsidRPr="00F6428E" w14:paraId="30DEC4B8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3001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336D" w14:textId="704E08BD" w:rsidR="00DB11AC" w:rsidRDefault="00843E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7110AFD" wp14:editId="1024D6B8">
                  <wp:extent cx="4934585" cy="3510915"/>
                  <wp:effectExtent l="0" t="0" r="0" b="0"/>
                  <wp:docPr id="30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99CBC" w14:textId="19B2D001" w:rsidR="00DB11AC" w:rsidRPr="00F6428E" w:rsidRDefault="00DB11A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3B6D6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3B6D6F" w:rsidRPr="003B6D6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81A362" w14:textId="77777777" w:rsidR="00E50AF4" w:rsidRDefault="00E50AF4" w:rsidP="00E50AF4">
      <w:pPr>
        <w:tabs>
          <w:tab w:val="left" w:pos="2378"/>
        </w:tabs>
      </w:pPr>
    </w:p>
    <w:p w14:paraId="2F6D1B26" w14:textId="0F6F68EF" w:rsidR="00500CE7" w:rsidRPr="00E6481B" w:rsidRDefault="00500CE7" w:rsidP="00500CE7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500CE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View account information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0CE7" w:rsidRPr="00F6428E" w14:paraId="42A80E2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B749B7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9AD8" w14:textId="0239BB9E" w:rsidR="00500CE7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00CE7">
              <w:rPr>
                <w:rFonts w:ascii="Arial" w:hAnsi="Arial" w:cs="Arial"/>
                <w:sz w:val="24"/>
                <w:szCs w:val="24"/>
              </w:rPr>
              <w:t>1</w:t>
            </w:r>
            <w:r w:rsidR="00510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0CE7" w:rsidRPr="00F6428E" w14:paraId="3F8AFAE7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31AFF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9102" w14:textId="55953012" w:rsidR="00500CE7" w:rsidRPr="002A4DFF" w:rsidRDefault="006C7C0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6C7C0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</w:tr>
      <w:tr w:rsidR="00500CE7" w:rsidRPr="00F6428E" w14:paraId="3B85842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84F73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DF53" w14:textId="77777777" w:rsidR="00500CE7" w:rsidRPr="00E93573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301FE2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0BCD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5CCC3C8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A9280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E7EE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86E7A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1011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0498AB5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B1DE0" w14:textId="77777777" w:rsidR="00500CE7" w:rsidRPr="00F6428E" w:rsidRDefault="00500CE7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E680" w14:textId="464D5358" w:rsidR="00500CE7" w:rsidRPr="009340E6" w:rsidRDefault="00BE08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3BC8DC2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13510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392" w14:textId="6A80D305" w:rsidR="00500CE7" w:rsidRPr="00F6428E" w:rsidRDefault="00BE08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690">
              <w:rPr>
                <w:rFonts w:ascii="Arial" w:hAnsi="Arial" w:cs="Arial"/>
                <w:sz w:val="24"/>
                <w:szCs w:val="24"/>
              </w:rPr>
              <w:t>v</w:t>
            </w:r>
            <w:r w:rsidR="00910690" w:rsidRPr="00910690">
              <w:rPr>
                <w:rFonts w:ascii="Arial" w:hAnsi="Arial" w:cs="Arial"/>
                <w:sz w:val="24"/>
                <w:szCs w:val="24"/>
              </w:rPr>
              <w:t xml:space="preserve">iew account information </w:t>
            </w:r>
            <w:r w:rsidR="00500CE7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500CE7" w:rsidRPr="00F6428E" w14:paraId="2A11E23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7BE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9F3F" w14:textId="20A26EF1" w:rsidR="00500CE7" w:rsidRPr="00F6428E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500CE7" w:rsidRPr="00F6428E" w14:paraId="35CE902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1F556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5370" w14:textId="77777777" w:rsidR="00500CE7" w:rsidRPr="00F6428E" w:rsidRDefault="00500CE7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5CCA6D" w14:textId="05D5FD8B" w:rsidR="00500CE7" w:rsidRPr="005B5498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F3F">
              <w:rPr>
                <w:rFonts w:ascii="Arial" w:hAnsi="Arial" w:cs="Arial"/>
                <w:sz w:val="24"/>
                <w:szCs w:val="24"/>
              </w:rPr>
              <w:t>v</w:t>
            </w:r>
            <w:r w:rsidR="00FF4F3F" w:rsidRPr="00FF4F3F">
              <w:rPr>
                <w:rFonts w:ascii="Arial" w:hAnsi="Arial" w:cs="Arial"/>
                <w:sz w:val="24"/>
                <w:szCs w:val="24"/>
              </w:rPr>
              <w:t>iew account information</w:t>
            </w:r>
          </w:p>
        </w:tc>
      </w:tr>
      <w:tr w:rsidR="00500CE7" w:rsidRPr="00F6428E" w14:paraId="367185E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D698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5AB" w14:textId="5877C659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500CE7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2C143F58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FCECDF1" w14:textId="213C5B81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500CE7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62F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BF4827" w14:textId="5F38B678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3FE372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205801B" w14:textId="57D0028D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81050AC" w14:textId="7E82FF91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90E9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0E9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F90E9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837E5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 w:rsidR="00F90E9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432F12" w14:textId="77777777" w:rsidR="00500CE7" w:rsidRPr="00F6428E" w:rsidRDefault="00500CE7" w:rsidP="00F90E93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0CE7" w:rsidRPr="00F6428E" w14:paraId="32819B8E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AC9E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AA35" w14:textId="77777777" w:rsidR="00500CE7" w:rsidRPr="00F6428E" w:rsidRDefault="00500CE7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0CE7" w:rsidRPr="00F6428E" w14:paraId="70403433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396A6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E19F" w14:textId="77777777" w:rsidR="00500CE7" w:rsidRPr="00F6428E" w:rsidRDefault="00500CE7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0CE7" w:rsidRPr="00F6428E" w14:paraId="18AF8592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1F858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BC3E" w14:textId="320ABD90" w:rsidR="00500CE7" w:rsidRPr="002841D5" w:rsidRDefault="001334A5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7F66BEC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3ECDC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7DF3" w14:textId="7051A26F" w:rsidR="00500CE7" w:rsidRPr="008C7E38" w:rsidRDefault="00500CE7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</w:t>
            </w:r>
            <w:r w:rsidR="000A1484">
              <w:rPr>
                <w:rFonts w:ascii="Arial" w:eastAsia="Times New Roman" w:hAnsi="Arial" w:cs="Arial"/>
                <w:sz w:val="24"/>
                <w:szCs w:val="24"/>
              </w:rPr>
              <w:t>exte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gt;&gt;</w:t>
            </w:r>
          </w:p>
        </w:tc>
      </w:tr>
      <w:tr w:rsidR="00500CE7" w:rsidRPr="00F6428E" w14:paraId="2C87BCC8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8B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3DC7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500CE7" w:rsidRPr="00F6428E" w14:paraId="1D08928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6215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3CE901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23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0CE7" w:rsidRPr="00F6428E" w14:paraId="23F39F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A4CE3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6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500CE7" w:rsidRPr="00F6428E" w14:paraId="13EF66AE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2EC296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DFA4" w14:textId="77777777" w:rsidR="00500CE7" w:rsidRPr="008C7E38" w:rsidRDefault="00500CE7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0CE7" w:rsidRPr="00F6428E" w14:paraId="2A3CC51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2DB5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0A1A" w14:textId="765A0782" w:rsidR="00500CE7" w:rsidRDefault="00661D4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0EF1CA4" wp14:editId="244E9941">
                  <wp:extent cx="4934585" cy="3510915"/>
                  <wp:effectExtent l="0" t="0" r="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E4B55" w14:textId="113FB899" w:rsidR="00500CE7" w:rsidRPr="00F6428E" w:rsidRDefault="00500CE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F1AF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6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2C3B83" w:rsidRPr="002C3B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account information</w:t>
            </w:r>
          </w:p>
        </w:tc>
      </w:tr>
    </w:tbl>
    <w:p w14:paraId="3165C576" w14:textId="0DD27926" w:rsidR="00E50AF4" w:rsidRDefault="00E50AF4" w:rsidP="00E50AF4">
      <w:pPr>
        <w:tabs>
          <w:tab w:val="left" w:pos="2378"/>
        </w:tabs>
      </w:pPr>
    </w:p>
    <w:p w14:paraId="0F55BA04" w14:textId="12300B74" w:rsidR="00724A81" w:rsidRPr="00E6481B" w:rsidRDefault="00724A81" w:rsidP="00724A81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724A81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Add accoun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24A81" w:rsidRPr="00F6428E" w14:paraId="29BC21D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DEB37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8CED" w14:textId="3D580E47" w:rsidR="00724A81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724A81">
              <w:rPr>
                <w:rFonts w:ascii="Arial" w:hAnsi="Arial" w:cs="Arial"/>
                <w:sz w:val="24"/>
                <w:szCs w:val="24"/>
              </w:rPr>
              <w:t>1</w:t>
            </w:r>
            <w:r w:rsidR="004D3F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24A81" w:rsidRPr="00F6428E" w14:paraId="0EF0FC00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9E78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0985" w14:textId="7B4737F4" w:rsidR="00724A81" w:rsidRPr="002A4DFF" w:rsidRDefault="00724A8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724A8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724A81" w:rsidRPr="00F6428E" w14:paraId="0DE7895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046D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B051" w14:textId="77777777" w:rsidR="00724A81" w:rsidRPr="00E93573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DDFEF3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7CE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1EE4C9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8C57A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3A80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D12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B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327301A7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5E166" w14:textId="77777777" w:rsidR="00724A81" w:rsidRPr="00F6428E" w:rsidRDefault="00724A81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F4E0" w14:textId="4F76C2EB" w:rsidR="00724A81" w:rsidRPr="009340E6" w:rsidRDefault="003E43E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7FAFCAF9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133A11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3BD9" w14:textId="4D599C56" w:rsidR="00724A81" w:rsidRPr="00F6428E" w:rsidRDefault="003E43E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F2C">
              <w:rPr>
                <w:rFonts w:ascii="Arial" w:hAnsi="Arial" w:cs="Arial"/>
                <w:sz w:val="24"/>
                <w:szCs w:val="24"/>
              </w:rPr>
              <w:t>a</w:t>
            </w:r>
            <w:r w:rsidR="00321F2C" w:rsidRPr="00321F2C">
              <w:rPr>
                <w:rFonts w:ascii="Arial" w:hAnsi="Arial" w:cs="Arial"/>
                <w:sz w:val="24"/>
                <w:szCs w:val="24"/>
              </w:rPr>
              <w:t>dd account</w:t>
            </w:r>
            <w:r w:rsidR="00321F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724A81" w:rsidRPr="00F6428E" w14:paraId="336B81CE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0AA147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ED25" w14:textId="65145085" w:rsidR="00724A81" w:rsidRPr="00F6428E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724A81" w:rsidRPr="00F6428E" w14:paraId="3F6CE9E6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5F7BC0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4C43" w14:textId="77777777" w:rsidR="00724A81" w:rsidRPr="00F6428E" w:rsidRDefault="00724A81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249AC89" w14:textId="27DB9043" w:rsidR="00724A81" w:rsidRPr="005B5498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C75">
              <w:rPr>
                <w:rFonts w:ascii="Arial" w:hAnsi="Arial" w:cs="Arial"/>
                <w:sz w:val="24"/>
                <w:szCs w:val="24"/>
              </w:rPr>
              <w:t>a</w:t>
            </w:r>
            <w:r w:rsidR="00836C75" w:rsidRPr="00836C75">
              <w:rPr>
                <w:rFonts w:ascii="Arial" w:hAnsi="Arial" w:cs="Arial"/>
                <w:sz w:val="24"/>
                <w:szCs w:val="24"/>
              </w:rPr>
              <w:t>dd account</w:t>
            </w:r>
          </w:p>
        </w:tc>
      </w:tr>
      <w:tr w:rsidR="00724A81" w:rsidRPr="00F6428E" w14:paraId="6C2A48D3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55E62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8E6E" w14:textId="2B1C5E9A" w:rsidR="00724A81" w:rsidRPr="00F6428E" w:rsidRDefault="003E43E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724A81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4E6D0E7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5E8F793" w14:textId="0A8A13B5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724A81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B3A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6E8B16" w14:textId="2638BF0A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DA85D0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64C4698" w14:textId="4C53695D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97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24A8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73CFA61" w14:textId="2128733B" w:rsidR="00724A81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4D3F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95FEA" w14:textId="594DEF63" w:rsidR="004D3FCE" w:rsidRPr="009C6639" w:rsidRDefault="004D3FCE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96788A" w14:textId="25595686" w:rsidR="004D3FCE" w:rsidRPr="00F6428E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8E7CA3" w14:textId="5A093E9F" w:rsidR="00F409E4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 w:rsidR="00EF280E">
              <w:rPr>
                <w:rFonts w:eastAsia="Times New Roman" w:cstheme="minorHAnsi"/>
                <w:sz w:val="24"/>
                <w:szCs w:val="24"/>
              </w:rPr>
              <w:t>f</w:t>
            </w:r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703BB2C" w14:textId="5D558BF4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 xml:space="preserve">add accoun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53055F5" w14:textId="4B19C388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>add accoun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5E247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5E2475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FAF1C2" w14:textId="5A5E8313" w:rsidR="004D3FCE" w:rsidRPr="00F6428E" w:rsidRDefault="004D3FCE" w:rsidP="0007288A">
            <w:pPr>
              <w:pStyle w:val="TableParagraph"/>
              <w:numPr>
                <w:ilvl w:val="0"/>
                <w:numId w:val="20"/>
              </w:numPr>
              <w:ind w:left="421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  <w:p w14:paraId="395E27D1" w14:textId="77777777" w:rsidR="00724A81" w:rsidRPr="00F6428E" w:rsidRDefault="00724A81" w:rsidP="001930E2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24A81" w:rsidRPr="00F6428E" w14:paraId="54E3C7B6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38C6EE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7119" w14:textId="77777777" w:rsidR="00724A81" w:rsidRPr="00F6428E" w:rsidRDefault="00724A81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724A81" w:rsidRPr="00F6428E" w14:paraId="55C1F870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71863B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90C2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Add account successfully (start at step 10 of the main event stream)</w:t>
            </w:r>
          </w:p>
          <w:p w14:paraId="331B0B9E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a notice of additional successful accounts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1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F996C28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2BD6F4DD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10.2 The system displays the message when the admin entered it wrongly or missingly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707C9890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3B375B9A" w14:textId="76F5BF70" w:rsidR="00724A81" w:rsidRPr="00F6428E" w:rsidRDefault="003B3ABB" w:rsidP="003B3ABB">
            <w:pPr>
              <w:ind w:left="1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724A81" w:rsidRPr="00F6428E" w14:paraId="16D507C5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64C43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6E08" w14:textId="39EF2DB4" w:rsidR="00724A81" w:rsidRPr="002841D5" w:rsidRDefault="00724A81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236E52B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7C28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2E42" w14:textId="54E3A528" w:rsidR="00724A81" w:rsidRPr="008C7E38" w:rsidRDefault="00724A81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3D250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724A81" w:rsidRPr="00F6428E" w14:paraId="61514D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763C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F54C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24A81" w:rsidRPr="00F6428E" w14:paraId="202C9C8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61A3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02924D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6363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724A81" w:rsidRPr="00F6428E" w14:paraId="395081D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7E303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EF99" w14:textId="200D8B49" w:rsidR="00724A81" w:rsidRPr="008C7E38" w:rsidRDefault="00633E73" w:rsidP="00633E7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724A81" w:rsidRPr="00F6428E" w14:paraId="0AA1DD35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921D53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DB88" w14:textId="77777777" w:rsidR="00724A81" w:rsidRPr="008C7E38" w:rsidRDefault="00724A81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24A81" w:rsidRPr="00F6428E" w14:paraId="43245D3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AFE3D6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81AD" w14:textId="107437CF" w:rsidR="00724A81" w:rsidRDefault="009910F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F15E07E" wp14:editId="2C714516">
                  <wp:extent cx="4934585" cy="3510915"/>
                  <wp:effectExtent l="0" t="0" r="0" b="0"/>
                  <wp:docPr id="35" name="Hình ảnh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FAA47" w14:textId="0AE6EE99" w:rsidR="00724A81" w:rsidRPr="00F6428E" w:rsidRDefault="00724A8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D129DA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Add account</w:t>
            </w:r>
          </w:p>
        </w:tc>
      </w:tr>
    </w:tbl>
    <w:p w14:paraId="5E7E4E97" w14:textId="56211C4A" w:rsidR="00724A81" w:rsidRDefault="00724A81" w:rsidP="00E50AF4">
      <w:pPr>
        <w:tabs>
          <w:tab w:val="left" w:pos="2378"/>
        </w:tabs>
      </w:pPr>
    </w:p>
    <w:p w14:paraId="78591D87" w14:textId="5C982E8B" w:rsidR="00EA69E6" w:rsidRPr="00EA69E6" w:rsidRDefault="00EA69E6" w:rsidP="00EA69E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Edi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ccount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A69E6" w:rsidRPr="00F6428E" w14:paraId="54B8F4ED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EC1B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B08" w14:textId="27F3A0A8" w:rsidR="00EA69E6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EA69E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A69E6" w:rsidRPr="00F6428E" w14:paraId="48C3DBE1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990BD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94CA" w14:textId="34B5629C" w:rsidR="00EA69E6" w:rsidRPr="00F6428E" w:rsidRDefault="00EA69E6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482B9005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D7200E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8059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97FD7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4D1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1540C886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40D98C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9F82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821B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0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2B33F5D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5974A6" w14:textId="77777777" w:rsidR="00EA69E6" w:rsidRPr="00F6428E" w:rsidRDefault="00EA69E6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F872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EA69E6" w:rsidRPr="00F6428E" w14:paraId="5D4678D4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C384B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4546" w14:textId="7386749F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25822">
              <w:rPr>
                <w:rFonts w:ascii="Arial" w:hAnsi="Arial" w:cs="Arial"/>
                <w:sz w:val="24"/>
                <w:szCs w:val="24"/>
              </w:rPr>
              <w:t>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EA69E6" w:rsidRPr="00F6428E" w14:paraId="2FC369E9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96342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C5E2" w14:textId="77777777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EA69E6" w:rsidRPr="00F6428E" w14:paraId="4430DCAE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C2DE51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EFD" w14:textId="77777777" w:rsidR="00EA69E6" w:rsidRPr="00F6428E" w:rsidRDefault="00EA69E6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BC6C999" w14:textId="6C216F9A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34A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68DF3547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EE0D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8BF3" w14:textId="5BF69F63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38995B6" w14:textId="2B19FB74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04135F1" w14:textId="62D2048A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75BD1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BF4731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151ADC93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8CA89A" w14:textId="7EEBB80F" w:rsidR="00EA69E6" w:rsidRPr="00EF280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EF280E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01043F" w14:textId="15F7B406" w:rsidR="00EF280E" w:rsidRPr="00EF280E" w:rsidRDefault="00EF280E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AA3405" w14:textId="7B2116A9" w:rsidR="00EA69E6" w:rsidRPr="006B0F97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89A7AA8" w14:textId="123231A8" w:rsidR="00EA69E6" w:rsidRPr="00F6428E" w:rsidRDefault="00EA69E6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80E">
              <w:rPr>
                <w:rFonts w:ascii="Arial" w:hAnsi="Arial" w:cs="Arial"/>
                <w:sz w:val="24"/>
                <w:szCs w:val="24"/>
              </w:rPr>
              <w:t>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EF280E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606CE1" w14:textId="3BBE9EDC" w:rsidR="00EA69E6" w:rsidRDefault="00864668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33DB227" w14:textId="08A25175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1C3F75">
              <w:rPr>
                <w:rFonts w:ascii="Arial" w:hAnsi="Arial" w:cs="Arial"/>
                <w:sz w:val="24"/>
                <w:szCs w:val="24"/>
              </w:rPr>
              <w:t>edit account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EF28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3F75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0E867C6" w14:textId="738B4D0D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6303F9"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Pr="00EF280E">
              <w:rPr>
                <w:rFonts w:ascii="Arial" w:hAnsi="Arial" w:cs="Arial"/>
                <w:sz w:val="24"/>
                <w:szCs w:val="24"/>
              </w:rPr>
              <w:t>fail (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6303F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EE1D617" w14:textId="77777777" w:rsidR="00EA69E6" w:rsidRPr="003243DB" w:rsidRDefault="00EA69E6" w:rsidP="0007288A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EA69E6" w:rsidRPr="00F6428E" w14:paraId="20795655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0BD30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FB59" w14:textId="77777777" w:rsidR="00EA69E6" w:rsidRPr="006958F3" w:rsidRDefault="00EA69E6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EA69E6" w:rsidRPr="00F6428E" w14:paraId="7F6881B0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F1BBEA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E70F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Edit account successfully (start at step 10 of the main event stream)</w:t>
            </w:r>
          </w:p>
          <w:p w14:paraId="6444E292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account modification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2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1B4D6C0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519F6A2D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when the admin entered it wrongly or missingly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B925CC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7A27B80" w14:textId="38EC0111" w:rsidR="00EA69E6" w:rsidRPr="00F6428E" w:rsidRDefault="00A75BD1" w:rsidP="00A75BD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EA69E6" w:rsidRPr="00F6428E" w14:paraId="19BF36D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4432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919E" w14:textId="77777777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EA69E6" w:rsidRPr="00F6428E" w14:paraId="156EDFE4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8754E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13F0" w14:textId="608ED655" w:rsidR="00EA69E6" w:rsidRPr="008C7E38" w:rsidRDefault="00EA69E6" w:rsidP="00295D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EA69E6" w:rsidRPr="00F6428E" w14:paraId="0BBE6181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8FF17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2314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11A0155F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AF3DE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AE7701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6253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44C468F7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60A3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FE" w14:textId="23B75834" w:rsidR="00EA69E6" w:rsidRPr="008C7E38" w:rsidRDefault="003A64F0" w:rsidP="003A64F0">
            <w:pPr>
              <w:widowControl w:val="0"/>
              <w:ind w:hanging="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EA69E6" w:rsidRPr="00F6428E" w14:paraId="0FDBD7A7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FBABA4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793B" w14:textId="77777777" w:rsidR="00EA69E6" w:rsidRPr="008C7E38" w:rsidRDefault="00EA69E6" w:rsidP="00295D8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A69E6" w:rsidRPr="00F6428E" w14:paraId="04F6002A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CE806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1D86" w14:textId="6FE04924" w:rsidR="00EA69E6" w:rsidRDefault="00E003ED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40CE672" wp14:editId="408CAD47">
                  <wp:extent cx="4934585" cy="3510915"/>
                  <wp:effectExtent l="0" t="0" r="0" b="0"/>
                  <wp:docPr id="36" name="Hình ảnh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F7485" w14:textId="34A725A6" w:rsidR="00EA69E6" w:rsidRPr="00F6428E" w:rsidRDefault="00EA69E6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A075A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365058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ccount</w:t>
            </w:r>
          </w:p>
        </w:tc>
      </w:tr>
    </w:tbl>
    <w:p w14:paraId="4F472B68" w14:textId="2935EF6D" w:rsidR="00EA69E6" w:rsidRDefault="00EA69E6" w:rsidP="00E50AF4">
      <w:pPr>
        <w:tabs>
          <w:tab w:val="left" w:pos="2378"/>
        </w:tabs>
      </w:pPr>
    </w:p>
    <w:p w14:paraId="4421DB07" w14:textId="0886ABC4" w:rsidR="005B7DB3" w:rsidRPr="009D3975" w:rsidRDefault="005B7DB3" w:rsidP="005B7DB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Hide account</w:t>
      </w:r>
      <w:r w:rsidR="0011583E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="00EF47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lock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B7DB3" w:rsidRPr="00F6428E" w14:paraId="1DD4D0C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DC7980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1B29" w14:textId="12617B56" w:rsidR="005B7DB3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B7DB3">
              <w:rPr>
                <w:rFonts w:ascii="Arial" w:hAnsi="Arial" w:cs="Arial"/>
                <w:sz w:val="24"/>
                <w:szCs w:val="24"/>
              </w:rPr>
              <w:t>1</w:t>
            </w:r>
            <w:r w:rsidR="00BB0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B7DB3" w:rsidRPr="00F6428E" w14:paraId="153CF897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5B51AC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D700" w14:textId="317837F9" w:rsidR="005B7DB3" w:rsidRPr="00F6428E" w:rsidRDefault="00BB016E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Hide account</w:t>
            </w:r>
            <w:r w:rsidR="00EF47C7">
              <w:rPr>
                <w:rFonts w:ascii="Arial" w:hAnsi="Arial" w:cs="Arial"/>
                <w:sz w:val="24"/>
                <w:szCs w:val="24"/>
              </w:rPr>
              <w:t xml:space="preserve"> (lock)</w:t>
            </w:r>
          </w:p>
        </w:tc>
      </w:tr>
      <w:tr w:rsidR="005B7DB3" w:rsidRPr="00F6428E" w14:paraId="6FB9551C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19674F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3337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C2A5F0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C3D2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2E786D52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02FCE6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26B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AB6BED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09AF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33232E3E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06A819" w14:textId="77777777" w:rsidR="005B7DB3" w:rsidRPr="00F6428E" w:rsidRDefault="005B7DB3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A19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5B7DB3" w:rsidRPr="00F6428E" w14:paraId="081935B2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1DB2F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9209" w14:textId="230BF49C" w:rsidR="005B7DB3" w:rsidRPr="00F6428E" w:rsidRDefault="005B7DB3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5B7DB3" w:rsidRPr="00F6428E" w14:paraId="1DFA4913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D99A6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40AF" w14:textId="77777777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5B7DB3" w:rsidRPr="00F6428E" w14:paraId="50CDF551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22D07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831" w14:textId="77777777" w:rsidR="005B7DB3" w:rsidRPr="00F6428E" w:rsidRDefault="005B7DB3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E7670B0" w14:textId="5F87BF89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5B7DB3" w:rsidRPr="00F6428E" w14:paraId="53217FCC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8F521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9826" w14:textId="57CBC1E0" w:rsidR="005B7DB3" w:rsidRPr="00F6428E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609ED9B" w14:textId="7E1CB0CB" w:rsidR="005B7DB3" w:rsidRPr="00D27259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CBFBCEC" w14:textId="36391D71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F65E08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BFA6DE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D71534F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95F489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D308C2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4259F" w14:textId="77777777" w:rsidR="005B7DB3" w:rsidRPr="005860C0" w:rsidRDefault="003D4B16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>The system displays the account list</w:t>
            </w:r>
            <w:r w:rsidR="005B7DB3">
              <w:rPr>
                <w:rFonts w:ascii="Arial" w:hAnsi="Arial" w:cs="Arial"/>
                <w:sz w:val="24"/>
                <w:szCs w:val="24"/>
              </w:rPr>
              <w:t>. (</w:t>
            </w:r>
            <w:r w:rsidR="005B7DB3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5B7DB3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="005B7D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631D9E" w14:textId="3D7C89BC" w:rsid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5860C0">
              <w:rPr>
                <w:rFonts w:eastAsia="Times New Roman" w:cstheme="minorHAnsi"/>
                <w:sz w:val="24"/>
                <w:szCs w:val="24"/>
              </w:rPr>
              <w:t>E03 press button “Ẩn”</w:t>
            </w:r>
          </w:p>
          <w:p w14:paraId="6DBCD15A" w14:textId="2AAC29D9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>the system will display hide inside column "</w:t>
            </w:r>
            <w:r>
              <w:rPr>
                <w:rFonts w:eastAsia="Times New Roman" w:cstheme="minorHAnsi"/>
                <w:sz w:val="24"/>
                <w:szCs w:val="24"/>
              </w:rPr>
              <w:t>Trạng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 xml:space="preserve"> thái"</w:t>
            </w:r>
          </w:p>
          <w:p w14:paraId="4A5C5479" w14:textId="4568F121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End</w:t>
            </w:r>
          </w:p>
        </w:tc>
      </w:tr>
      <w:tr w:rsidR="005B7DB3" w:rsidRPr="00F6428E" w14:paraId="06D01A97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086C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800C" w14:textId="77777777" w:rsidR="005B7DB3" w:rsidRPr="006958F3" w:rsidRDefault="005B7DB3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14255CE2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98B83E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4350" w14:textId="16272A35" w:rsidR="004912B7" w:rsidRPr="00570A94" w:rsidRDefault="004912B7" w:rsidP="004912B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609DDC2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917A6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B6E" w14:textId="77777777" w:rsidR="004912B7" w:rsidRPr="00F6428E" w:rsidRDefault="004912B7" w:rsidP="004912B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4912B7" w:rsidRPr="00F6428E" w14:paraId="3F4164C2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495DF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5896" w14:textId="19C301E7" w:rsidR="004912B7" w:rsidRPr="008C7E38" w:rsidRDefault="004912B7" w:rsidP="004912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95498D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4912B7" w:rsidRPr="00F6428E" w14:paraId="2F53435D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34064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14F8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0E4FE050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C156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9DD3F3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3EE7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4ABBA0B4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5D1FFA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7529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912B7" w:rsidRPr="00F6428E" w14:paraId="7905DD60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0E825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833E" w14:textId="77777777" w:rsidR="004912B7" w:rsidRPr="008C7E38" w:rsidRDefault="004912B7" w:rsidP="004912B7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912B7" w:rsidRPr="00F6428E" w14:paraId="41583C1D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AB5D1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FC33" w14:textId="027936CA" w:rsidR="004912B7" w:rsidRDefault="00EA4FA3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4285C0C" wp14:editId="70FBAF19">
                  <wp:extent cx="4934585" cy="3510915"/>
                  <wp:effectExtent l="0" t="0" r="0" b="0"/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" w:name="_GoBack"/>
            <w:bookmarkEnd w:id="7"/>
          </w:p>
          <w:p w14:paraId="3EF1124F" w14:textId="4A9EC180" w:rsidR="004912B7" w:rsidRPr="00F6428E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Hide account</w:t>
            </w:r>
          </w:p>
        </w:tc>
      </w:tr>
    </w:tbl>
    <w:p w14:paraId="152EEC09" w14:textId="46BA635E" w:rsidR="005B7DB3" w:rsidRDefault="005B7DB3" w:rsidP="00E50AF4">
      <w:pPr>
        <w:tabs>
          <w:tab w:val="left" w:pos="2378"/>
        </w:tabs>
      </w:pPr>
    </w:p>
    <w:p w14:paraId="7782EC61" w14:textId="28C0FA01" w:rsidR="002731B1" w:rsidRDefault="002731B1" w:rsidP="00E50AF4">
      <w:pPr>
        <w:tabs>
          <w:tab w:val="left" w:pos="2378"/>
        </w:tabs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  Classify</w:t>
      </w:r>
    </w:p>
    <w:p w14:paraId="0EF78168" w14:textId="3D581320" w:rsidR="002731B1" w:rsidRDefault="002731B1" w:rsidP="002731B1">
      <w:pPr>
        <w:tabs>
          <w:tab w:val="left" w:pos="2378"/>
        </w:tabs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 w:rsidR="0086123E">
        <w:rPr>
          <w:rFonts w:ascii="Arial" w:eastAsia="Calibri" w:hAnsi="Arial" w:cs="Arial"/>
          <w:b/>
          <w:bCs/>
          <w:color w:val="0070C0"/>
          <w:sz w:val="24"/>
          <w:szCs w:val="24"/>
        </w:rPr>
        <w:t>20.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  </w:t>
      </w:r>
      <w:r w:rsidR="004A7B33">
        <w:rPr>
          <w:rFonts w:ascii="Arial" w:eastAsia="Calibri" w:hAnsi="Arial" w:cs="Arial"/>
          <w:b/>
          <w:bCs/>
          <w:color w:val="0070C0"/>
          <w:sz w:val="24"/>
          <w:szCs w:val="24"/>
        </w:rPr>
        <w:t>Search account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6123E" w:rsidRPr="00F6428E" w14:paraId="3F3B3CA4" w14:textId="77777777" w:rsidTr="00A1592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0866FA" w14:textId="77777777" w:rsidR="0086123E" w:rsidRPr="00F6428E" w:rsidRDefault="0086123E" w:rsidP="00A1592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798E" w14:textId="0EA8CEB8" w:rsidR="0086123E" w:rsidRPr="006572B7" w:rsidRDefault="0086123E" w:rsidP="00A1592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20.1</w:t>
            </w:r>
          </w:p>
        </w:tc>
      </w:tr>
      <w:tr w:rsidR="0086123E" w:rsidRPr="00F6428E" w14:paraId="53FF0508" w14:textId="77777777" w:rsidTr="00A1592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922363" w14:textId="77777777" w:rsidR="0086123E" w:rsidRPr="00F6428E" w:rsidRDefault="0086123E" w:rsidP="00A1592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7591" w14:textId="556F3E88" w:rsidR="0086123E" w:rsidRPr="002A4DFF" w:rsidRDefault="0086123E" w:rsidP="00A1592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</w:t>
            </w:r>
            <w:r w:rsidRPr="00724A81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</w:tc>
      </w:tr>
      <w:tr w:rsidR="0086123E" w:rsidRPr="00F6428E" w14:paraId="4E6F9A8D" w14:textId="77777777" w:rsidTr="00A1592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70D713" w14:textId="77777777" w:rsidR="0086123E" w:rsidRPr="00F6428E" w:rsidRDefault="0086123E" w:rsidP="00A1592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7E591" w14:textId="77777777" w:rsidR="0086123E" w:rsidRPr="00E93573" w:rsidRDefault="0086123E" w:rsidP="00A1592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2EDAA5" w14:textId="77777777" w:rsidR="0086123E" w:rsidRPr="00EA2154" w:rsidRDefault="0086123E" w:rsidP="00A1592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C63A" w14:textId="77777777" w:rsidR="0086123E" w:rsidRPr="00F6428E" w:rsidRDefault="0086123E" w:rsidP="00A1592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123E" w:rsidRPr="00F6428E" w14:paraId="2A1359B5" w14:textId="77777777" w:rsidTr="00A1592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88FA40" w14:textId="77777777" w:rsidR="0086123E" w:rsidRPr="00F6428E" w:rsidRDefault="0086123E" w:rsidP="00A1592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539B9" w14:textId="3D835042" w:rsidR="0086123E" w:rsidRPr="00F6428E" w:rsidRDefault="0048478F" w:rsidP="00A1592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6123E"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6123E"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86123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B44B31" w14:textId="77777777" w:rsidR="0086123E" w:rsidRPr="00EA2154" w:rsidRDefault="0086123E" w:rsidP="00A1592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809A" w14:textId="77777777" w:rsidR="0086123E" w:rsidRPr="00EA2154" w:rsidRDefault="0086123E" w:rsidP="00A1592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123E" w:rsidRPr="00F6428E" w14:paraId="4B1A722F" w14:textId="77777777" w:rsidTr="00A1592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652C5A" w14:textId="77777777" w:rsidR="0086123E" w:rsidRPr="00F6428E" w:rsidRDefault="0086123E" w:rsidP="00A1592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49FF" w14:textId="77777777" w:rsidR="0086123E" w:rsidRPr="009340E6" w:rsidRDefault="0086123E" w:rsidP="00A1592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86123E" w:rsidRPr="00F6428E" w14:paraId="6C9FE77A" w14:textId="77777777" w:rsidTr="00A1592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B57E7" w14:textId="77777777" w:rsidR="0086123E" w:rsidRPr="00F6428E" w:rsidRDefault="0086123E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2928" w14:textId="61017B4F" w:rsidR="0086123E" w:rsidRPr="00F6428E" w:rsidRDefault="0086123E" w:rsidP="00A15923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A5B">
              <w:rPr>
                <w:rFonts w:ascii="Arial" w:hAnsi="Arial" w:cs="Arial"/>
                <w:sz w:val="24"/>
                <w:szCs w:val="24"/>
              </w:rPr>
              <w:t>search</w:t>
            </w:r>
            <w:r w:rsidRPr="00321F2C">
              <w:rPr>
                <w:rFonts w:ascii="Arial" w:hAnsi="Arial" w:cs="Arial"/>
                <w:sz w:val="24"/>
                <w:szCs w:val="24"/>
              </w:rPr>
              <w:t xml:space="preserve">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86123E" w:rsidRPr="00F6428E" w14:paraId="765C822B" w14:textId="77777777" w:rsidTr="00A1592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802E94" w14:textId="77777777" w:rsidR="0086123E" w:rsidRPr="00F6428E" w:rsidRDefault="0086123E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B5F6" w14:textId="77777777" w:rsidR="0086123E" w:rsidRPr="00F6428E" w:rsidRDefault="0086123E" w:rsidP="00A1592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6123E" w:rsidRPr="00F6428E" w14:paraId="6F2612EF" w14:textId="77777777" w:rsidTr="00A1592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AA9B9" w14:textId="77777777" w:rsidR="0086123E" w:rsidRPr="00F6428E" w:rsidRDefault="0086123E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1306" w14:textId="77777777" w:rsidR="0086123E" w:rsidRPr="00F6428E" w:rsidRDefault="0086123E" w:rsidP="00A1592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A3C877A" w14:textId="38C6A3F7" w:rsidR="0086123E" w:rsidRPr="005B5498" w:rsidRDefault="0086123E" w:rsidP="00A1592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D7A">
              <w:rPr>
                <w:rFonts w:ascii="Arial" w:hAnsi="Arial" w:cs="Arial"/>
                <w:sz w:val="24"/>
                <w:szCs w:val="24"/>
              </w:rPr>
              <w:t>search</w:t>
            </w:r>
            <w:r w:rsidRPr="00836C75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</w:tc>
      </w:tr>
      <w:tr w:rsidR="0086123E" w:rsidRPr="00F6428E" w14:paraId="53AFC929" w14:textId="77777777" w:rsidTr="00A1592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B13CD5" w14:textId="77777777" w:rsidR="0086123E" w:rsidRPr="00F6428E" w:rsidRDefault="0086123E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156" w14:textId="737216BA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77A97E6E" w14:textId="73D453ED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C643906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EC66C8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72FEB0F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4598793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9B2E62C" w14:textId="77777777" w:rsidR="0086123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3502AD" w14:textId="182107FA" w:rsidR="0086123E" w:rsidRPr="009C6639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031C00">
              <w:rPr>
                <w:rFonts w:ascii="Arial" w:hAnsi="Arial" w:cs="Arial"/>
                <w:sz w:val="24"/>
                <w:szCs w:val="24"/>
              </w:rPr>
              <w:t>search</w:t>
            </w:r>
            <w:r w:rsidR="00031C00">
              <w:t xml:space="preserve"> </w:t>
            </w:r>
            <w:r w:rsidR="00031C00" w:rsidRPr="00031C00">
              <w:rPr>
                <w:rFonts w:ascii="Arial" w:hAnsi="Arial" w:cs="Arial"/>
                <w:sz w:val="24"/>
                <w:szCs w:val="24"/>
              </w:rPr>
              <w:t>information</w:t>
            </w:r>
            <w:r w:rsidR="00031C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D7A" w:rsidRPr="00C42D7A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31C00">
              <w:rPr>
                <w:rFonts w:ascii="Arial" w:hAnsi="Arial" w:cs="Arial"/>
                <w:sz w:val="24"/>
                <w:szCs w:val="24"/>
              </w:rPr>
              <w:t>Tìm kiếm</w:t>
            </w:r>
            <w:r>
              <w:rPr>
                <w:rFonts w:ascii="Arial" w:hAnsi="Arial" w:cs="Arial"/>
                <w:sz w:val="24"/>
                <w:szCs w:val="24"/>
              </w:rPr>
              <w:t xml:space="preserve">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790C4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C82EF00" w14:textId="519433FD" w:rsidR="00790C41" w:rsidRDefault="00790C41" w:rsidP="00790C41">
            <w:pPr>
              <w:pStyle w:val="oancuaDanhsach"/>
              <w:numPr>
                <w:ilvl w:val="0"/>
                <w:numId w:val="3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3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Search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A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W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7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MW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8</w:t>
            </w:r>
            <w:r w:rsidR="004B51A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 xml:space="preserve">, </w:t>
            </w:r>
            <w:r w:rsidR="004B51AC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</w:t>
            </w:r>
            <w:r w:rsidR="004B51A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MW</w:t>
            </w:r>
            <w:r w:rsidR="004B51AC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98650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7617CBA2" w14:textId="77777777" w:rsidR="00790C41" w:rsidRDefault="00790C41" w:rsidP="00790C41">
            <w:pPr>
              <w:pStyle w:val="oancuaDanhsach"/>
              <w:numPr>
                <w:ilvl w:val="0"/>
                <w:numId w:val="3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9EBF0C7" w14:textId="3056BD56" w:rsidR="00790C41" w:rsidRPr="00790C41" w:rsidRDefault="00790C41" w:rsidP="00790C41">
            <w:pPr>
              <w:pStyle w:val="oancuaDanhsach"/>
              <w:numPr>
                <w:ilvl w:val="1"/>
                <w:numId w:val="3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90C4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how employees to search</w:t>
            </w:r>
          </w:p>
          <w:p w14:paraId="340EA509" w14:textId="5BC3FE48" w:rsidR="0086123E" w:rsidRPr="006C70A7" w:rsidRDefault="00790C41" w:rsidP="006C70A7">
            <w:pPr>
              <w:pStyle w:val="oancuaDanhsach"/>
              <w:numPr>
                <w:ilvl w:val="1"/>
                <w:numId w:val="3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No results were found. (</w:t>
            </w:r>
            <w:r w:rsidRP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</w:t>
            </w:r>
            <w:r w:rsidR="00B7561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W</w:t>
            </w:r>
            <w:r w:rsidRP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270D9D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9</w:t>
            </w: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30DE2276" w14:textId="216F5C9A" w:rsidR="006C70A7" w:rsidRPr="006C70A7" w:rsidRDefault="006C70A7" w:rsidP="006C70A7">
            <w:pPr>
              <w:pStyle w:val="oancuaDanhsach"/>
              <w:numPr>
                <w:ilvl w:val="0"/>
                <w:numId w:val="3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over</w:t>
            </w: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0CDB49ED" w14:textId="3B548211" w:rsidR="006C70A7" w:rsidRPr="00F6428E" w:rsidRDefault="006C70A7" w:rsidP="00790C41">
            <w:pPr>
              <w:pStyle w:val="TableParagraph"/>
              <w:ind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86123E" w:rsidRPr="00F6428E" w14:paraId="3F2C6489" w14:textId="77777777" w:rsidTr="00A1592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50F5A" w14:textId="77777777" w:rsidR="0086123E" w:rsidRPr="00F6428E" w:rsidRDefault="0086123E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A0ED" w14:textId="77777777" w:rsidR="0086123E" w:rsidRPr="00F6428E" w:rsidRDefault="0086123E" w:rsidP="00A1592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6123E" w:rsidRPr="00F6428E" w14:paraId="795CB613" w14:textId="77777777" w:rsidTr="00A1592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19BDB4" w14:textId="77777777" w:rsidR="0086123E" w:rsidRPr="00F6428E" w:rsidRDefault="0086123E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3996" w14:textId="0AD22971" w:rsidR="00890528" w:rsidRPr="00FE59B9" w:rsidRDefault="00890528" w:rsidP="00890528">
            <w:pPr>
              <w:pStyle w:val="oancuaDanhsach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Exception flow 1: The employee found no results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923B17C" w14:textId="256ED0D7" w:rsidR="0086123E" w:rsidRPr="00F6428E" w:rsidRDefault="00890528" w:rsidP="00890528">
            <w:pPr>
              <w:ind w:left="1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'No results found' (Token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270D9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</w:t>
            </w:r>
            <w:r w:rsidRPr="00270D9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86123E" w:rsidRPr="00F6428E" w14:paraId="31278231" w14:textId="77777777" w:rsidTr="00A1592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C1FF1E" w14:textId="77777777" w:rsidR="0086123E" w:rsidRPr="00F6428E" w:rsidRDefault="0086123E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2ACB" w14:textId="77777777" w:rsidR="0086123E" w:rsidRPr="002841D5" w:rsidRDefault="0086123E" w:rsidP="00A1592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86123E" w:rsidRPr="00F6428E" w14:paraId="090B82EF" w14:textId="77777777" w:rsidTr="00A1592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A607A" w14:textId="77777777" w:rsidR="0086123E" w:rsidRPr="00F6428E" w:rsidRDefault="0086123E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F785" w14:textId="77777777" w:rsidR="0086123E" w:rsidRPr="008C7E38" w:rsidRDefault="0086123E" w:rsidP="00A159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86123E" w:rsidRPr="00F6428E" w14:paraId="71F11AC5" w14:textId="77777777" w:rsidTr="00A1592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AAC798" w14:textId="77777777" w:rsidR="0086123E" w:rsidRPr="00F6428E" w:rsidRDefault="0086123E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D19C" w14:textId="39C49297" w:rsidR="0086123E" w:rsidRPr="008C7E38" w:rsidRDefault="005B479B" w:rsidP="00A1592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6123E" w:rsidRPr="00F6428E" w14:paraId="402C40EB" w14:textId="77777777" w:rsidTr="00A1592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9CF43F" w14:textId="77777777" w:rsidR="0086123E" w:rsidRPr="00F6428E" w:rsidRDefault="0086123E" w:rsidP="00A1592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552F852" w14:textId="77777777" w:rsidR="0086123E" w:rsidRPr="00F6428E" w:rsidRDefault="0086123E" w:rsidP="00A1592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16AF" w14:textId="77777777" w:rsidR="0086123E" w:rsidRPr="008C7E38" w:rsidRDefault="0086123E" w:rsidP="00A1592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6123E" w:rsidRPr="00F6428E" w14:paraId="70476D1D" w14:textId="77777777" w:rsidTr="00A1592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C34F42" w14:textId="77777777" w:rsidR="0086123E" w:rsidRPr="00F6428E" w:rsidRDefault="0086123E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99A6" w14:textId="584D7B19" w:rsidR="0086123E" w:rsidRPr="008C7E38" w:rsidRDefault="0098650A" w:rsidP="00A1592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BR.AMW.007, BR.AMW.008, BR.AMW.009</w:t>
            </w:r>
          </w:p>
        </w:tc>
      </w:tr>
      <w:tr w:rsidR="0086123E" w:rsidRPr="00F6428E" w14:paraId="4A6C4A44" w14:textId="77777777" w:rsidTr="00A1592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31DC74" w14:textId="77777777" w:rsidR="0086123E" w:rsidRPr="00F6428E" w:rsidRDefault="0086123E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5623" w14:textId="77777777" w:rsidR="0086123E" w:rsidRPr="008C7E38" w:rsidRDefault="0086123E" w:rsidP="00A15923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86123E" w:rsidRPr="00F6428E" w14:paraId="2350221D" w14:textId="77777777" w:rsidTr="00A1592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9EC78" w14:textId="77777777" w:rsidR="0086123E" w:rsidRPr="00F6428E" w:rsidRDefault="0086123E" w:rsidP="00A1592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824B" w14:textId="760C9784" w:rsidR="0086123E" w:rsidRDefault="00A22D30" w:rsidP="00A1592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22D3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5C1D96A4" wp14:editId="7628FCCC">
                  <wp:extent cx="4949190" cy="2404745"/>
                  <wp:effectExtent l="0" t="0" r="3810" b="0"/>
                  <wp:docPr id="40" name="Hình ảnh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07B1F" w14:textId="03BFD6C9" w:rsidR="0086123E" w:rsidRPr="00F6428E" w:rsidRDefault="0086123E" w:rsidP="00A1592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9755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0.1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9755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Search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ccount</w:t>
            </w:r>
          </w:p>
        </w:tc>
      </w:tr>
    </w:tbl>
    <w:p w14:paraId="1204BE62" w14:textId="77777777" w:rsidR="0086123E" w:rsidRPr="00E50AF4" w:rsidRDefault="0086123E" w:rsidP="002731B1">
      <w:pPr>
        <w:tabs>
          <w:tab w:val="left" w:pos="2378"/>
        </w:tabs>
      </w:pPr>
    </w:p>
    <w:p w14:paraId="482C3C49" w14:textId="2806CC2A" w:rsidR="002731B1" w:rsidRPr="00E50AF4" w:rsidRDefault="002731B1" w:rsidP="002731B1">
      <w:pPr>
        <w:tabs>
          <w:tab w:val="left" w:pos="2378"/>
        </w:tabs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 w:rsidR="001E2C8F">
        <w:rPr>
          <w:rFonts w:ascii="Arial" w:eastAsia="Calibri" w:hAnsi="Arial" w:cs="Arial"/>
          <w:b/>
          <w:bCs/>
          <w:color w:val="0070C0"/>
          <w:sz w:val="24"/>
          <w:szCs w:val="24"/>
        </w:rPr>
        <w:t>20.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 </w:t>
      </w:r>
      <w:r w:rsidR="004A7B33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Export file excel account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1740" w:rsidRPr="00F6428E" w14:paraId="12CE30EC" w14:textId="77777777" w:rsidTr="00A1592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8E130D" w14:textId="77777777" w:rsidR="00501740" w:rsidRPr="00F6428E" w:rsidRDefault="00501740" w:rsidP="00A1592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C3D3" w14:textId="25CCF34F" w:rsidR="00501740" w:rsidRPr="006572B7" w:rsidRDefault="00501740" w:rsidP="00A1592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20.</w:t>
            </w:r>
            <w:r w:rsidR="00684A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1740" w:rsidRPr="00F6428E" w14:paraId="0D896656" w14:textId="77777777" w:rsidTr="00A1592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79B37" w14:textId="77777777" w:rsidR="00501740" w:rsidRPr="00F6428E" w:rsidRDefault="00501740" w:rsidP="00A1592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3969" w14:textId="1BD0702F" w:rsidR="00501740" w:rsidRPr="002A4DFF" w:rsidRDefault="00501740" w:rsidP="00A1592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rt file excel account</w:t>
            </w:r>
          </w:p>
        </w:tc>
      </w:tr>
      <w:tr w:rsidR="00501740" w:rsidRPr="00F6428E" w14:paraId="422C88CE" w14:textId="77777777" w:rsidTr="00A1592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27A803" w14:textId="77777777" w:rsidR="00501740" w:rsidRPr="00F6428E" w:rsidRDefault="00501740" w:rsidP="00A1592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572D3" w14:textId="77777777" w:rsidR="00501740" w:rsidRPr="00E93573" w:rsidRDefault="00501740" w:rsidP="00A1592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F2ECAF" w14:textId="77777777" w:rsidR="00501740" w:rsidRPr="00EA2154" w:rsidRDefault="00501740" w:rsidP="00A1592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EBBEE" w14:textId="77777777" w:rsidR="00501740" w:rsidRPr="00F6428E" w:rsidRDefault="00501740" w:rsidP="00A1592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1740" w:rsidRPr="00F6428E" w14:paraId="5B2A4170" w14:textId="77777777" w:rsidTr="00A1592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891D87" w14:textId="77777777" w:rsidR="00501740" w:rsidRPr="00F6428E" w:rsidRDefault="00501740" w:rsidP="00A1592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A3F4" w14:textId="69B7E1E2" w:rsidR="00501740" w:rsidRPr="00F6428E" w:rsidRDefault="0048478F" w:rsidP="00A1592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01740"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01740"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50174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248E4D" w14:textId="77777777" w:rsidR="00501740" w:rsidRPr="00EA2154" w:rsidRDefault="00501740" w:rsidP="00A1592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DE77" w14:textId="77777777" w:rsidR="00501740" w:rsidRPr="00EA2154" w:rsidRDefault="00501740" w:rsidP="00A1592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1740" w:rsidRPr="00F6428E" w14:paraId="4632DFE7" w14:textId="77777777" w:rsidTr="00A1592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1D4717" w14:textId="77777777" w:rsidR="00501740" w:rsidRPr="00F6428E" w:rsidRDefault="00501740" w:rsidP="00A1592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42A8" w14:textId="77777777" w:rsidR="00501740" w:rsidRPr="009340E6" w:rsidRDefault="00501740" w:rsidP="00A1592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1740" w:rsidRPr="00F6428E" w14:paraId="0E7D9EBE" w14:textId="77777777" w:rsidTr="00A1592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C47597" w14:textId="77777777" w:rsidR="00501740" w:rsidRPr="00F6428E" w:rsidRDefault="00501740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DF13" w14:textId="1CF8B6AA" w:rsidR="00501740" w:rsidRPr="00F6428E" w:rsidRDefault="00501740" w:rsidP="00A15923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export file excel account in website</w:t>
            </w:r>
          </w:p>
        </w:tc>
      </w:tr>
      <w:tr w:rsidR="00501740" w:rsidRPr="00F6428E" w14:paraId="13B40A11" w14:textId="77777777" w:rsidTr="00A1592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3F9367" w14:textId="77777777" w:rsidR="00501740" w:rsidRPr="00F6428E" w:rsidRDefault="00501740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889F" w14:textId="77777777" w:rsidR="00501740" w:rsidRPr="00F6428E" w:rsidRDefault="00501740" w:rsidP="00A1592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501740" w:rsidRPr="00F6428E" w14:paraId="1E8C3879" w14:textId="77777777" w:rsidTr="00A1592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F2DA88" w14:textId="77777777" w:rsidR="00501740" w:rsidRPr="00F6428E" w:rsidRDefault="00501740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81A1" w14:textId="77777777" w:rsidR="00501740" w:rsidRPr="00F6428E" w:rsidRDefault="00501740" w:rsidP="00A1592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97B874" w14:textId="333571D2" w:rsidR="00501740" w:rsidRPr="005B5498" w:rsidRDefault="00501740" w:rsidP="00A1592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export file excel account</w:t>
            </w:r>
          </w:p>
        </w:tc>
      </w:tr>
      <w:tr w:rsidR="00501740" w:rsidRPr="00F6428E" w14:paraId="58678A62" w14:textId="77777777" w:rsidTr="00A1592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5F3707" w14:textId="77777777" w:rsidR="00501740" w:rsidRPr="00F6428E" w:rsidRDefault="00501740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BC71" w14:textId="04CC6D74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D201E08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42CF0BA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1BBE8E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269FCCB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713BBDC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B1A9EAC" w14:textId="77777777" w:rsidR="00501740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7CA8B9" w14:textId="35AB2A48" w:rsidR="00501740" w:rsidRPr="006869D0" w:rsidRDefault="00501740" w:rsidP="006869D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 xml:space="preserve">press button </w:t>
            </w:r>
            <w:r w:rsidRPr="00C42D7A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Xuất sang excel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Export file excel)</w:t>
            </w:r>
          </w:p>
          <w:p w14:paraId="6C61CB26" w14:textId="17819921" w:rsidR="00501740" w:rsidRDefault="00501740" w:rsidP="00485BB5">
            <w:pPr>
              <w:pStyle w:val="oancuaDanhsach"/>
              <w:numPr>
                <w:ilvl w:val="0"/>
                <w:numId w:val="4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</w:t>
            </w:r>
            <w:r w:rsidR="006869D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xport file excel (</w:t>
            </w:r>
            <w:r w:rsidR="006869D0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A</w:t>
            </w:r>
            <w:r w:rsidR="006869D0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W</w:t>
            </w:r>
            <w:r w:rsidR="006869D0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</w:t>
            </w:r>
            <w:r w:rsidR="00DD1400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10</w:t>
            </w:r>
            <w:r w:rsidR="006869D0" w:rsidRPr="006869D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3C50ED9" w14:textId="77777777" w:rsidR="00501740" w:rsidRPr="006C70A7" w:rsidRDefault="00501740" w:rsidP="00485BB5">
            <w:pPr>
              <w:pStyle w:val="oancuaDanhsach"/>
              <w:numPr>
                <w:ilvl w:val="0"/>
                <w:numId w:val="4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over</w:t>
            </w: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79D76C6D" w14:textId="77777777" w:rsidR="00501740" w:rsidRPr="00F6428E" w:rsidRDefault="00501740" w:rsidP="00A15923">
            <w:pPr>
              <w:pStyle w:val="TableParagraph"/>
              <w:ind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1740" w:rsidRPr="00F6428E" w14:paraId="7B8F3887" w14:textId="77777777" w:rsidTr="00A1592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34A3F3" w14:textId="77777777" w:rsidR="00501740" w:rsidRPr="00F6428E" w:rsidRDefault="00501740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26CA7" w14:textId="77777777" w:rsidR="00501740" w:rsidRPr="00F6428E" w:rsidRDefault="00501740" w:rsidP="00A1592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1740" w:rsidRPr="00F6428E" w14:paraId="44DD86FC" w14:textId="77777777" w:rsidTr="00A1592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88888" w14:textId="77777777" w:rsidR="00501740" w:rsidRPr="00F6428E" w:rsidRDefault="00501740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85F9" w14:textId="5949B18C" w:rsidR="00501740" w:rsidRPr="00F6428E" w:rsidRDefault="00CD5914" w:rsidP="00CD591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1740" w:rsidRPr="00F6428E" w14:paraId="573F4D9B" w14:textId="77777777" w:rsidTr="00A1592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90502F" w14:textId="77777777" w:rsidR="00501740" w:rsidRPr="00F6428E" w:rsidRDefault="00501740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DE5D" w14:textId="77777777" w:rsidR="00501740" w:rsidRPr="002841D5" w:rsidRDefault="00501740" w:rsidP="00A1592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1740" w:rsidRPr="00F6428E" w14:paraId="60603BF3" w14:textId="77777777" w:rsidTr="00A1592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912503" w14:textId="77777777" w:rsidR="00501740" w:rsidRPr="00F6428E" w:rsidRDefault="00501740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C341" w14:textId="77777777" w:rsidR="00501740" w:rsidRPr="008C7E38" w:rsidRDefault="00501740" w:rsidP="00A159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501740" w:rsidRPr="00F6428E" w14:paraId="590ADB33" w14:textId="77777777" w:rsidTr="00A1592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8C0FA" w14:textId="77777777" w:rsidR="00501740" w:rsidRPr="00F6428E" w:rsidRDefault="00501740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1FA6" w14:textId="77777777" w:rsidR="00501740" w:rsidRPr="008C7E38" w:rsidRDefault="00501740" w:rsidP="00A1592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1740" w:rsidRPr="00F6428E" w14:paraId="32A9C2C0" w14:textId="77777777" w:rsidTr="00A1592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8820B3" w14:textId="77777777" w:rsidR="00501740" w:rsidRPr="00F6428E" w:rsidRDefault="00501740" w:rsidP="00A1592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15B3F74" w14:textId="77777777" w:rsidR="00501740" w:rsidRPr="00F6428E" w:rsidRDefault="00501740" w:rsidP="00A1592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2978" w14:textId="77777777" w:rsidR="00501740" w:rsidRPr="008C7E38" w:rsidRDefault="00501740" w:rsidP="00A1592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1740" w:rsidRPr="00F6428E" w14:paraId="38B85E47" w14:textId="77777777" w:rsidTr="00A1592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A117A4" w14:textId="77777777" w:rsidR="00501740" w:rsidRPr="00F6428E" w:rsidRDefault="00501740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CAE5" w14:textId="355E823C" w:rsidR="00501740" w:rsidRPr="00CD5914" w:rsidRDefault="00501740" w:rsidP="00A1592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BR.AMW.0</w:t>
            </w:r>
            <w:r w:rsidR="00CD591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01740" w:rsidRPr="00F6428E" w14:paraId="3595E6B2" w14:textId="77777777" w:rsidTr="00A1592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58E48" w14:textId="77777777" w:rsidR="00501740" w:rsidRPr="00F6428E" w:rsidRDefault="00501740" w:rsidP="00A1592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2205" w14:textId="77777777" w:rsidR="00501740" w:rsidRPr="008C7E38" w:rsidRDefault="00501740" w:rsidP="00A15923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1740" w:rsidRPr="00F6428E" w14:paraId="43174805" w14:textId="77777777" w:rsidTr="00A1592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BFFC13" w14:textId="77777777" w:rsidR="00501740" w:rsidRPr="00F6428E" w:rsidRDefault="00501740" w:rsidP="00A1592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54B2" w14:textId="77777777" w:rsidR="00501740" w:rsidRDefault="00501740" w:rsidP="00A1592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22D3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F32B0B8" wp14:editId="06B28466">
                  <wp:extent cx="4949190" cy="2404745"/>
                  <wp:effectExtent l="0" t="0" r="3810" b="0"/>
                  <wp:docPr id="41" name="Hình ảnh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C0ACF" w14:textId="73167C9A" w:rsidR="00501740" w:rsidRPr="00F6428E" w:rsidRDefault="00501740" w:rsidP="00A1592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0.</w:t>
            </w:r>
            <w:r w:rsidR="00CD591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="00CD591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Import file excel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ccount</w:t>
            </w:r>
          </w:p>
        </w:tc>
      </w:tr>
    </w:tbl>
    <w:p w14:paraId="52CFF504" w14:textId="77777777" w:rsidR="002731B1" w:rsidRPr="00E50AF4" w:rsidRDefault="002731B1" w:rsidP="00E50AF4">
      <w:pPr>
        <w:tabs>
          <w:tab w:val="left" w:pos="2378"/>
        </w:tabs>
      </w:pPr>
    </w:p>
    <w:sectPr w:rsidR="002731B1" w:rsidRPr="00E50AF4" w:rsidSect="00E50AF4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A0966" w14:textId="77777777" w:rsidR="00D66D84" w:rsidRDefault="00D66D84" w:rsidP="00E50AF4">
      <w:pPr>
        <w:spacing w:after="0" w:line="240" w:lineRule="auto"/>
      </w:pPr>
      <w:r>
        <w:separator/>
      </w:r>
    </w:p>
  </w:endnote>
  <w:endnote w:type="continuationSeparator" w:id="0">
    <w:p w14:paraId="2E6755E2" w14:textId="77777777" w:rsidR="00D66D84" w:rsidRDefault="00D66D84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B36ED" w:rsidRPr="007E0928" w:rsidRDefault="00EB36ED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23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B36ED" w:rsidRDefault="00EB36ED" w:rsidP="00E50AF4">
    <w:pPr>
      <w:pStyle w:val="Chntrang"/>
    </w:pPr>
  </w:p>
  <w:p w14:paraId="6AA75D19" w14:textId="77777777" w:rsidR="00EB36ED" w:rsidRDefault="00EB36ED" w:rsidP="00E50AF4">
    <w:pPr>
      <w:pStyle w:val="Chntrang"/>
    </w:pPr>
  </w:p>
  <w:p w14:paraId="31AB6598" w14:textId="77777777" w:rsidR="00EB36ED" w:rsidRDefault="00EB36ED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B36ED" w:rsidRPr="007E0928" w:rsidRDefault="00EB36ED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B36ED" w:rsidRDefault="00EB36ED" w:rsidP="00E50AF4">
    <w:pPr>
      <w:pStyle w:val="Chntrang"/>
    </w:pPr>
  </w:p>
  <w:p w14:paraId="42D581EF" w14:textId="77777777" w:rsidR="00EB36ED" w:rsidRDefault="00EB36E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2AB44" w14:textId="77777777" w:rsidR="00D66D84" w:rsidRDefault="00D66D84" w:rsidP="00E50AF4">
      <w:pPr>
        <w:spacing w:after="0" w:line="240" w:lineRule="auto"/>
      </w:pPr>
      <w:r>
        <w:separator/>
      </w:r>
    </w:p>
  </w:footnote>
  <w:footnote w:type="continuationSeparator" w:id="0">
    <w:p w14:paraId="19F9C74A" w14:textId="77777777" w:rsidR="00D66D84" w:rsidRDefault="00D66D84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EB36ED" w:rsidRPr="007E0928" w:rsidRDefault="00EB36ED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B36ED" w:rsidRDefault="00EB36ED" w:rsidP="00E50AF4">
    <w:pPr>
      <w:pStyle w:val="utrang"/>
    </w:pPr>
  </w:p>
  <w:p w14:paraId="79C8A9C2" w14:textId="77777777" w:rsidR="00EB36ED" w:rsidRDefault="00EB36E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EB36ED" w:rsidRPr="000F19B4" w:rsidRDefault="00EB36ED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B36ED" w:rsidRPr="007E0928" w:rsidRDefault="00EB36ED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B36ED" w:rsidRPr="007E0928" w:rsidRDefault="00EB36ED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B36ED" w:rsidRDefault="00EB36ED" w:rsidP="00E50AF4">
    <w:pPr>
      <w:pStyle w:val="utrang"/>
    </w:pPr>
  </w:p>
  <w:p w14:paraId="43B41FDC" w14:textId="77777777" w:rsidR="00EB36ED" w:rsidRDefault="00EB36E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F9"/>
    <w:multiLevelType w:val="multilevel"/>
    <w:tmpl w:val="943EB65C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8217D09"/>
    <w:multiLevelType w:val="multilevel"/>
    <w:tmpl w:val="39F6F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8AD1725"/>
    <w:multiLevelType w:val="multilevel"/>
    <w:tmpl w:val="380C74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auto"/>
      </w:rPr>
    </w:lvl>
  </w:abstractNum>
  <w:abstractNum w:abstractNumId="4" w15:restartNumberingAfterBreak="0">
    <w:nsid w:val="0AAA427F"/>
    <w:multiLevelType w:val="multilevel"/>
    <w:tmpl w:val="9EB64FB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0CA253F3"/>
    <w:multiLevelType w:val="hybridMultilevel"/>
    <w:tmpl w:val="ACEA207C"/>
    <w:lvl w:ilvl="0" w:tplc="DD3E3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A1F5402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9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0" w15:restartNumberingAfterBreak="0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13E05E4"/>
    <w:multiLevelType w:val="hybridMultilevel"/>
    <w:tmpl w:val="A1F0F786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2BF4232"/>
    <w:multiLevelType w:val="multilevel"/>
    <w:tmpl w:val="6DD27354"/>
    <w:lvl w:ilvl="0">
      <w:start w:val="14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ascii="Arial" w:eastAsiaTheme="minorHAnsi" w:hAnsi="Arial" w:cs="Arial" w:hint="default"/>
      </w:rPr>
    </w:lvl>
  </w:abstractNum>
  <w:abstractNum w:abstractNumId="15" w15:restartNumberingAfterBreak="0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17" w15:restartNumberingAfterBreak="0">
    <w:nsid w:val="2B1A3237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18" w15:restartNumberingAfterBreak="0">
    <w:nsid w:val="318F6EB7"/>
    <w:multiLevelType w:val="hybridMultilevel"/>
    <w:tmpl w:val="032C2AF0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41A11E5"/>
    <w:multiLevelType w:val="multilevel"/>
    <w:tmpl w:val="48346AB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color w:val="auto"/>
      </w:rPr>
    </w:lvl>
  </w:abstractNum>
  <w:abstractNum w:abstractNumId="20" w15:restartNumberingAfterBreak="0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3F642E79"/>
    <w:multiLevelType w:val="hybridMultilevel"/>
    <w:tmpl w:val="A48E6384"/>
    <w:lvl w:ilvl="0" w:tplc="0192BB14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02B61BE"/>
    <w:multiLevelType w:val="hybridMultilevel"/>
    <w:tmpl w:val="2862C5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4CBD3450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8" w15:restartNumberingAfterBreak="0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29" w15:restartNumberingAfterBreak="0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2" w15:restartNumberingAfterBreak="0">
    <w:nsid w:val="68F548E1"/>
    <w:multiLevelType w:val="multilevel"/>
    <w:tmpl w:val="1B329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34" w15:restartNumberingAfterBreak="0">
    <w:nsid w:val="6D5D69EF"/>
    <w:multiLevelType w:val="hybridMultilevel"/>
    <w:tmpl w:val="41D64094"/>
    <w:lvl w:ilvl="0" w:tplc="DFA202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6" w15:restartNumberingAfterBreak="0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70CA45E7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8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D4FBA"/>
    <w:multiLevelType w:val="hybridMultilevel"/>
    <w:tmpl w:val="A1F0F786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0" w15:restartNumberingAfterBreak="0">
    <w:nsid w:val="7D8C2BA8"/>
    <w:multiLevelType w:val="hybridMultilevel"/>
    <w:tmpl w:val="2F7861BC"/>
    <w:lvl w:ilvl="0" w:tplc="393288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3"/>
  </w:num>
  <w:num w:numId="2">
    <w:abstractNumId w:val="26"/>
  </w:num>
  <w:num w:numId="3">
    <w:abstractNumId w:val="6"/>
  </w:num>
  <w:num w:numId="4">
    <w:abstractNumId w:val="24"/>
  </w:num>
  <w:num w:numId="5">
    <w:abstractNumId w:val="31"/>
  </w:num>
  <w:num w:numId="6">
    <w:abstractNumId w:val="27"/>
  </w:num>
  <w:num w:numId="7">
    <w:abstractNumId w:val="21"/>
  </w:num>
  <w:num w:numId="8">
    <w:abstractNumId w:val="2"/>
  </w:num>
  <w:num w:numId="9">
    <w:abstractNumId w:val="22"/>
  </w:num>
  <w:num w:numId="10">
    <w:abstractNumId w:val="37"/>
  </w:num>
  <w:num w:numId="11">
    <w:abstractNumId w:val="23"/>
  </w:num>
  <w:num w:numId="12">
    <w:abstractNumId w:val="38"/>
  </w:num>
  <w:num w:numId="13">
    <w:abstractNumId w:val="35"/>
  </w:num>
  <w:num w:numId="14">
    <w:abstractNumId w:val="8"/>
  </w:num>
  <w:num w:numId="15">
    <w:abstractNumId w:val="33"/>
  </w:num>
  <w:num w:numId="16">
    <w:abstractNumId w:val="9"/>
  </w:num>
  <w:num w:numId="17">
    <w:abstractNumId w:val="15"/>
  </w:num>
  <w:num w:numId="18">
    <w:abstractNumId w:val="28"/>
  </w:num>
  <w:num w:numId="19">
    <w:abstractNumId w:val="1"/>
  </w:num>
  <w:num w:numId="20">
    <w:abstractNumId w:val="30"/>
  </w:num>
  <w:num w:numId="21">
    <w:abstractNumId w:val="40"/>
  </w:num>
  <w:num w:numId="22">
    <w:abstractNumId w:val="10"/>
  </w:num>
  <w:num w:numId="23">
    <w:abstractNumId w:val="36"/>
  </w:num>
  <w:num w:numId="24">
    <w:abstractNumId w:val="0"/>
  </w:num>
  <w:num w:numId="25">
    <w:abstractNumId w:val="7"/>
  </w:num>
  <w:num w:numId="26">
    <w:abstractNumId w:val="29"/>
  </w:num>
  <w:num w:numId="27">
    <w:abstractNumId w:val="11"/>
  </w:num>
  <w:num w:numId="28">
    <w:abstractNumId w:val="16"/>
  </w:num>
  <w:num w:numId="29">
    <w:abstractNumId w:val="20"/>
  </w:num>
  <w:num w:numId="30">
    <w:abstractNumId w:val="34"/>
  </w:num>
  <w:num w:numId="31">
    <w:abstractNumId w:val="14"/>
  </w:num>
  <w:num w:numId="32">
    <w:abstractNumId w:val="19"/>
  </w:num>
  <w:num w:numId="33">
    <w:abstractNumId w:val="32"/>
  </w:num>
  <w:num w:numId="34">
    <w:abstractNumId w:val="17"/>
  </w:num>
  <w:num w:numId="35">
    <w:abstractNumId w:val="5"/>
  </w:num>
  <w:num w:numId="36">
    <w:abstractNumId w:val="3"/>
  </w:num>
  <w:num w:numId="37">
    <w:abstractNumId w:val="25"/>
  </w:num>
  <w:num w:numId="38">
    <w:abstractNumId w:val="39"/>
  </w:num>
  <w:num w:numId="39">
    <w:abstractNumId w:val="4"/>
  </w:num>
  <w:num w:numId="40">
    <w:abstractNumId w:val="12"/>
  </w:num>
  <w:num w:numId="4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240A8"/>
    <w:rsid w:val="00031C00"/>
    <w:rsid w:val="0003252B"/>
    <w:rsid w:val="00034720"/>
    <w:rsid w:val="0005418F"/>
    <w:rsid w:val="000614FA"/>
    <w:rsid w:val="00062E75"/>
    <w:rsid w:val="00065AF8"/>
    <w:rsid w:val="00066C7A"/>
    <w:rsid w:val="000719C6"/>
    <w:rsid w:val="0007288A"/>
    <w:rsid w:val="00076CB6"/>
    <w:rsid w:val="00091801"/>
    <w:rsid w:val="000A1484"/>
    <w:rsid w:val="000A36CC"/>
    <w:rsid w:val="000A3B35"/>
    <w:rsid w:val="000A5F38"/>
    <w:rsid w:val="000B154F"/>
    <w:rsid w:val="000B2758"/>
    <w:rsid w:val="000B54AB"/>
    <w:rsid w:val="000D1675"/>
    <w:rsid w:val="000D16BA"/>
    <w:rsid w:val="000F130E"/>
    <w:rsid w:val="000F19B4"/>
    <w:rsid w:val="000F41DA"/>
    <w:rsid w:val="000F6133"/>
    <w:rsid w:val="000F6F31"/>
    <w:rsid w:val="00100FE6"/>
    <w:rsid w:val="00106D09"/>
    <w:rsid w:val="00106FBA"/>
    <w:rsid w:val="001070EA"/>
    <w:rsid w:val="00112082"/>
    <w:rsid w:val="0011583E"/>
    <w:rsid w:val="00116273"/>
    <w:rsid w:val="001334A5"/>
    <w:rsid w:val="001365AB"/>
    <w:rsid w:val="0014629A"/>
    <w:rsid w:val="00147B90"/>
    <w:rsid w:val="001670AE"/>
    <w:rsid w:val="001714B5"/>
    <w:rsid w:val="00174A0F"/>
    <w:rsid w:val="001764EA"/>
    <w:rsid w:val="001879F3"/>
    <w:rsid w:val="0019148F"/>
    <w:rsid w:val="001930E2"/>
    <w:rsid w:val="0019318A"/>
    <w:rsid w:val="001A4AA3"/>
    <w:rsid w:val="001A6A22"/>
    <w:rsid w:val="001B114E"/>
    <w:rsid w:val="001C1ED9"/>
    <w:rsid w:val="001C3F75"/>
    <w:rsid w:val="001D09D6"/>
    <w:rsid w:val="001D273B"/>
    <w:rsid w:val="001D6C38"/>
    <w:rsid w:val="001E2C8F"/>
    <w:rsid w:val="001F7B36"/>
    <w:rsid w:val="002122CC"/>
    <w:rsid w:val="002153A7"/>
    <w:rsid w:val="0022249E"/>
    <w:rsid w:val="002232F6"/>
    <w:rsid w:val="00251824"/>
    <w:rsid w:val="002525C0"/>
    <w:rsid w:val="002545D1"/>
    <w:rsid w:val="00256CDB"/>
    <w:rsid w:val="00270D9D"/>
    <w:rsid w:val="002723B0"/>
    <w:rsid w:val="002724F6"/>
    <w:rsid w:val="002731B1"/>
    <w:rsid w:val="002746D5"/>
    <w:rsid w:val="00283FD0"/>
    <w:rsid w:val="002841D5"/>
    <w:rsid w:val="00295D82"/>
    <w:rsid w:val="002A4DFC"/>
    <w:rsid w:val="002A4DFF"/>
    <w:rsid w:val="002B3113"/>
    <w:rsid w:val="002B4B6D"/>
    <w:rsid w:val="002C28A4"/>
    <w:rsid w:val="002C3B83"/>
    <w:rsid w:val="002D63A7"/>
    <w:rsid w:val="002D7DAE"/>
    <w:rsid w:val="002E0B94"/>
    <w:rsid w:val="002E627D"/>
    <w:rsid w:val="002E64FF"/>
    <w:rsid w:val="002F37F7"/>
    <w:rsid w:val="002F4C98"/>
    <w:rsid w:val="002F7FA9"/>
    <w:rsid w:val="0031090D"/>
    <w:rsid w:val="003125F6"/>
    <w:rsid w:val="00321F2C"/>
    <w:rsid w:val="003243DB"/>
    <w:rsid w:val="00324455"/>
    <w:rsid w:val="00327356"/>
    <w:rsid w:val="003357AB"/>
    <w:rsid w:val="0035066E"/>
    <w:rsid w:val="00353556"/>
    <w:rsid w:val="00353623"/>
    <w:rsid w:val="00363F3E"/>
    <w:rsid w:val="00365058"/>
    <w:rsid w:val="003772FF"/>
    <w:rsid w:val="00387CDA"/>
    <w:rsid w:val="00393A8E"/>
    <w:rsid w:val="00395303"/>
    <w:rsid w:val="00395BF9"/>
    <w:rsid w:val="00395FAE"/>
    <w:rsid w:val="00397B2B"/>
    <w:rsid w:val="003A2820"/>
    <w:rsid w:val="003A64F0"/>
    <w:rsid w:val="003A7A24"/>
    <w:rsid w:val="003B3ABB"/>
    <w:rsid w:val="003B6D6F"/>
    <w:rsid w:val="003B788F"/>
    <w:rsid w:val="003D05EC"/>
    <w:rsid w:val="003D130A"/>
    <w:rsid w:val="003D2504"/>
    <w:rsid w:val="003D4B16"/>
    <w:rsid w:val="003E43E1"/>
    <w:rsid w:val="003E77EA"/>
    <w:rsid w:val="003F1E4F"/>
    <w:rsid w:val="003F2D48"/>
    <w:rsid w:val="003F3481"/>
    <w:rsid w:val="003F5F9D"/>
    <w:rsid w:val="004001DD"/>
    <w:rsid w:val="004005D5"/>
    <w:rsid w:val="00403724"/>
    <w:rsid w:val="00414453"/>
    <w:rsid w:val="00452EFF"/>
    <w:rsid w:val="00453C97"/>
    <w:rsid w:val="00454EC1"/>
    <w:rsid w:val="00464B05"/>
    <w:rsid w:val="00466642"/>
    <w:rsid w:val="00483580"/>
    <w:rsid w:val="004841DE"/>
    <w:rsid w:val="0048478F"/>
    <w:rsid w:val="00485BB5"/>
    <w:rsid w:val="004912B7"/>
    <w:rsid w:val="004A2533"/>
    <w:rsid w:val="004A3438"/>
    <w:rsid w:val="004A7B33"/>
    <w:rsid w:val="004B014C"/>
    <w:rsid w:val="004B4876"/>
    <w:rsid w:val="004B51AC"/>
    <w:rsid w:val="004C49DB"/>
    <w:rsid w:val="004D1796"/>
    <w:rsid w:val="004D3FCE"/>
    <w:rsid w:val="004D5A11"/>
    <w:rsid w:val="004E1E27"/>
    <w:rsid w:val="004E41AB"/>
    <w:rsid w:val="004F60FC"/>
    <w:rsid w:val="004F78D7"/>
    <w:rsid w:val="00500CE7"/>
    <w:rsid w:val="00501740"/>
    <w:rsid w:val="00503662"/>
    <w:rsid w:val="00505C1D"/>
    <w:rsid w:val="005104F5"/>
    <w:rsid w:val="00512851"/>
    <w:rsid w:val="005335F8"/>
    <w:rsid w:val="00537BFC"/>
    <w:rsid w:val="00543E84"/>
    <w:rsid w:val="005464F8"/>
    <w:rsid w:val="00561EE7"/>
    <w:rsid w:val="00562F66"/>
    <w:rsid w:val="005668F5"/>
    <w:rsid w:val="00570A94"/>
    <w:rsid w:val="00572689"/>
    <w:rsid w:val="005860C0"/>
    <w:rsid w:val="005910E5"/>
    <w:rsid w:val="00595546"/>
    <w:rsid w:val="00595B6E"/>
    <w:rsid w:val="005A5393"/>
    <w:rsid w:val="005B479B"/>
    <w:rsid w:val="005B4D64"/>
    <w:rsid w:val="005B5498"/>
    <w:rsid w:val="005B7DB3"/>
    <w:rsid w:val="005D7060"/>
    <w:rsid w:val="005D77FD"/>
    <w:rsid w:val="005E1608"/>
    <w:rsid w:val="005E2475"/>
    <w:rsid w:val="005E3D49"/>
    <w:rsid w:val="0061496D"/>
    <w:rsid w:val="00615450"/>
    <w:rsid w:val="00616061"/>
    <w:rsid w:val="006303F9"/>
    <w:rsid w:val="00632B72"/>
    <w:rsid w:val="00633E73"/>
    <w:rsid w:val="00637234"/>
    <w:rsid w:val="00643236"/>
    <w:rsid w:val="0064594F"/>
    <w:rsid w:val="0065199C"/>
    <w:rsid w:val="00652BC4"/>
    <w:rsid w:val="006538B9"/>
    <w:rsid w:val="00655F94"/>
    <w:rsid w:val="006572B7"/>
    <w:rsid w:val="006619CA"/>
    <w:rsid w:val="00661D47"/>
    <w:rsid w:val="00663A4F"/>
    <w:rsid w:val="00671FDA"/>
    <w:rsid w:val="00673563"/>
    <w:rsid w:val="00673694"/>
    <w:rsid w:val="0067390F"/>
    <w:rsid w:val="006777F8"/>
    <w:rsid w:val="00681D9D"/>
    <w:rsid w:val="00684AAA"/>
    <w:rsid w:val="006869D0"/>
    <w:rsid w:val="00690356"/>
    <w:rsid w:val="006958F3"/>
    <w:rsid w:val="006971F6"/>
    <w:rsid w:val="006A2785"/>
    <w:rsid w:val="006A4A85"/>
    <w:rsid w:val="006B0F97"/>
    <w:rsid w:val="006B4393"/>
    <w:rsid w:val="006B7401"/>
    <w:rsid w:val="006C0D53"/>
    <w:rsid w:val="006C12A1"/>
    <w:rsid w:val="006C2E6E"/>
    <w:rsid w:val="006C70A7"/>
    <w:rsid w:val="006C7C01"/>
    <w:rsid w:val="006D2F33"/>
    <w:rsid w:val="006E143A"/>
    <w:rsid w:val="006E45FC"/>
    <w:rsid w:val="006F042A"/>
    <w:rsid w:val="006F2B80"/>
    <w:rsid w:val="006F4872"/>
    <w:rsid w:val="0071775C"/>
    <w:rsid w:val="00724A81"/>
    <w:rsid w:val="00725933"/>
    <w:rsid w:val="007301F0"/>
    <w:rsid w:val="007514A1"/>
    <w:rsid w:val="0076458F"/>
    <w:rsid w:val="007742DD"/>
    <w:rsid w:val="00775504"/>
    <w:rsid w:val="00777F26"/>
    <w:rsid w:val="00781EA6"/>
    <w:rsid w:val="00787199"/>
    <w:rsid w:val="00790C41"/>
    <w:rsid w:val="00790CF7"/>
    <w:rsid w:val="00793633"/>
    <w:rsid w:val="007A45A6"/>
    <w:rsid w:val="007A474E"/>
    <w:rsid w:val="007A61B0"/>
    <w:rsid w:val="007B0484"/>
    <w:rsid w:val="007B1E4E"/>
    <w:rsid w:val="007B2CD5"/>
    <w:rsid w:val="007C0012"/>
    <w:rsid w:val="007C2F70"/>
    <w:rsid w:val="007D5587"/>
    <w:rsid w:val="007D6815"/>
    <w:rsid w:val="007D6F99"/>
    <w:rsid w:val="007E23B4"/>
    <w:rsid w:val="007F0286"/>
    <w:rsid w:val="007F1AF1"/>
    <w:rsid w:val="007F3B32"/>
    <w:rsid w:val="008001DE"/>
    <w:rsid w:val="00810316"/>
    <w:rsid w:val="0081100C"/>
    <w:rsid w:val="00820DCA"/>
    <w:rsid w:val="00825822"/>
    <w:rsid w:val="00836C75"/>
    <w:rsid w:val="00837430"/>
    <w:rsid w:val="00837E58"/>
    <w:rsid w:val="0084025E"/>
    <w:rsid w:val="00843EF3"/>
    <w:rsid w:val="00844153"/>
    <w:rsid w:val="00845976"/>
    <w:rsid w:val="008522BF"/>
    <w:rsid w:val="00856DA7"/>
    <w:rsid w:val="0086123E"/>
    <w:rsid w:val="00864668"/>
    <w:rsid w:val="00867B16"/>
    <w:rsid w:val="00890528"/>
    <w:rsid w:val="008A33B6"/>
    <w:rsid w:val="008A6438"/>
    <w:rsid w:val="008B463D"/>
    <w:rsid w:val="008C5F79"/>
    <w:rsid w:val="008E5701"/>
    <w:rsid w:val="008E6D6C"/>
    <w:rsid w:val="008F1A2D"/>
    <w:rsid w:val="008F53D0"/>
    <w:rsid w:val="009036A3"/>
    <w:rsid w:val="00904960"/>
    <w:rsid w:val="00905C69"/>
    <w:rsid w:val="00910690"/>
    <w:rsid w:val="009340E6"/>
    <w:rsid w:val="00937371"/>
    <w:rsid w:val="0095498D"/>
    <w:rsid w:val="00966CEB"/>
    <w:rsid w:val="009718F9"/>
    <w:rsid w:val="00985FB9"/>
    <w:rsid w:val="0098650A"/>
    <w:rsid w:val="009910F6"/>
    <w:rsid w:val="0099632E"/>
    <w:rsid w:val="009C651C"/>
    <w:rsid w:val="009C6639"/>
    <w:rsid w:val="009D514E"/>
    <w:rsid w:val="009D7CAC"/>
    <w:rsid w:val="009E30FC"/>
    <w:rsid w:val="009E3AD3"/>
    <w:rsid w:val="009F1FFD"/>
    <w:rsid w:val="009F2A21"/>
    <w:rsid w:val="009F5492"/>
    <w:rsid w:val="00A05086"/>
    <w:rsid w:val="00A0585F"/>
    <w:rsid w:val="00A066F2"/>
    <w:rsid w:val="00A06738"/>
    <w:rsid w:val="00A0673B"/>
    <w:rsid w:val="00A06A5B"/>
    <w:rsid w:val="00A075A6"/>
    <w:rsid w:val="00A11B80"/>
    <w:rsid w:val="00A15B6E"/>
    <w:rsid w:val="00A16C1C"/>
    <w:rsid w:val="00A17831"/>
    <w:rsid w:val="00A22D30"/>
    <w:rsid w:val="00A24B62"/>
    <w:rsid w:val="00A2557C"/>
    <w:rsid w:val="00A32D15"/>
    <w:rsid w:val="00A4426C"/>
    <w:rsid w:val="00A47EB2"/>
    <w:rsid w:val="00A55410"/>
    <w:rsid w:val="00A5559F"/>
    <w:rsid w:val="00A57153"/>
    <w:rsid w:val="00A5724D"/>
    <w:rsid w:val="00A67789"/>
    <w:rsid w:val="00A75BD1"/>
    <w:rsid w:val="00A75FD4"/>
    <w:rsid w:val="00A83052"/>
    <w:rsid w:val="00A83964"/>
    <w:rsid w:val="00A85CEA"/>
    <w:rsid w:val="00A876D8"/>
    <w:rsid w:val="00A93090"/>
    <w:rsid w:val="00A95C90"/>
    <w:rsid w:val="00AA36A5"/>
    <w:rsid w:val="00AB4DC3"/>
    <w:rsid w:val="00AC12F5"/>
    <w:rsid w:val="00AC4B74"/>
    <w:rsid w:val="00AC60D4"/>
    <w:rsid w:val="00AE2924"/>
    <w:rsid w:val="00AE4867"/>
    <w:rsid w:val="00AE5D4D"/>
    <w:rsid w:val="00AE5E16"/>
    <w:rsid w:val="00B111E3"/>
    <w:rsid w:val="00B11ED9"/>
    <w:rsid w:val="00B20358"/>
    <w:rsid w:val="00B30B08"/>
    <w:rsid w:val="00B31E59"/>
    <w:rsid w:val="00B40309"/>
    <w:rsid w:val="00B5699B"/>
    <w:rsid w:val="00B60C13"/>
    <w:rsid w:val="00B62FBB"/>
    <w:rsid w:val="00B7561A"/>
    <w:rsid w:val="00B8577B"/>
    <w:rsid w:val="00B92060"/>
    <w:rsid w:val="00B92273"/>
    <w:rsid w:val="00BA0651"/>
    <w:rsid w:val="00BA2220"/>
    <w:rsid w:val="00BB016E"/>
    <w:rsid w:val="00BB4294"/>
    <w:rsid w:val="00BB6303"/>
    <w:rsid w:val="00BB6CCD"/>
    <w:rsid w:val="00BB7F91"/>
    <w:rsid w:val="00BC127B"/>
    <w:rsid w:val="00BD269A"/>
    <w:rsid w:val="00BD43BA"/>
    <w:rsid w:val="00BE089F"/>
    <w:rsid w:val="00BE15CE"/>
    <w:rsid w:val="00BF5B11"/>
    <w:rsid w:val="00BF5CE6"/>
    <w:rsid w:val="00C0061A"/>
    <w:rsid w:val="00C06182"/>
    <w:rsid w:val="00C06F06"/>
    <w:rsid w:val="00C11C80"/>
    <w:rsid w:val="00C1766C"/>
    <w:rsid w:val="00C21BE2"/>
    <w:rsid w:val="00C23EDA"/>
    <w:rsid w:val="00C3154B"/>
    <w:rsid w:val="00C31945"/>
    <w:rsid w:val="00C32D84"/>
    <w:rsid w:val="00C3372B"/>
    <w:rsid w:val="00C41878"/>
    <w:rsid w:val="00C42D7A"/>
    <w:rsid w:val="00C442A8"/>
    <w:rsid w:val="00C552F5"/>
    <w:rsid w:val="00C607AB"/>
    <w:rsid w:val="00C7590D"/>
    <w:rsid w:val="00C76051"/>
    <w:rsid w:val="00C85482"/>
    <w:rsid w:val="00CA2757"/>
    <w:rsid w:val="00CB1BD1"/>
    <w:rsid w:val="00CC3B39"/>
    <w:rsid w:val="00CC5272"/>
    <w:rsid w:val="00CC664C"/>
    <w:rsid w:val="00CD4E32"/>
    <w:rsid w:val="00CD5914"/>
    <w:rsid w:val="00CD62F5"/>
    <w:rsid w:val="00CD6AE4"/>
    <w:rsid w:val="00CE0197"/>
    <w:rsid w:val="00CE0247"/>
    <w:rsid w:val="00CE17FB"/>
    <w:rsid w:val="00CF0F54"/>
    <w:rsid w:val="00CF6BBC"/>
    <w:rsid w:val="00CF6D26"/>
    <w:rsid w:val="00D034B0"/>
    <w:rsid w:val="00D03D7A"/>
    <w:rsid w:val="00D05136"/>
    <w:rsid w:val="00D067C8"/>
    <w:rsid w:val="00D129DA"/>
    <w:rsid w:val="00D23FC7"/>
    <w:rsid w:val="00D24CEF"/>
    <w:rsid w:val="00D27259"/>
    <w:rsid w:val="00D32086"/>
    <w:rsid w:val="00D40E0E"/>
    <w:rsid w:val="00D644A0"/>
    <w:rsid w:val="00D66D84"/>
    <w:rsid w:val="00D73311"/>
    <w:rsid w:val="00D7368D"/>
    <w:rsid w:val="00D800B9"/>
    <w:rsid w:val="00D817C0"/>
    <w:rsid w:val="00D93E20"/>
    <w:rsid w:val="00D94E39"/>
    <w:rsid w:val="00D97554"/>
    <w:rsid w:val="00DB0426"/>
    <w:rsid w:val="00DB11AC"/>
    <w:rsid w:val="00DB6EAA"/>
    <w:rsid w:val="00DB7268"/>
    <w:rsid w:val="00DD1400"/>
    <w:rsid w:val="00DD4369"/>
    <w:rsid w:val="00DE5BB4"/>
    <w:rsid w:val="00DF0708"/>
    <w:rsid w:val="00DF23CB"/>
    <w:rsid w:val="00DF7726"/>
    <w:rsid w:val="00E003ED"/>
    <w:rsid w:val="00E022F2"/>
    <w:rsid w:val="00E046CC"/>
    <w:rsid w:val="00E10D84"/>
    <w:rsid w:val="00E111D1"/>
    <w:rsid w:val="00E11B92"/>
    <w:rsid w:val="00E16F90"/>
    <w:rsid w:val="00E17DF2"/>
    <w:rsid w:val="00E20346"/>
    <w:rsid w:val="00E2191A"/>
    <w:rsid w:val="00E226D6"/>
    <w:rsid w:val="00E2443C"/>
    <w:rsid w:val="00E309C6"/>
    <w:rsid w:val="00E3212E"/>
    <w:rsid w:val="00E32234"/>
    <w:rsid w:val="00E3395F"/>
    <w:rsid w:val="00E36C9B"/>
    <w:rsid w:val="00E50AF4"/>
    <w:rsid w:val="00E63D5F"/>
    <w:rsid w:val="00E6481B"/>
    <w:rsid w:val="00E65F51"/>
    <w:rsid w:val="00E74756"/>
    <w:rsid w:val="00E75D2B"/>
    <w:rsid w:val="00E87997"/>
    <w:rsid w:val="00E93573"/>
    <w:rsid w:val="00EA0700"/>
    <w:rsid w:val="00EA2154"/>
    <w:rsid w:val="00EA2F54"/>
    <w:rsid w:val="00EA4FA3"/>
    <w:rsid w:val="00EA69E6"/>
    <w:rsid w:val="00EA6A8B"/>
    <w:rsid w:val="00EB36ED"/>
    <w:rsid w:val="00EB41CA"/>
    <w:rsid w:val="00EB5EF9"/>
    <w:rsid w:val="00EC28BB"/>
    <w:rsid w:val="00EC526D"/>
    <w:rsid w:val="00ED334F"/>
    <w:rsid w:val="00ED6CD1"/>
    <w:rsid w:val="00EE0C08"/>
    <w:rsid w:val="00EE31B0"/>
    <w:rsid w:val="00EF134A"/>
    <w:rsid w:val="00EF280E"/>
    <w:rsid w:val="00EF47C7"/>
    <w:rsid w:val="00EF5FC5"/>
    <w:rsid w:val="00EF65AD"/>
    <w:rsid w:val="00F009B9"/>
    <w:rsid w:val="00F02D7F"/>
    <w:rsid w:val="00F04014"/>
    <w:rsid w:val="00F34E83"/>
    <w:rsid w:val="00F409E4"/>
    <w:rsid w:val="00F42910"/>
    <w:rsid w:val="00F432C1"/>
    <w:rsid w:val="00F47992"/>
    <w:rsid w:val="00F65E08"/>
    <w:rsid w:val="00F84A60"/>
    <w:rsid w:val="00F872A4"/>
    <w:rsid w:val="00F90E93"/>
    <w:rsid w:val="00F925E1"/>
    <w:rsid w:val="00FA1EE7"/>
    <w:rsid w:val="00FA6F4F"/>
    <w:rsid w:val="00FA73E0"/>
    <w:rsid w:val="00FB251D"/>
    <w:rsid w:val="00FE59B9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071FA-FFE7-403A-B717-A90AE7AC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6</TotalTime>
  <Pages>45</Pages>
  <Words>5148</Words>
  <Characters>29344</Characters>
  <Application>Microsoft Office Word</Application>
  <DocSecurity>0</DocSecurity>
  <Lines>244</Lines>
  <Paragraphs>6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466</cp:revision>
  <dcterms:created xsi:type="dcterms:W3CDTF">2017-04-26T04:49:00Z</dcterms:created>
  <dcterms:modified xsi:type="dcterms:W3CDTF">2020-05-31T07:44:00Z</dcterms:modified>
</cp:coreProperties>
</file>